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39B5D" w14:textId="5732B1CF" w:rsidR="009A476C" w:rsidRDefault="009A476C" w:rsidP="009A476C">
      <w:pPr>
        <w:pStyle w:val="Default"/>
        <w:rPr>
          <w:sz w:val="32"/>
          <w:szCs w:val="32"/>
        </w:rPr>
      </w:pPr>
      <w:r>
        <w:rPr>
          <w:b/>
          <w:bCs/>
          <w:sz w:val="32"/>
          <w:szCs w:val="32"/>
        </w:rPr>
        <w:t xml:space="preserve">Bilag til </w:t>
      </w:r>
      <w:r w:rsidR="000212D8">
        <w:rPr>
          <w:b/>
          <w:bCs/>
          <w:sz w:val="32"/>
          <w:szCs w:val="32"/>
        </w:rPr>
        <w:t xml:space="preserve">Vordingborg </w:t>
      </w:r>
      <w:r>
        <w:rPr>
          <w:b/>
          <w:bCs/>
          <w:sz w:val="32"/>
          <w:szCs w:val="32"/>
        </w:rPr>
        <w:t xml:space="preserve">Kommunes afgørelse om VVM pligt/myndighedsvurdering </w:t>
      </w:r>
      <w:r w:rsidR="003B45C4">
        <w:rPr>
          <w:b/>
          <w:bCs/>
          <w:sz w:val="32"/>
          <w:szCs w:val="32"/>
        </w:rPr>
        <w:t>af konkret projekt</w:t>
      </w:r>
    </w:p>
    <w:p w14:paraId="6E6C32EC" w14:textId="77777777" w:rsidR="0052156E" w:rsidRDefault="0052156E" w:rsidP="009A476C">
      <w:pPr>
        <w:pStyle w:val="Default"/>
        <w:rPr>
          <w:b/>
          <w:bCs/>
          <w:sz w:val="32"/>
          <w:szCs w:val="32"/>
        </w:rPr>
      </w:pPr>
    </w:p>
    <w:p w14:paraId="47EA7667" w14:textId="77777777" w:rsidR="009A476C" w:rsidRDefault="009A476C" w:rsidP="009A476C">
      <w:pPr>
        <w:pStyle w:val="Default"/>
        <w:rPr>
          <w:b/>
          <w:bCs/>
          <w:sz w:val="32"/>
          <w:szCs w:val="32"/>
        </w:rPr>
      </w:pPr>
      <w:r>
        <w:rPr>
          <w:b/>
          <w:bCs/>
          <w:sz w:val="32"/>
          <w:szCs w:val="32"/>
        </w:rPr>
        <w:t xml:space="preserve">Projektnavn: </w:t>
      </w:r>
    </w:p>
    <w:p w14:paraId="08CD3233" w14:textId="77777777" w:rsidR="000212D8" w:rsidRDefault="000212D8" w:rsidP="009A476C">
      <w:pPr>
        <w:pStyle w:val="Default"/>
        <w:rPr>
          <w:sz w:val="32"/>
          <w:szCs w:val="32"/>
        </w:rPr>
      </w:pPr>
    </w:p>
    <w:p w14:paraId="430B8DC4" w14:textId="1410D676" w:rsidR="009A476C" w:rsidRDefault="009A476C" w:rsidP="009A476C">
      <w:pPr>
        <w:pStyle w:val="Default"/>
        <w:rPr>
          <w:sz w:val="28"/>
          <w:szCs w:val="28"/>
        </w:rPr>
      </w:pPr>
      <w:r>
        <w:rPr>
          <w:b/>
          <w:bCs/>
          <w:sz w:val="28"/>
          <w:szCs w:val="28"/>
        </w:rPr>
        <w:t xml:space="preserve">Vejledning: </w:t>
      </w:r>
      <w:r>
        <w:rPr>
          <w:sz w:val="28"/>
          <w:szCs w:val="28"/>
        </w:rPr>
        <w:t>Bekendtgørelse af lov om miljøvurdering af planer og programmer og af konkrete projekter (</w:t>
      </w:r>
      <w:r w:rsidR="000212D8">
        <w:rPr>
          <w:sz w:val="28"/>
          <w:szCs w:val="28"/>
        </w:rPr>
        <w:t xml:space="preserve">Tidl. </w:t>
      </w:r>
      <w:r>
        <w:rPr>
          <w:sz w:val="28"/>
          <w:szCs w:val="28"/>
        </w:rPr>
        <w:t xml:space="preserve">VVM) – Miljøvurderingsloven, </w:t>
      </w:r>
      <w:r w:rsidR="00BD71D2">
        <w:rPr>
          <w:sz w:val="28"/>
          <w:szCs w:val="28"/>
        </w:rPr>
        <w:t>(</w:t>
      </w:r>
      <w:r w:rsidR="00BD71D2" w:rsidRPr="00BD71D2">
        <w:rPr>
          <w:sz w:val="28"/>
          <w:szCs w:val="28"/>
        </w:rPr>
        <w:t>LBK nr 4 af 03/01/2023</w:t>
      </w:r>
      <w:r w:rsidR="00BD71D2">
        <w:rPr>
          <w:sz w:val="28"/>
          <w:szCs w:val="28"/>
        </w:rPr>
        <w:t>)</w:t>
      </w:r>
    </w:p>
    <w:p w14:paraId="2D4A7DBC" w14:textId="77777777" w:rsidR="009A476C" w:rsidRDefault="009A476C" w:rsidP="009A476C">
      <w:pPr>
        <w:pStyle w:val="Default"/>
        <w:rPr>
          <w:sz w:val="28"/>
          <w:szCs w:val="28"/>
        </w:rPr>
      </w:pPr>
      <w:r>
        <w:rPr>
          <w:sz w:val="28"/>
          <w:szCs w:val="28"/>
        </w:rPr>
        <w:t>Skemaet indeholder bygherres anmeldte</w:t>
      </w:r>
      <w:r w:rsidR="000212D8">
        <w:rPr>
          <w:sz w:val="28"/>
          <w:szCs w:val="28"/>
        </w:rPr>
        <w:t xml:space="preserve"> oplysninger af projekter samt Vordingborg </w:t>
      </w:r>
      <w:r>
        <w:rPr>
          <w:sz w:val="28"/>
          <w:szCs w:val="28"/>
        </w:rPr>
        <w:t xml:space="preserve">Kommunens eventuelle bemærkninger til disse oplysninger. </w:t>
      </w:r>
    </w:p>
    <w:p w14:paraId="1DC64D7F" w14:textId="5042526C" w:rsidR="009A476C" w:rsidRDefault="009A476C" w:rsidP="009A476C">
      <w:pPr>
        <w:pStyle w:val="Default"/>
        <w:rPr>
          <w:sz w:val="28"/>
          <w:szCs w:val="28"/>
        </w:rPr>
      </w:pPr>
      <w:r>
        <w:rPr>
          <w:sz w:val="28"/>
          <w:szCs w:val="28"/>
        </w:rPr>
        <w:t xml:space="preserve">Derudover indeholder skemaet felter for de emner, som skal bruges i vurderingen af, om der </w:t>
      </w:r>
      <w:r w:rsidR="00F121C7">
        <w:rPr>
          <w:sz w:val="28"/>
          <w:szCs w:val="28"/>
        </w:rPr>
        <w:t>skal udarbejdes en eg</w:t>
      </w:r>
      <w:r w:rsidR="000212D8">
        <w:rPr>
          <w:sz w:val="28"/>
          <w:szCs w:val="28"/>
        </w:rPr>
        <w:t xml:space="preserve">entlig miljøvurdering efter lovens </w:t>
      </w:r>
      <w:r>
        <w:rPr>
          <w:sz w:val="28"/>
          <w:szCs w:val="28"/>
        </w:rPr>
        <w:t xml:space="preserve">bilag </w:t>
      </w:r>
      <w:r w:rsidR="00BD71D2">
        <w:rPr>
          <w:sz w:val="28"/>
          <w:szCs w:val="28"/>
        </w:rPr>
        <w:t>6</w:t>
      </w:r>
      <w:r>
        <w:rPr>
          <w:sz w:val="28"/>
          <w:szCs w:val="28"/>
        </w:rPr>
        <w:t xml:space="preserve">. </w:t>
      </w:r>
    </w:p>
    <w:p w14:paraId="5B97BD74" w14:textId="77777777" w:rsidR="000212D8" w:rsidRDefault="000212D8" w:rsidP="009A476C">
      <w:pPr>
        <w:pStyle w:val="Default"/>
        <w:rPr>
          <w:sz w:val="28"/>
          <w:szCs w:val="28"/>
        </w:rPr>
      </w:pPr>
    </w:p>
    <w:p w14:paraId="674BED72" w14:textId="77777777" w:rsidR="00202D89" w:rsidRDefault="009A476C" w:rsidP="009A476C">
      <w:pPr>
        <w:rPr>
          <w:sz w:val="28"/>
          <w:szCs w:val="28"/>
        </w:rPr>
      </w:pPr>
      <w:r w:rsidRPr="001C1D2F">
        <w:rPr>
          <w:b/>
          <w:bCs/>
          <w:sz w:val="28"/>
          <w:szCs w:val="28"/>
        </w:rPr>
        <w:t xml:space="preserve">Farvekodeforklaring: </w:t>
      </w:r>
      <w:r w:rsidRPr="001C1D2F">
        <w:rPr>
          <w:sz w:val="28"/>
          <w:szCs w:val="28"/>
        </w:rPr>
        <w:t>Farverne ”rød, gul og grøn” angiver, hvorvidt det pågældende tema kan antages at kunne medføre, at projektet vurderes at kunne påvirke miljøet væsentligt og dermed være VVM-pligtigt. ”Rød” angiver stor sandsynlighed for VVM-pligt og ”grøn” en minimal sandsynlighed for VVM-pligt. Hvis feltet er gråt, kan spørgsmålet ikke besvares med et ja eller nej, da der skal foretages et skøn af myndigheden.</w:t>
      </w:r>
    </w:p>
    <w:p w14:paraId="66E1143D" w14:textId="77777777" w:rsidR="009A476C" w:rsidRDefault="009A476C" w:rsidP="009A476C">
      <w:pPr>
        <w:rPr>
          <w:sz w:val="28"/>
          <w:szCs w:val="28"/>
        </w:rPr>
      </w:pPr>
    </w:p>
    <w:p w14:paraId="63D26297" w14:textId="77777777" w:rsidR="009A476C" w:rsidRDefault="009A476C" w:rsidP="009A476C">
      <w:pPr>
        <w:rPr>
          <w:sz w:val="28"/>
          <w:szCs w:val="28"/>
        </w:rPr>
      </w:pPr>
    </w:p>
    <w:p w14:paraId="191D336B" w14:textId="77777777" w:rsidR="009A476C" w:rsidRDefault="009A476C" w:rsidP="009A476C">
      <w:pPr>
        <w:rPr>
          <w:sz w:val="28"/>
          <w:szCs w:val="28"/>
        </w:rPr>
      </w:pPr>
    </w:p>
    <w:p w14:paraId="104A4D51" w14:textId="77777777" w:rsidR="009A476C" w:rsidRDefault="009A476C" w:rsidP="009A476C">
      <w:pPr>
        <w:rPr>
          <w:sz w:val="28"/>
          <w:szCs w:val="28"/>
        </w:rPr>
      </w:pPr>
    </w:p>
    <w:p w14:paraId="0D84CDCF" w14:textId="77777777" w:rsidR="009A476C" w:rsidRDefault="009A476C" w:rsidP="009A476C">
      <w:pPr>
        <w:rPr>
          <w:sz w:val="28"/>
          <w:szCs w:val="28"/>
        </w:rPr>
      </w:pPr>
    </w:p>
    <w:p w14:paraId="3AD82636" w14:textId="77777777" w:rsidR="009A476C" w:rsidRDefault="009A476C" w:rsidP="009A476C">
      <w:pPr>
        <w:rPr>
          <w:sz w:val="28"/>
          <w:szCs w:val="28"/>
        </w:rPr>
      </w:pPr>
    </w:p>
    <w:p w14:paraId="113EBF4F" w14:textId="77777777" w:rsidR="009A476C" w:rsidRDefault="009A476C" w:rsidP="009A476C">
      <w:pPr>
        <w:rPr>
          <w:sz w:val="28"/>
          <w:szCs w:val="28"/>
        </w:rPr>
      </w:pPr>
    </w:p>
    <w:p w14:paraId="2F3DFD70" w14:textId="77777777" w:rsidR="009A476C" w:rsidRDefault="009A476C" w:rsidP="009A476C">
      <w:pPr>
        <w:rPr>
          <w:sz w:val="28"/>
          <w:szCs w:val="28"/>
        </w:rPr>
      </w:pPr>
    </w:p>
    <w:p w14:paraId="78306CF4" w14:textId="77777777" w:rsidR="009A476C" w:rsidRDefault="009A476C" w:rsidP="009A476C">
      <w:pPr>
        <w:rPr>
          <w:sz w:val="28"/>
          <w:szCs w:val="28"/>
        </w:rPr>
      </w:pPr>
    </w:p>
    <w:tbl>
      <w:tblPr>
        <w:tblStyle w:val="Tabel-Gitter"/>
        <w:tblW w:w="0" w:type="auto"/>
        <w:tblLook w:val="04A0" w:firstRow="1" w:lastRow="0" w:firstColumn="1" w:lastColumn="0" w:noHBand="0" w:noVBand="1"/>
      </w:tblPr>
      <w:tblGrid>
        <w:gridCol w:w="3110"/>
        <w:gridCol w:w="8196"/>
        <w:gridCol w:w="2120"/>
      </w:tblGrid>
      <w:tr w:rsidR="00DA1ADF" w14:paraId="2ECC5A53" w14:textId="77777777" w:rsidTr="00AD7320">
        <w:tc>
          <w:tcPr>
            <w:tcW w:w="10201" w:type="dxa"/>
            <w:gridSpan w:val="2"/>
            <w:shd w:val="clear" w:color="auto" w:fill="BFBFBF" w:themeFill="background1" w:themeFillShade="BF"/>
          </w:tcPr>
          <w:p w14:paraId="74D0C07A" w14:textId="77777777" w:rsidR="00130C88" w:rsidRPr="00A71823" w:rsidRDefault="00130C88" w:rsidP="009A476C">
            <w:pPr>
              <w:rPr>
                <w:sz w:val="28"/>
                <w:szCs w:val="28"/>
              </w:rPr>
            </w:pPr>
            <w:r>
              <w:rPr>
                <w:sz w:val="28"/>
                <w:szCs w:val="28"/>
              </w:rPr>
              <w:t>Anmeldelse</w:t>
            </w:r>
          </w:p>
        </w:tc>
        <w:tc>
          <w:tcPr>
            <w:tcW w:w="3225" w:type="dxa"/>
            <w:vMerge w:val="restart"/>
            <w:shd w:val="clear" w:color="auto" w:fill="92D050"/>
          </w:tcPr>
          <w:p w14:paraId="077501A2" w14:textId="77777777" w:rsidR="00130C88" w:rsidRDefault="00130C88" w:rsidP="009A476C">
            <w:pPr>
              <w:rPr>
                <w:sz w:val="28"/>
                <w:szCs w:val="28"/>
              </w:rPr>
            </w:pPr>
            <w:r>
              <w:rPr>
                <w:sz w:val="28"/>
                <w:szCs w:val="28"/>
              </w:rPr>
              <w:t>Myndighedsscreening</w:t>
            </w:r>
          </w:p>
        </w:tc>
      </w:tr>
      <w:tr w:rsidR="00DA1ADF" w:rsidRPr="00130C88" w14:paraId="09EEECFC" w14:textId="77777777" w:rsidTr="00AD7320">
        <w:tc>
          <w:tcPr>
            <w:tcW w:w="4475" w:type="dxa"/>
          </w:tcPr>
          <w:p w14:paraId="70B1FE03" w14:textId="77777777" w:rsidR="00130C88" w:rsidRPr="00130C88" w:rsidRDefault="00130C88" w:rsidP="009A476C">
            <w:pPr>
              <w:rPr>
                <w:b/>
                <w:sz w:val="28"/>
                <w:szCs w:val="28"/>
              </w:rPr>
            </w:pPr>
            <w:r w:rsidRPr="00130C88">
              <w:rPr>
                <w:b/>
                <w:sz w:val="28"/>
                <w:szCs w:val="28"/>
              </w:rPr>
              <w:t>Basisoplysning</w:t>
            </w:r>
          </w:p>
        </w:tc>
        <w:tc>
          <w:tcPr>
            <w:tcW w:w="5726" w:type="dxa"/>
          </w:tcPr>
          <w:p w14:paraId="776AAD73" w14:textId="77777777" w:rsidR="00130C88" w:rsidRPr="00130C88" w:rsidRDefault="00130C88" w:rsidP="009A476C">
            <w:pPr>
              <w:rPr>
                <w:b/>
                <w:sz w:val="28"/>
                <w:szCs w:val="28"/>
              </w:rPr>
            </w:pPr>
            <w:r w:rsidRPr="00130C88">
              <w:rPr>
                <w:b/>
                <w:sz w:val="28"/>
                <w:szCs w:val="28"/>
              </w:rPr>
              <w:t xml:space="preserve">Anmeldte oplysninger </w:t>
            </w:r>
          </w:p>
        </w:tc>
        <w:tc>
          <w:tcPr>
            <w:tcW w:w="3225" w:type="dxa"/>
            <w:vMerge/>
          </w:tcPr>
          <w:p w14:paraId="528D186D" w14:textId="77777777" w:rsidR="00130C88" w:rsidRPr="00130C88" w:rsidRDefault="00130C88" w:rsidP="009A476C">
            <w:pPr>
              <w:rPr>
                <w:b/>
                <w:sz w:val="28"/>
                <w:szCs w:val="28"/>
              </w:rPr>
            </w:pPr>
          </w:p>
        </w:tc>
      </w:tr>
      <w:tr w:rsidR="00DA1ADF" w14:paraId="6BFB9270" w14:textId="77777777" w:rsidTr="00AD7320">
        <w:tc>
          <w:tcPr>
            <w:tcW w:w="4475" w:type="dxa"/>
          </w:tcPr>
          <w:p w14:paraId="2E063BCA" w14:textId="77777777" w:rsidR="00A71823" w:rsidRPr="00130C88" w:rsidRDefault="00130C88" w:rsidP="00AA5E1F">
            <w:r w:rsidRPr="00130C88">
              <w:t xml:space="preserve">Projektbeskrivelse </w:t>
            </w:r>
          </w:p>
        </w:tc>
        <w:tc>
          <w:tcPr>
            <w:tcW w:w="5726" w:type="dxa"/>
          </w:tcPr>
          <w:p w14:paraId="5BD35C57" w14:textId="18891E14" w:rsidR="008965A9" w:rsidRDefault="008965A9" w:rsidP="008965A9">
            <w:pPr>
              <w:autoSpaceDE w:val="0"/>
              <w:autoSpaceDN w:val="0"/>
              <w:adjustRightInd w:val="0"/>
            </w:pPr>
            <w:r>
              <w:t>Bryghuset Møn planlægger at flytte deres produktion fra Priorsvej 1 til Kostervej 35, 4780 Stege. Flytningen sker idet bryggeriet er blevet for stort til at kunne være i de eksisterende lokaler</w:t>
            </w:r>
            <w:r w:rsidR="00BE68D9">
              <w:t xml:space="preserve"> og der ikke er udvidelsesmuligheder på den nuværende beliggenhed.</w:t>
            </w:r>
          </w:p>
          <w:p w14:paraId="568A500B" w14:textId="6DDD5426" w:rsidR="008965A9" w:rsidRDefault="008965A9" w:rsidP="008965A9">
            <w:pPr>
              <w:autoSpaceDE w:val="0"/>
              <w:autoSpaceDN w:val="0"/>
              <w:adjustRightInd w:val="0"/>
            </w:pPr>
            <w:r>
              <w:t>De nye produktionslokaler skal etableres i allerede eksisterende bygninger på landbrugsejendommen på Kostervej</w:t>
            </w:r>
            <w:r w:rsidR="00BE68D9">
              <w:t xml:space="preserve"> 35</w:t>
            </w:r>
            <w:r>
              <w:t>. Der skal ikke ske udvendige ændringer af bygningsmassen i forbindelse med etableringen af bryggeriet. Der vil ske nogen ombygning af de indvendige faciliteter.</w:t>
            </w:r>
          </w:p>
          <w:p w14:paraId="132D990E" w14:textId="77777777" w:rsidR="008965A9" w:rsidRDefault="008965A9" w:rsidP="008965A9">
            <w:pPr>
              <w:autoSpaceDE w:val="0"/>
              <w:autoSpaceDN w:val="0"/>
              <w:adjustRightInd w:val="0"/>
            </w:pPr>
            <w:r>
              <w:t>Der forventes 2 lastbiler til ejendommen om ugen.</w:t>
            </w:r>
          </w:p>
          <w:p w14:paraId="40308FB9" w14:textId="4579E29B" w:rsidR="00A71823" w:rsidRPr="00493FF9" w:rsidRDefault="008965A9" w:rsidP="008965A9">
            <w:pPr>
              <w:autoSpaceDE w:val="0"/>
              <w:autoSpaceDN w:val="0"/>
              <w:adjustRightInd w:val="0"/>
            </w:pPr>
            <w:r>
              <w:t>Bryggeriet skal tilkobles det offentlige kloaksystem, hvorfor der skal etableres en spildevandsledning til ejendommen. I forbindelse med tilkoblingen af bryggeriet bliver al spildevand fra ejendommen</w:t>
            </w:r>
            <w:r w:rsidR="00BE68D9">
              <w:t xml:space="preserve"> blive</w:t>
            </w:r>
            <w:r>
              <w:t xml:space="preserve"> tilkoblet til led</w:t>
            </w:r>
            <w:r w:rsidRPr="008965A9">
              <w:t>ningen samtidig.</w:t>
            </w:r>
          </w:p>
        </w:tc>
        <w:tc>
          <w:tcPr>
            <w:tcW w:w="3225" w:type="dxa"/>
          </w:tcPr>
          <w:p w14:paraId="22066FCB" w14:textId="77777777" w:rsidR="00A71823" w:rsidRPr="00130C88" w:rsidRDefault="00A71823" w:rsidP="009A476C"/>
        </w:tc>
      </w:tr>
      <w:tr w:rsidR="00DA1ADF" w14:paraId="515B3EE6" w14:textId="77777777" w:rsidTr="00AD7320">
        <w:tc>
          <w:tcPr>
            <w:tcW w:w="4475" w:type="dxa"/>
          </w:tcPr>
          <w:p w14:paraId="2D2DCEC5" w14:textId="77777777" w:rsidR="00A71823" w:rsidRPr="00130C88" w:rsidRDefault="00130C88" w:rsidP="009A476C">
            <w:r w:rsidRPr="00130C88">
              <w:t>Navn, adresse, telefonnr. og e-mail på bygherre</w:t>
            </w:r>
          </w:p>
        </w:tc>
        <w:tc>
          <w:tcPr>
            <w:tcW w:w="5726" w:type="dxa"/>
          </w:tcPr>
          <w:p w14:paraId="461069B6" w14:textId="481BA4A5" w:rsidR="00E50292" w:rsidRDefault="00E50292" w:rsidP="00E50292">
            <w:pPr>
              <w:autoSpaceDE w:val="0"/>
              <w:autoSpaceDN w:val="0"/>
              <w:adjustRightInd w:val="0"/>
            </w:pPr>
            <w:r>
              <w:t>Navn: Bryghuset Møn</w:t>
            </w:r>
          </w:p>
          <w:p w14:paraId="670242F0" w14:textId="7036B520" w:rsidR="00E50292" w:rsidRDefault="00E50292" w:rsidP="00E50292">
            <w:pPr>
              <w:autoSpaceDE w:val="0"/>
              <w:autoSpaceDN w:val="0"/>
              <w:adjustRightInd w:val="0"/>
            </w:pPr>
            <w:r>
              <w:t>Adresse: Kostervej 35, 4780 Stege</w:t>
            </w:r>
          </w:p>
          <w:p w14:paraId="07D6349C" w14:textId="19FC4526" w:rsidR="00E50292" w:rsidRDefault="00E50292" w:rsidP="00E50292">
            <w:pPr>
              <w:autoSpaceDE w:val="0"/>
              <w:autoSpaceDN w:val="0"/>
              <w:adjustRightInd w:val="0"/>
            </w:pPr>
            <w:r>
              <w:t>Telefon: 55 81 20 00</w:t>
            </w:r>
          </w:p>
          <w:p w14:paraId="51622D9D" w14:textId="4D967084" w:rsidR="00A71823" w:rsidRPr="00493FF9" w:rsidRDefault="00E50292" w:rsidP="00E50292">
            <w:pPr>
              <w:autoSpaceDE w:val="0"/>
              <w:autoSpaceDN w:val="0"/>
              <w:adjustRightInd w:val="0"/>
            </w:pPr>
            <w:r>
              <w:t>E-mail: Info@bryghusetmoen.dk</w:t>
            </w:r>
          </w:p>
        </w:tc>
        <w:tc>
          <w:tcPr>
            <w:tcW w:w="3225" w:type="dxa"/>
          </w:tcPr>
          <w:p w14:paraId="3E7CB5E7" w14:textId="77777777" w:rsidR="00A71823" w:rsidRPr="00130C88" w:rsidRDefault="00A71823" w:rsidP="009A476C"/>
        </w:tc>
      </w:tr>
      <w:tr w:rsidR="00DA1ADF" w14:paraId="0868AF58" w14:textId="77777777" w:rsidTr="00AD7320">
        <w:tc>
          <w:tcPr>
            <w:tcW w:w="4475" w:type="dxa"/>
          </w:tcPr>
          <w:p w14:paraId="3488F18B" w14:textId="77777777" w:rsidR="00130C88" w:rsidRPr="00130C88" w:rsidRDefault="00130C88" w:rsidP="009A476C">
            <w:r w:rsidRPr="00130C88">
              <w:t>Navn, adresse, telefonnr. og e-mail på kontaktperson</w:t>
            </w:r>
          </w:p>
        </w:tc>
        <w:tc>
          <w:tcPr>
            <w:tcW w:w="5726" w:type="dxa"/>
          </w:tcPr>
          <w:p w14:paraId="5BAAB46F" w14:textId="623B31ED" w:rsidR="00E50292" w:rsidRDefault="00E50292" w:rsidP="00E50292">
            <w:pPr>
              <w:autoSpaceDE w:val="0"/>
              <w:autoSpaceDN w:val="0"/>
              <w:adjustRightInd w:val="0"/>
            </w:pPr>
            <w:r>
              <w:t>Navn: Erik Christfort</w:t>
            </w:r>
          </w:p>
          <w:p w14:paraId="2189B804" w14:textId="110B1341" w:rsidR="00E50292" w:rsidRDefault="00E50292" w:rsidP="00E50292">
            <w:pPr>
              <w:autoSpaceDE w:val="0"/>
              <w:autoSpaceDN w:val="0"/>
              <w:adjustRightInd w:val="0"/>
            </w:pPr>
            <w:r>
              <w:t>Adresse: Kostervej 35B, 4780 Stege</w:t>
            </w:r>
          </w:p>
          <w:p w14:paraId="377C5420" w14:textId="018B497B" w:rsidR="00E50292" w:rsidRDefault="00E50292" w:rsidP="00E50292">
            <w:pPr>
              <w:autoSpaceDE w:val="0"/>
              <w:autoSpaceDN w:val="0"/>
              <w:adjustRightInd w:val="0"/>
            </w:pPr>
            <w:r>
              <w:t>Telefon: 44 10 24 09</w:t>
            </w:r>
          </w:p>
          <w:p w14:paraId="04A7423C" w14:textId="17A116B5" w:rsidR="00130C88" w:rsidRPr="00493FF9" w:rsidRDefault="00E50292" w:rsidP="00E50292">
            <w:pPr>
              <w:autoSpaceDE w:val="0"/>
              <w:autoSpaceDN w:val="0"/>
              <w:adjustRightInd w:val="0"/>
            </w:pPr>
            <w:r>
              <w:t>E-mail: Erik@nyboellegaard.com</w:t>
            </w:r>
          </w:p>
        </w:tc>
        <w:tc>
          <w:tcPr>
            <w:tcW w:w="3225" w:type="dxa"/>
          </w:tcPr>
          <w:p w14:paraId="1FA49805" w14:textId="77777777" w:rsidR="00130C88" w:rsidRPr="00130C88" w:rsidRDefault="00130C88" w:rsidP="009A476C"/>
        </w:tc>
      </w:tr>
      <w:tr w:rsidR="00DA1ADF" w14:paraId="1780C1DB" w14:textId="77777777" w:rsidTr="00AD7320">
        <w:tc>
          <w:tcPr>
            <w:tcW w:w="4475" w:type="dxa"/>
          </w:tcPr>
          <w:p w14:paraId="331B66EF" w14:textId="77777777" w:rsidR="00130C88" w:rsidRPr="00130C88" w:rsidRDefault="00130C88" w:rsidP="009A476C">
            <w:r w:rsidRPr="00130C88">
              <w:t>Projektets adresse, matr.nr. og ejerlav. For havbrug angives anlæggets geografiske placering angivet ved koordinater for havbrugets 4 hjørneafmærkninger i bredde/længde (WGS-84 datum).</w:t>
            </w:r>
          </w:p>
        </w:tc>
        <w:tc>
          <w:tcPr>
            <w:tcW w:w="5726" w:type="dxa"/>
          </w:tcPr>
          <w:p w14:paraId="4AD0F568" w14:textId="41CD27B9" w:rsidR="00C26765" w:rsidRDefault="00C26765" w:rsidP="00C26765">
            <w:pPr>
              <w:autoSpaceDE w:val="0"/>
              <w:autoSpaceDN w:val="0"/>
              <w:adjustRightInd w:val="0"/>
            </w:pPr>
            <w:r>
              <w:t>Adresse: Kostervej 35, 4780 Stege</w:t>
            </w:r>
          </w:p>
          <w:p w14:paraId="79F45031" w14:textId="36D30BAA" w:rsidR="00C26765" w:rsidRDefault="00C26765" w:rsidP="00C26765">
            <w:pPr>
              <w:autoSpaceDE w:val="0"/>
              <w:autoSpaceDN w:val="0"/>
              <w:adjustRightInd w:val="0"/>
            </w:pPr>
            <w:r>
              <w:t>Matr.nr.: 7a</w:t>
            </w:r>
          </w:p>
          <w:p w14:paraId="3D48BFDB" w14:textId="3457B5BE" w:rsidR="00130C88" w:rsidRPr="00493FF9" w:rsidRDefault="00C26765" w:rsidP="00C26765">
            <w:pPr>
              <w:autoSpaceDE w:val="0"/>
              <w:autoSpaceDN w:val="0"/>
              <w:adjustRightInd w:val="0"/>
            </w:pPr>
            <w:r>
              <w:t>Ejerlav: Neble, Stege Jorder</w:t>
            </w:r>
          </w:p>
        </w:tc>
        <w:tc>
          <w:tcPr>
            <w:tcW w:w="3225" w:type="dxa"/>
          </w:tcPr>
          <w:p w14:paraId="2AF51704" w14:textId="77777777" w:rsidR="00130C88" w:rsidRPr="00130C88" w:rsidRDefault="00130C88" w:rsidP="009A476C"/>
        </w:tc>
      </w:tr>
      <w:tr w:rsidR="00DA1ADF" w14:paraId="4E113FAD" w14:textId="77777777" w:rsidTr="00AD7320">
        <w:tc>
          <w:tcPr>
            <w:tcW w:w="4475" w:type="dxa"/>
          </w:tcPr>
          <w:p w14:paraId="4199BA63" w14:textId="77777777" w:rsidR="00130C88" w:rsidRPr="00130C88" w:rsidRDefault="00130C88" w:rsidP="00130C88">
            <w:r>
              <w:t>Projektet berører følgende kommune eller kommuner (omfatter såvel den eller de kommuner, som projektet er place</w:t>
            </w:r>
            <w:r>
              <w:lastRenderedPageBreak/>
              <w:t>ret i, som den eller de kommuner, hvis miljø kan tænkes påvirket af projektet)</w:t>
            </w:r>
          </w:p>
        </w:tc>
        <w:tc>
          <w:tcPr>
            <w:tcW w:w="5726" w:type="dxa"/>
          </w:tcPr>
          <w:p w14:paraId="41903AE9" w14:textId="23FF6F29" w:rsidR="00130C88" w:rsidRPr="00130C88" w:rsidRDefault="00E07991" w:rsidP="009A476C">
            <w:r w:rsidRPr="00E07991">
              <w:lastRenderedPageBreak/>
              <w:t>Vordingborg Kommune</w:t>
            </w:r>
          </w:p>
        </w:tc>
        <w:tc>
          <w:tcPr>
            <w:tcW w:w="3225" w:type="dxa"/>
          </w:tcPr>
          <w:p w14:paraId="5530D968" w14:textId="77777777" w:rsidR="00130C88" w:rsidRPr="00130C88" w:rsidRDefault="00130C88" w:rsidP="009A476C"/>
        </w:tc>
      </w:tr>
      <w:tr w:rsidR="00DA1ADF" w14:paraId="64F1C727" w14:textId="77777777" w:rsidTr="00AD7320">
        <w:trPr>
          <w:trHeight w:val="2827"/>
        </w:trPr>
        <w:tc>
          <w:tcPr>
            <w:tcW w:w="4475" w:type="dxa"/>
          </w:tcPr>
          <w:p w14:paraId="06C4A1F9" w14:textId="77777777" w:rsidR="00130C88" w:rsidRPr="00130C88" w:rsidRDefault="00130C88" w:rsidP="00130C88">
            <w:r>
              <w:t xml:space="preserve">Oversigtskort i målestok eks. 1:50.000 – Målestok angives. For havbrug angives anlæggets placering på et søkort. </w:t>
            </w:r>
          </w:p>
        </w:tc>
        <w:tc>
          <w:tcPr>
            <w:tcW w:w="5726" w:type="dxa"/>
          </w:tcPr>
          <w:p w14:paraId="408683EE" w14:textId="3AC0EEA5" w:rsidR="00130C88" w:rsidRPr="00130C88" w:rsidRDefault="00DA1ADF" w:rsidP="009A476C">
            <w:r w:rsidRPr="00DA1ADF">
              <w:rPr>
                <w:noProof/>
              </w:rPr>
              <w:drawing>
                <wp:inline distT="0" distB="0" distL="0" distR="0" wp14:anchorId="76C81EEB" wp14:editId="752D81BD">
                  <wp:extent cx="4269809" cy="4219575"/>
                  <wp:effectExtent l="0" t="0" r="0" b="0"/>
                  <wp:docPr id="52578505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9919" cy="4249331"/>
                          </a:xfrm>
                          <a:prstGeom prst="rect">
                            <a:avLst/>
                          </a:prstGeom>
                          <a:noFill/>
                          <a:ln>
                            <a:noFill/>
                          </a:ln>
                        </pic:spPr>
                      </pic:pic>
                    </a:graphicData>
                  </a:graphic>
                </wp:inline>
              </w:drawing>
            </w:r>
          </w:p>
        </w:tc>
        <w:tc>
          <w:tcPr>
            <w:tcW w:w="3225" w:type="dxa"/>
          </w:tcPr>
          <w:p w14:paraId="03801D54" w14:textId="77777777" w:rsidR="00130C88" w:rsidRPr="00130C88" w:rsidRDefault="00130C88" w:rsidP="009A476C"/>
        </w:tc>
      </w:tr>
      <w:tr w:rsidR="00DA1ADF" w14:paraId="6D20D5E9" w14:textId="77777777" w:rsidTr="00907454">
        <w:trPr>
          <w:trHeight w:val="3108"/>
        </w:trPr>
        <w:tc>
          <w:tcPr>
            <w:tcW w:w="4475" w:type="dxa"/>
          </w:tcPr>
          <w:p w14:paraId="2A720061" w14:textId="77777777" w:rsidR="00130C88" w:rsidRPr="00130C88" w:rsidRDefault="00130C88" w:rsidP="00546731">
            <w:r>
              <w:lastRenderedPageBreak/>
              <w:t xml:space="preserve">Kortbilag </w:t>
            </w:r>
            <w:r w:rsidR="00546731">
              <w:t>over området – ingen målestok</w:t>
            </w:r>
          </w:p>
        </w:tc>
        <w:tc>
          <w:tcPr>
            <w:tcW w:w="5726" w:type="dxa"/>
          </w:tcPr>
          <w:p w14:paraId="72856193" w14:textId="3428AEE1" w:rsidR="00130C88" w:rsidRPr="00130C88" w:rsidRDefault="00DA1ADF" w:rsidP="009A476C">
            <w:r w:rsidRPr="00DA1ADF">
              <w:rPr>
                <w:noProof/>
              </w:rPr>
              <w:drawing>
                <wp:inline distT="0" distB="0" distL="0" distR="0" wp14:anchorId="3FBF9C16" wp14:editId="2995A37D">
                  <wp:extent cx="5067227" cy="4848225"/>
                  <wp:effectExtent l="0" t="0" r="635" b="0"/>
                  <wp:docPr id="4153902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7227" cy="4857793"/>
                          </a:xfrm>
                          <a:prstGeom prst="rect">
                            <a:avLst/>
                          </a:prstGeom>
                          <a:noFill/>
                          <a:ln>
                            <a:noFill/>
                          </a:ln>
                        </pic:spPr>
                      </pic:pic>
                    </a:graphicData>
                  </a:graphic>
                </wp:inline>
              </w:drawing>
            </w:r>
          </w:p>
        </w:tc>
        <w:tc>
          <w:tcPr>
            <w:tcW w:w="3225" w:type="dxa"/>
          </w:tcPr>
          <w:p w14:paraId="01FD4A87" w14:textId="77777777" w:rsidR="00130C88" w:rsidRPr="00130C88" w:rsidRDefault="00130C88" w:rsidP="009A476C"/>
        </w:tc>
      </w:tr>
    </w:tbl>
    <w:p w14:paraId="1FBB46AE" w14:textId="77777777" w:rsidR="00AD7320" w:rsidRDefault="00AD7320">
      <w:r>
        <w:br w:type="page"/>
      </w:r>
    </w:p>
    <w:tbl>
      <w:tblPr>
        <w:tblStyle w:val="Tabel-Gitter"/>
        <w:tblW w:w="0" w:type="auto"/>
        <w:tblInd w:w="-147" w:type="dxa"/>
        <w:tblLook w:val="04A0" w:firstRow="1" w:lastRow="0" w:firstColumn="1" w:lastColumn="0" w:noHBand="0" w:noVBand="1"/>
      </w:tblPr>
      <w:tblGrid>
        <w:gridCol w:w="147"/>
        <w:gridCol w:w="4475"/>
        <w:gridCol w:w="623"/>
        <w:gridCol w:w="709"/>
        <w:gridCol w:w="3143"/>
        <w:gridCol w:w="4476"/>
      </w:tblGrid>
      <w:tr w:rsidR="00130C88" w14:paraId="34EB74F7" w14:textId="77777777" w:rsidTr="003A14BD">
        <w:trPr>
          <w:gridBefore w:val="1"/>
          <w:wBefore w:w="147" w:type="dxa"/>
        </w:trPr>
        <w:tc>
          <w:tcPr>
            <w:tcW w:w="4475" w:type="dxa"/>
            <w:shd w:val="clear" w:color="auto" w:fill="BFBFBF" w:themeFill="background1" w:themeFillShade="BF"/>
          </w:tcPr>
          <w:p w14:paraId="6E935581" w14:textId="77777777" w:rsidR="00130C88" w:rsidRDefault="00130C88" w:rsidP="00130C88">
            <w:r>
              <w:lastRenderedPageBreak/>
              <w:t xml:space="preserve">Forholdet til VVM-reglerne </w:t>
            </w:r>
          </w:p>
        </w:tc>
        <w:tc>
          <w:tcPr>
            <w:tcW w:w="623" w:type="dxa"/>
            <w:shd w:val="clear" w:color="auto" w:fill="92D050"/>
          </w:tcPr>
          <w:p w14:paraId="25441CF7" w14:textId="77777777" w:rsidR="00130C88" w:rsidRPr="00130C88" w:rsidRDefault="003C7BAF" w:rsidP="009A476C">
            <w:r>
              <w:t>Ja</w:t>
            </w:r>
          </w:p>
        </w:tc>
        <w:tc>
          <w:tcPr>
            <w:tcW w:w="709" w:type="dxa"/>
            <w:shd w:val="clear" w:color="auto" w:fill="92D050"/>
          </w:tcPr>
          <w:p w14:paraId="4118072C" w14:textId="77777777" w:rsidR="00130C88" w:rsidRPr="00130C88" w:rsidRDefault="00F3288A" w:rsidP="009A476C">
            <w:r>
              <w:t>Nej</w:t>
            </w:r>
          </w:p>
        </w:tc>
        <w:tc>
          <w:tcPr>
            <w:tcW w:w="3143" w:type="dxa"/>
            <w:shd w:val="clear" w:color="auto" w:fill="92D050"/>
          </w:tcPr>
          <w:p w14:paraId="51D7FBD9" w14:textId="77777777" w:rsidR="00130C88" w:rsidRPr="00130C88" w:rsidRDefault="00F3288A" w:rsidP="009A476C">
            <w:r>
              <w:t>Tekst</w:t>
            </w:r>
          </w:p>
        </w:tc>
        <w:tc>
          <w:tcPr>
            <w:tcW w:w="4476" w:type="dxa"/>
            <w:shd w:val="clear" w:color="auto" w:fill="92D050"/>
          </w:tcPr>
          <w:p w14:paraId="65E59E01" w14:textId="77777777" w:rsidR="00130C88" w:rsidRPr="00130C88" w:rsidRDefault="00F3288A" w:rsidP="009A476C">
            <w:r>
              <w:rPr>
                <w:sz w:val="28"/>
                <w:szCs w:val="28"/>
              </w:rPr>
              <w:t>Myndighedsscreening</w:t>
            </w:r>
          </w:p>
        </w:tc>
      </w:tr>
      <w:tr w:rsidR="00F3288A" w14:paraId="59D621C0" w14:textId="77777777" w:rsidTr="003A14BD">
        <w:trPr>
          <w:gridBefore w:val="1"/>
          <w:wBefore w:w="147" w:type="dxa"/>
        </w:trPr>
        <w:tc>
          <w:tcPr>
            <w:tcW w:w="4475" w:type="dxa"/>
            <w:shd w:val="clear" w:color="auto" w:fill="auto"/>
          </w:tcPr>
          <w:p w14:paraId="47F2F116" w14:textId="77777777" w:rsidR="00F3288A" w:rsidRDefault="00F3288A" w:rsidP="00F3288A">
            <w:r>
              <w:t>Er projektet opført på bilag 1 til lov om miljøvurdering af planer og programmer og konkrete projekter (VVM)</w:t>
            </w:r>
          </w:p>
        </w:tc>
        <w:tc>
          <w:tcPr>
            <w:tcW w:w="623" w:type="dxa"/>
            <w:shd w:val="clear" w:color="auto" w:fill="auto"/>
          </w:tcPr>
          <w:p w14:paraId="4E17AC29" w14:textId="77777777" w:rsidR="00F3288A" w:rsidRDefault="00F3288A" w:rsidP="009A476C"/>
        </w:tc>
        <w:tc>
          <w:tcPr>
            <w:tcW w:w="709" w:type="dxa"/>
            <w:shd w:val="clear" w:color="auto" w:fill="auto"/>
          </w:tcPr>
          <w:p w14:paraId="7D34928F" w14:textId="57A5DD12" w:rsidR="00F3288A" w:rsidRDefault="00DA1ADF" w:rsidP="001C1D2F">
            <w:r>
              <w:t>x</w:t>
            </w:r>
          </w:p>
        </w:tc>
        <w:tc>
          <w:tcPr>
            <w:tcW w:w="3143" w:type="dxa"/>
            <w:shd w:val="clear" w:color="auto" w:fill="auto"/>
          </w:tcPr>
          <w:p w14:paraId="64E766D7" w14:textId="77777777" w:rsidR="00F3288A" w:rsidRDefault="00F3288A" w:rsidP="00F3288A">
            <w:r>
              <w:t>Hvis ja, er der obligatorisk VVM-pligtigt. Angiv punktet på bilag 1:</w:t>
            </w:r>
          </w:p>
        </w:tc>
        <w:tc>
          <w:tcPr>
            <w:tcW w:w="4476" w:type="dxa"/>
            <w:shd w:val="clear" w:color="auto" w:fill="auto"/>
          </w:tcPr>
          <w:p w14:paraId="1C613FB7" w14:textId="77777777" w:rsidR="00F3288A" w:rsidRDefault="00F3288A" w:rsidP="009A476C">
            <w:pPr>
              <w:rPr>
                <w:sz w:val="28"/>
                <w:szCs w:val="28"/>
              </w:rPr>
            </w:pPr>
          </w:p>
        </w:tc>
      </w:tr>
      <w:tr w:rsidR="00F3288A" w14:paraId="7ECBE20B" w14:textId="77777777" w:rsidTr="003A14BD">
        <w:trPr>
          <w:gridBefore w:val="1"/>
          <w:wBefore w:w="147" w:type="dxa"/>
        </w:trPr>
        <w:tc>
          <w:tcPr>
            <w:tcW w:w="4475" w:type="dxa"/>
            <w:shd w:val="clear" w:color="auto" w:fill="auto"/>
          </w:tcPr>
          <w:p w14:paraId="06D9AD87" w14:textId="77777777" w:rsidR="00F3288A" w:rsidRDefault="00F3288A" w:rsidP="00F3288A">
            <w:r>
              <w:t>Er projektet opført på bilag 2 til lov om miljøvurdering af planer og programmer og af konkrete projekter (VVM)</w:t>
            </w:r>
          </w:p>
        </w:tc>
        <w:tc>
          <w:tcPr>
            <w:tcW w:w="623" w:type="dxa"/>
            <w:shd w:val="clear" w:color="auto" w:fill="auto"/>
          </w:tcPr>
          <w:p w14:paraId="67E2C14C" w14:textId="111EEC02" w:rsidR="00F3288A" w:rsidRDefault="00DA1ADF" w:rsidP="009A476C">
            <w:r>
              <w:t>x</w:t>
            </w:r>
          </w:p>
        </w:tc>
        <w:tc>
          <w:tcPr>
            <w:tcW w:w="709" w:type="dxa"/>
            <w:shd w:val="clear" w:color="auto" w:fill="auto"/>
          </w:tcPr>
          <w:p w14:paraId="011E75BA" w14:textId="77777777" w:rsidR="00F3288A" w:rsidRDefault="00F3288A" w:rsidP="009A476C"/>
        </w:tc>
        <w:tc>
          <w:tcPr>
            <w:tcW w:w="3143" w:type="dxa"/>
            <w:shd w:val="clear" w:color="auto" w:fill="auto"/>
          </w:tcPr>
          <w:p w14:paraId="08971061" w14:textId="77777777" w:rsidR="00F3288A" w:rsidRDefault="00B17948" w:rsidP="009A476C">
            <w:r w:rsidRPr="00B17948">
              <w:t>Hvis ja, angiv punktet på bilag 2:</w:t>
            </w:r>
          </w:p>
          <w:p w14:paraId="1276C0F9" w14:textId="77777777" w:rsidR="00DA1ADF" w:rsidRDefault="00DA1ADF" w:rsidP="00DA1ADF">
            <w:r>
              <w:t>7. LEVNEDSMIDDELINDUSTRIEN</w:t>
            </w:r>
          </w:p>
          <w:p w14:paraId="265C085F" w14:textId="70D5DDAB" w:rsidR="00100647" w:rsidRDefault="00DA1ADF" w:rsidP="00DA1ADF">
            <w:r>
              <w:t>d) Brygning og maltning</w:t>
            </w:r>
          </w:p>
        </w:tc>
        <w:tc>
          <w:tcPr>
            <w:tcW w:w="4476" w:type="dxa"/>
            <w:shd w:val="clear" w:color="auto" w:fill="auto"/>
          </w:tcPr>
          <w:p w14:paraId="33B9ED28" w14:textId="4DAFA6D9" w:rsidR="00CB5118" w:rsidRDefault="00CB5118" w:rsidP="00CB5118">
            <w:pPr>
              <w:rPr>
                <w:sz w:val="28"/>
                <w:szCs w:val="28"/>
              </w:rPr>
            </w:pPr>
          </w:p>
        </w:tc>
      </w:tr>
      <w:tr w:rsidR="009D2FA3" w14:paraId="27938901" w14:textId="77777777" w:rsidTr="003A14BD">
        <w:tc>
          <w:tcPr>
            <w:tcW w:w="9097" w:type="dxa"/>
            <w:gridSpan w:val="5"/>
            <w:shd w:val="clear" w:color="auto" w:fill="BFBFBF" w:themeFill="background1" w:themeFillShade="BF"/>
          </w:tcPr>
          <w:p w14:paraId="6EABC5A1" w14:textId="77777777" w:rsidR="009D2FA3" w:rsidRDefault="009D2FA3" w:rsidP="009D2FA3">
            <w:pPr>
              <w:rPr>
                <w:sz w:val="28"/>
                <w:szCs w:val="28"/>
              </w:rPr>
            </w:pPr>
            <w:r>
              <w:br w:type="page"/>
            </w:r>
            <w:r>
              <w:rPr>
                <w:sz w:val="28"/>
                <w:szCs w:val="28"/>
              </w:rPr>
              <w:t xml:space="preserve">Anmelders oplysninger </w:t>
            </w:r>
          </w:p>
        </w:tc>
        <w:tc>
          <w:tcPr>
            <w:tcW w:w="4476" w:type="dxa"/>
            <w:vMerge w:val="restart"/>
            <w:shd w:val="clear" w:color="auto" w:fill="92D050"/>
          </w:tcPr>
          <w:p w14:paraId="4EC99CDC" w14:textId="77777777" w:rsidR="009D2FA3" w:rsidRPr="00130C88" w:rsidRDefault="009D2FA3" w:rsidP="009D2FA3">
            <w:r>
              <w:rPr>
                <w:sz w:val="28"/>
                <w:szCs w:val="28"/>
              </w:rPr>
              <w:t>Myndighedsscreening</w:t>
            </w:r>
          </w:p>
        </w:tc>
      </w:tr>
      <w:tr w:rsidR="009D2FA3" w:rsidRPr="00493FF9" w14:paraId="0B75A140" w14:textId="77777777" w:rsidTr="003A14BD">
        <w:trPr>
          <w:trHeight w:val="242"/>
        </w:trPr>
        <w:tc>
          <w:tcPr>
            <w:tcW w:w="4622" w:type="dxa"/>
            <w:gridSpan w:val="2"/>
            <w:shd w:val="clear" w:color="auto" w:fill="auto"/>
          </w:tcPr>
          <w:p w14:paraId="61FBA01C" w14:textId="77777777" w:rsidR="009D2FA3" w:rsidRPr="00493FF9" w:rsidRDefault="009D2FA3" w:rsidP="009D2FA3">
            <w:pPr>
              <w:rPr>
                <w:b/>
              </w:rPr>
            </w:pPr>
            <w:r w:rsidRPr="00493FF9">
              <w:rPr>
                <w:b/>
              </w:rPr>
              <w:t xml:space="preserve">Projektets karakteristika </w:t>
            </w:r>
          </w:p>
        </w:tc>
        <w:tc>
          <w:tcPr>
            <w:tcW w:w="4475" w:type="dxa"/>
            <w:gridSpan w:val="3"/>
            <w:shd w:val="clear" w:color="auto" w:fill="auto"/>
          </w:tcPr>
          <w:p w14:paraId="0D3A4D95" w14:textId="77777777" w:rsidR="009D2FA3" w:rsidRPr="00493FF9" w:rsidRDefault="009D2FA3" w:rsidP="009D2FA3">
            <w:pPr>
              <w:rPr>
                <w:b/>
              </w:rPr>
            </w:pPr>
            <w:r w:rsidRPr="00493FF9">
              <w:rPr>
                <w:b/>
              </w:rPr>
              <w:t>Tekst</w:t>
            </w:r>
          </w:p>
        </w:tc>
        <w:tc>
          <w:tcPr>
            <w:tcW w:w="4476" w:type="dxa"/>
            <w:vMerge/>
            <w:shd w:val="clear" w:color="auto" w:fill="92D050"/>
          </w:tcPr>
          <w:p w14:paraId="10BF06D4" w14:textId="77777777" w:rsidR="009D2FA3" w:rsidRPr="00493FF9" w:rsidRDefault="009D2FA3" w:rsidP="009D2FA3">
            <w:pPr>
              <w:rPr>
                <w:b/>
                <w:sz w:val="28"/>
                <w:szCs w:val="28"/>
              </w:rPr>
            </w:pPr>
          </w:p>
        </w:tc>
      </w:tr>
      <w:tr w:rsidR="009D2FA3" w14:paraId="602309BC" w14:textId="77777777" w:rsidTr="003A14BD">
        <w:trPr>
          <w:trHeight w:val="242"/>
        </w:trPr>
        <w:tc>
          <w:tcPr>
            <w:tcW w:w="4622" w:type="dxa"/>
            <w:gridSpan w:val="2"/>
            <w:shd w:val="clear" w:color="auto" w:fill="auto"/>
          </w:tcPr>
          <w:p w14:paraId="3AB7CA80" w14:textId="77777777" w:rsidR="009D2FA3" w:rsidRDefault="006E40BD" w:rsidP="009D2FA3">
            <w:r w:rsidRPr="006E40BD">
              <w:t>1. Hvis bygherren ikke er ejer af de arealer, som projektet omfatter angives navn og adresse på de eller den pågældende ejer, matr.nr. og ejerlav</w:t>
            </w:r>
          </w:p>
        </w:tc>
        <w:tc>
          <w:tcPr>
            <w:tcW w:w="4475" w:type="dxa"/>
            <w:gridSpan w:val="3"/>
            <w:shd w:val="clear" w:color="auto" w:fill="auto"/>
          </w:tcPr>
          <w:p w14:paraId="6CC1C964" w14:textId="77777777" w:rsidR="00B86D2A" w:rsidRDefault="00B86D2A" w:rsidP="00B86D2A">
            <w:r>
              <w:t>Navn: Erik Ejner Fjelrad Christfort</w:t>
            </w:r>
          </w:p>
          <w:p w14:paraId="6157FA09" w14:textId="77777777" w:rsidR="00B86D2A" w:rsidRDefault="00B86D2A" w:rsidP="00B86D2A">
            <w:r>
              <w:t>Adresse: Kostervej 35, 4780 Stege</w:t>
            </w:r>
          </w:p>
          <w:p w14:paraId="07201D17" w14:textId="77777777" w:rsidR="00B86D2A" w:rsidRDefault="00B86D2A" w:rsidP="00B86D2A">
            <w:r>
              <w:t>Matr.nr.: 7a</w:t>
            </w:r>
          </w:p>
          <w:p w14:paraId="37E05775" w14:textId="7608AB75" w:rsidR="009D2FA3" w:rsidRPr="009D2FA3" w:rsidRDefault="00B86D2A" w:rsidP="00B86D2A">
            <w:r>
              <w:t>Ejerlav: Neble, Stege Jorder</w:t>
            </w:r>
          </w:p>
        </w:tc>
        <w:tc>
          <w:tcPr>
            <w:tcW w:w="4476" w:type="dxa"/>
            <w:shd w:val="clear" w:color="auto" w:fill="auto"/>
          </w:tcPr>
          <w:p w14:paraId="3487FDDE" w14:textId="57738F66" w:rsidR="009D2FA3" w:rsidRPr="00FB0E09" w:rsidRDefault="009D2FA3" w:rsidP="009D2FA3"/>
        </w:tc>
      </w:tr>
      <w:tr w:rsidR="009D2FA3" w14:paraId="09BC0B3F" w14:textId="77777777" w:rsidTr="003A14BD">
        <w:trPr>
          <w:trHeight w:val="242"/>
        </w:trPr>
        <w:tc>
          <w:tcPr>
            <w:tcW w:w="4622" w:type="dxa"/>
            <w:gridSpan w:val="2"/>
            <w:shd w:val="clear" w:color="auto" w:fill="auto"/>
          </w:tcPr>
          <w:p w14:paraId="3B395434" w14:textId="77777777" w:rsidR="005861A6" w:rsidRDefault="005861A6" w:rsidP="005861A6">
            <w:r>
              <w:t>2. Arealanvendelse efter projektets realisering.</w:t>
            </w:r>
          </w:p>
          <w:p w14:paraId="2343761C" w14:textId="77777777" w:rsidR="00B86D2A" w:rsidRDefault="00B86D2A" w:rsidP="005861A6"/>
          <w:p w14:paraId="21601FBE" w14:textId="77777777" w:rsidR="005861A6" w:rsidRDefault="00AA3E79" w:rsidP="005861A6">
            <w:r>
              <w:t>a) Det</w:t>
            </w:r>
            <w:r w:rsidR="005861A6">
              <w:t xml:space="preserve"> fremtidige samlede bebyggede areal i m2</w:t>
            </w:r>
          </w:p>
          <w:p w14:paraId="7FAE6F1F" w14:textId="77777777" w:rsidR="005861A6" w:rsidRDefault="00AA3E79" w:rsidP="005861A6">
            <w:r>
              <w:t>b) Det</w:t>
            </w:r>
            <w:r w:rsidR="005861A6">
              <w:t xml:space="preserve"> fremtidige samlede befæstede areal i m2</w:t>
            </w:r>
          </w:p>
          <w:p w14:paraId="61E9F3D1" w14:textId="77777777" w:rsidR="009D2FA3" w:rsidRDefault="00AA3E79" w:rsidP="005861A6">
            <w:r>
              <w:t>c) Nye</w:t>
            </w:r>
            <w:r w:rsidR="005861A6">
              <w:t xml:space="preserve"> arealer, som befæstes ved projektet i m2</w:t>
            </w:r>
          </w:p>
        </w:tc>
        <w:tc>
          <w:tcPr>
            <w:tcW w:w="4475" w:type="dxa"/>
            <w:gridSpan w:val="3"/>
            <w:shd w:val="clear" w:color="auto" w:fill="auto"/>
          </w:tcPr>
          <w:p w14:paraId="2203B5B4" w14:textId="3FF339BD" w:rsidR="009D2FA3" w:rsidRDefault="00B86D2A" w:rsidP="003C3F50">
            <w:r>
              <w:t xml:space="preserve">a) </w:t>
            </w:r>
            <w:r w:rsidRPr="00B86D2A">
              <w:t>Det fremtidige samlede bebyggede areal er uændret i forhold til nuværende</w:t>
            </w:r>
            <w:r>
              <w:t>.</w:t>
            </w:r>
          </w:p>
          <w:p w14:paraId="1424C402" w14:textId="77777777" w:rsidR="00B86D2A" w:rsidRDefault="00B86D2A" w:rsidP="003C3F50">
            <w:r>
              <w:t xml:space="preserve">b) </w:t>
            </w:r>
            <w:r w:rsidRPr="00B86D2A">
              <w:t>Det fremtidige samlede befæstede areal er uændret i forhold til nuværende.</w:t>
            </w:r>
          </w:p>
          <w:p w14:paraId="673B86FE" w14:textId="2D224570" w:rsidR="00B86D2A" w:rsidRPr="009D2FA3" w:rsidRDefault="00B86D2A" w:rsidP="003C3F50">
            <w:r>
              <w:t xml:space="preserve">c) </w:t>
            </w:r>
            <w:r w:rsidRPr="00B86D2A">
              <w:t>Der befæstes ingen nye arealer i forbindelse med projektet.</w:t>
            </w:r>
          </w:p>
        </w:tc>
        <w:tc>
          <w:tcPr>
            <w:tcW w:w="4476" w:type="dxa"/>
            <w:shd w:val="clear" w:color="auto" w:fill="auto"/>
          </w:tcPr>
          <w:p w14:paraId="71B6B7F4" w14:textId="77777777" w:rsidR="009D2FA3" w:rsidRDefault="009D2FA3" w:rsidP="009D2FA3">
            <w:pPr>
              <w:rPr>
                <w:sz w:val="28"/>
                <w:szCs w:val="28"/>
              </w:rPr>
            </w:pPr>
          </w:p>
        </w:tc>
      </w:tr>
      <w:tr w:rsidR="00C4555D" w14:paraId="73528CF5" w14:textId="77777777" w:rsidTr="003A14BD">
        <w:trPr>
          <w:trHeight w:val="242"/>
        </w:trPr>
        <w:tc>
          <w:tcPr>
            <w:tcW w:w="4622" w:type="dxa"/>
            <w:gridSpan w:val="2"/>
            <w:shd w:val="clear" w:color="auto" w:fill="auto"/>
          </w:tcPr>
          <w:p w14:paraId="0E083041" w14:textId="77777777" w:rsidR="00C4555D" w:rsidRDefault="00C4555D" w:rsidP="00C4555D">
            <w:r>
              <w:t>3. Projektets areal og volumenmæssige udformning</w:t>
            </w:r>
          </w:p>
          <w:p w14:paraId="6B2FE236" w14:textId="77777777" w:rsidR="00C4555D" w:rsidRDefault="00C4555D" w:rsidP="00C4555D">
            <w:r>
              <w:t>a) Er der behov for grundvandssænkning i forbindelse med projektet og i givet fald hvor meget i m</w:t>
            </w:r>
          </w:p>
          <w:p w14:paraId="27061F17" w14:textId="77777777" w:rsidR="00C4555D" w:rsidRDefault="00C4555D" w:rsidP="00C4555D">
            <w:r>
              <w:t>b) Projektets samlede grundareal angivet i ha eller m2</w:t>
            </w:r>
          </w:p>
          <w:p w14:paraId="30E3775E" w14:textId="77777777" w:rsidR="00C4555D" w:rsidRDefault="00C4555D" w:rsidP="00C4555D">
            <w:r>
              <w:t>c) Projektets bebyggede areal i m2</w:t>
            </w:r>
          </w:p>
          <w:p w14:paraId="65FE243A" w14:textId="77777777" w:rsidR="00C4555D" w:rsidRDefault="00C4555D" w:rsidP="00C4555D"/>
          <w:p w14:paraId="36385B55" w14:textId="77777777" w:rsidR="00C4555D" w:rsidRDefault="00C4555D" w:rsidP="00C4555D"/>
          <w:p w14:paraId="533A4919" w14:textId="77777777" w:rsidR="00C4555D" w:rsidRDefault="00C4555D" w:rsidP="00C4555D"/>
          <w:p w14:paraId="42524BA9" w14:textId="77777777" w:rsidR="00C4555D" w:rsidRDefault="00C4555D" w:rsidP="00C4555D"/>
          <w:p w14:paraId="21672BF7" w14:textId="77777777" w:rsidR="00C4555D" w:rsidRDefault="00C4555D" w:rsidP="00C4555D">
            <w:r>
              <w:t>d) Projektets nye befæstede areal i m2</w:t>
            </w:r>
          </w:p>
          <w:p w14:paraId="7B507B91" w14:textId="77777777" w:rsidR="00C4555D" w:rsidRDefault="00C4555D" w:rsidP="00C4555D"/>
          <w:p w14:paraId="0E0E5BE7" w14:textId="77777777" w:rsidR="00C4555D" w:rsidRDefault="00C4555D" w:rsidP="00C4555D">
            <w:r>
              <w:t>e) Projektets samlede bygningsmasse i m3</w:t>
            </w:r>
          </w:p>
          <w:p w14:paraId="7200F4D3" w14:textId="77777777" w:rsidR="00C4555D" w:rsidRDefault="00C4555D" w:rsidP="00C4555D"/>
          <w:p w14:paraId="57E87719" w14:textId="77777777" w:rsidR="00C4555D" w:rsidRDefault="00C4555D" w:rsidP="00C4555D">
            <w:r>
              <w:lastRenderedPageBreak/>
              <w:t>f) Projektets maksimale bygningshøjde i m</w:t>
            </w:r>
          </w:p>
          <w:p w14:paraId="714F6C2D" w14:textId="77777777" w:rsidR="00C4555D" w:rsidRDefault="00C4555D" w:rsidP="00C4555D"/>
          <w:p w14:paraId="0C2DCD2E" w14:textId="77777777" w:rsidR="00C4555D" w:rsidRDefault="00C4555D" w:rsidP="00C4555D">
            <w:r>
              <w:t>g) Beskrivelse af omfanget af eventuelle nedrivningsarbejder i forbindelse med projektet</w:t>
            </w:r>
          </w:p>
        </w:tc>
        <w:tc>
          <w:tcPr>
            <w:tcW w:w="4475" w:type="dxa"/>
            <w:gridSpan w:val="3"/>
            <w:shd w:val="clear" w:color="auto" w:fill="auto"/>
          </w:tcPr>
          <w:p w14:paraId="1C688F5F" w14:textId="77777777" w:rsidR="00C4555D" w:rsidRDefault="00C4555D" w:rsidP="00C4555D">
            <w:pPr>
              <w:autoSpaceDE w:val="0"/>
              <w:autoSpaceDN w:val="0"/>
              <w:adjustRightInd w:val="0"/>
            </w:pPr>
          </w:p>
          <w:p w14:paraId="23717D79" w14:textId="77777777" w:rsidR="00C4555D" w:rsidRDefault="00C4555D" w:rsidP="00C4555D">
            <w:pPr>
              <w:autoSpaceDE w:val="0"/>
              <w:autoSpaceDN w:val="0"/>
              <w:adjustRightInd w:val="0"/>
            </w:pPr>
          </w:p>
          <w:p w14:paraId="10CB1E3F" w14:textId="7250DE6A" w:rsidR="00C4555D" w:rsidRDefault="00C4555D" w:rsidP="00C4555D">
            <w:pPr>
              <w:autoSpaceDE w:val="0"/>
              <w:autoSpaceDN w:val="0"/>
              <w:adjustRightInd w:val="0"/>
            </w:pPr>
            <w:r>
              <w:t xml:space="preserve">a) </w:t>
            </w:r>
            <w:r w:rsidRPr="00595F51">
              <w:t>Der er ikke behov for grundvandssænkning i forbindelse med projektet.</w:t>
            </w:r>
          </w:p>
          <w:p w14:paraId="578A7444" w14:textId="77777777" w:rsidR="00C4555D" w:rsidRDefault="00C4555D" w:rsidP="00C4555D">
            <w:pPr>
              <w:autoSpaceDE w:val="0"/>
              <w:autoSpaceDN w:val="0"/>
              <w:adjustRightInd w:val="0"/>
            </w:pPr>
          </w:p>
          <w:p w14:paraId="6C72160B" w14:textId="77777777" w:rsidR="00C4555D" w:rsidRDefault="00C4555D" w:rsidP="00C4555D">
            <w:pPr>
              <w:autoSpaceDE w:val="0"/>
              <w:autoSpaceDN w:val="0"/>
              <w:adjustRightInd w:val="0"/>
            </w:pPr>
            <w:r>
              <w:t xml:space="preserve">b) </w:t>
            </w:r>
            <w:r w:rsidRPr="00595F51">
              <w:t>Den samlede landbrugsejendom er 1.922.598 m2, svarende til 192,26 Ha.</w:t>
            </w:r>
          </w:p>
          <w:p w14:paraId="07DCC60C" w14:textId="77777777" w:rsidR="00C4555D" w:rsidRDefault="00C4555D" w:rsidP="00C4555D">
            <w:pPr>
              <w:autoSpaceDE w:val="0"/>
              <w:autoSpaceDN w:val="0"/>
              <w:adjustRightInd w:val="0"/>
            </w:pPr>
            <w:r>
              <w:t xml:space="preserve">c) </w:t>
            </w:r>
            <w:r w:rsidRPr="00595F51">
              <w:t>Det samlede bebyggede areal på matriklen er 6.546 m2, og bliver ikke ændret i forbindelse med projektet. Bryggeriet vil benytte 2.600 m2 af bygningsmassen til produktion og lager.</w:t>
            </w:r>
          </w:p>
          <w:p w14:paraId="41C8BF6E" w14:textId="77777777" w:rsidR="00C4555D" w:rsidRDefault="00C4555D" w:rsidP="00C4555D">
            <w:pPr>
              <w:autoSpaceDE w:val="0"/>
              <w:autoSpaceDN w:val="0"/>
              <w:adjustRightInd w:val="0"/>
            </w:pPr>
            <w:r>
              <w:t xml:space="preserve">d) </w:t>
            </w:r>
            <w:r w:rsidRPr="00595F51">
              <w:t>Der bliver ikke befæstet nye arealer i forbindelse med projektet.</w:t>
            </w:r>
          </w:p>
          <w:p w14:paraId="2CD0199C" w14:textId="77777777" w:rsidR="00C4555D" w:rsidRDefault="00C4555D" w:rsidP="00C4555D">
            <w:pPr>
              <w:autoSpaceDE w:val="0"/>
              <w:autoSpaceDN w:val="0"/>
              <w:adjustRightInd w:val="0"/>
            </w:pPr>
          </w:p>
          <w:p w14:paraId="5AD7B308" w14:textId="77777777" w:rsidR="00C4555D" w:rsidRDefault="00C4555D" w:rsidP="00C4555D">
            <w:pPr>
              <w:autoSpaceDE w:val="0"/>
              <w:autoSpaceDN w:val="0"/>
              <w:adjustRightInd w:val="0"/>
            </w:pPr>
            <w:r>
              <w:t xml:space="preserve">e) </w:t>
            </w:r>
            <w:r w:rsidRPr="00595F51">
              <w:t>Den samlede bygningsmasse er uændret i forhold til nuværende.</w:t>
            </w:r>
          </w:p>
          <w:p w14:paraId="661F927F" w14:textId="77777777" w:rsidR="00C4555D" w:rsidRDefault="00C4555D" w:rsidP="00C4555D">
            <w:pPr>
              <w:autoSpaceDE w:val="0"/>
              <w:autoSpaceDN w:val="0"/>
              <w:adjustRightInd w:val="0"/>
            </w:pPr>
            <w:r>
              <w:lastRenderedPageBreak/>
              <w:t xml:space="preserve">f) </w:t>
            </w:r>
            <w:r w:rsidRPr="00595F51">
              <w:t>Den maksimale bygningshøjde er uændret i forhold til nuværende.</w:t>
            </w:r>
          </w:p>
          <w:p w14:paraId="5425220B" w14:textId="11DBD3AD" w:rsidR="00C4555D" w:rsidRPr="009D2FA3" w:rsidRDefault="00C4555D" w:rsidP="00C4555D">
            <w:pPr>
              <w:autoSpaceDE w:val="0"/>
              <w:autoSpaceDN w:val="0"/>
              <w:adjustRightInd w:val="0"/>
            </w:pPr>
            <w:r>
              <w:t xml:space="preserve">g) </w:t>
            </w:r>
            <w:r w:rsidRPr="00595F51">
              <w:t>Der udføres ikke nedrivningsarbejde i forbindelse med projektet.</w:t>
            </w:r>
          </w:p>
        </w:tc>
        <w:tc>
          <w:tcPr>
            <w:tcW w:w="4476" w:type="dxa"/>
            <w:shd w:val="clear" w:color="auto" w:fill="auto"/>
          </w:tcPr>
          <w:p w14:paraId="2F97F303" w14:textId="5098C643" w:rsidR="00C4555D" w:rsidRPr="00C4555D" w:rsidRDefault="00C4555D" w:rsidP="00C4555D">
            <w:r w:rsidRPr="003403A4">
              <w:lastRenderedPageBreak/>
              <w:t>Ingen bemærkninger</w:t>
            </w:r>
          </w:p>
        </w:tc>
      </w:tr>
      <w:tr w:rsidR="00C4555D" w14:paraId="41566F9C" w14:textId="77777777" w:rsidTr="003A14BD">
        <w:trPr>
          <w:trHeight w:val="242"/>
        </w:trPr>
        <w:tc>
          <w:tcPr>
            <w:tcW w:w="4622" w:type="dxa"/>
            <w:gridSpan w:val="2"/>
            <w:shd w:val="clear" w:color="auto" w:fill="auto"/>
          </w:tcPr>
          <w:p w14:paraId="40F68F29" w14:textId="77777777" w:rsidR="00C4555D" w:rsidRDefault="00C4555D" w:rsidP="00C4555D">
            <w:r>
              <w:t>4. Projektets behov for råstoffer i anlægsperioden</w:t>
            </w:r>
          </w:p>
          <w:p w14:paraId="4DDEF0FC" w14:textId="77777777" w:rsidR="00C4555D" w:rsidRDefault="00C4555D" w:rsidP="00C4555D">
            <w:r>
              <w:t>a) Råstofforbrug i anlægsperioden på type og mængde:</w:t>
            </w:r>
          </w:p>
          <w:p w14:paraId="5CCEAD12" w14:textId="77777777" w:rsidR="00C4555D" w:rsidRDefault="00C4555D" w:rsidP="00C4555D"/>
          <w:p w14:paraId="47F4EFFA" w14:textId="77777777" w:rsidR="00C4555D" w:rsidRDefault="00C4555D" w:rsidP="00C4555D"/>
          <w:p w14:paraId="17D96A09" w14:textId="77777777" w:rsidR="00C4555D" w:rsidRDefault="00C4555D" w:rsidP="00C4555D"/>
          <w:p w14:paraId="7CCFCC42" w14:textId="77777777" w:rsidR="00C4555D" w:rsidRDefault="00C4555D" w:rsidP="00C4555D">
            <w:r>
              <w:t>b) Vandmængde i anlægsperioden</w:t>
            </w:r>
          </w:p>
          <w:p w14:paraId="1D7C9C49" w14:textId="77777777" w:rsidR="00C4555D" w:rsidRDefault="00C4555D" w:rsidP="00C4555D"/>
          <w:p w14:paraId="7FE970B3" w14:textId="77777777" w:rsidR="00C4555D" w:rsidRDefault="00C4555D" w:rsidP="00C4555D"/>
          <w:p w14:paraId="4ADC0294" w14:textId="77777777" w:rsidR="00C4555D" w:rsidRDefault="00C4555D" w:rsidP="00C4555D">
            <w:r>
              <w:t>c) Affaldstype og mængder i anlægsperioden</w:t>
            </w:r>
          </w:p>
          <w:p w14:paraId="67178894" w14:textId="77777777" w:rsidR="00C4555D" w:rsidRDefault="00C4555D" w:rsidP="00C4555D"/>
          <w:p w14:paraId="755BB251" w14:textId="77777777" w:rsidR="00C4555D" w:rsidRDefault="00C4555D" w:rsidP="00C4555D">
            <w:r>
              <w:t>d) Spildevand til renseanlæg i anlægsperioden</w:t>
            </w:r>
          </w:p>
          <w:p w14:paraId="0622A083" w14:textId="77777777" w:rsidR="00C4555D" w:rsidRDefault="00C4555D" w:rsidP="00C4555D"/>
          <w:p w14:paraId="060EE415" w14:textId="77777777" w:rsidR="00C4555D" w:rsidRDefault="00C4555D" w:rsidP="00C4555D"/>
          <w:p w14:paraId="59D4C35D" w14:textId="77777777" w:rsidR="00C4555D" w:rsidRDefault="00C4555D" w:rsidP="00C4555D">
            <w:r>
              <w:t xml:space="preserve">e) Spildevand med direkte udledning til vandløb, søer, hav i anlægsperioden </w:t>
            </w:r>
          </w:p>
          <w:p w14:paraId="52579D07" w14:textId="77777777" w:rsidR="00C4555D" w:rsidRDefault="00C4555D" w:rsidP="00C4555D">
            <w:r>
              <w:t>f) Håndtering af regnvand i anlægsperioden</w:t>
            </w:r>
          </w:p>
          <w:p w14:paraId="5942043E" w14:textId="77777777" w:rsidR="00C4555D" w:rsidRDefault="00C4555D" w:rsidP="00C4555D"/>
          <w:p w14:paraId="062FF202" w14:textId="77777777" w:rsidR="00C4555D" w:rsidRDefault="00C4555D" w:rsidP="00C4555D">
            <w:r>
              <w:t>Anlægsperioden angivet som mm/åå – mm/åå</w:t>
            </w:r>
          </w:p>
        </w:tc>
        <w:tc>
          <w:tcPr>
            <w:tcW w:w="4475" w:type="dxa"/>
            <w:gridSpan w:val="3"/>
            <w:shd w:val="clear" w:color="auto" w:fill="auto"/>
          </w:tcPr>
          <w:p w14:paraId="65BECD4C" w14:textId="7241B172" w:rsidR="00C4555D" w:rsidRDefault="00C4555D" w:rsidP="00C4555D">
            <w:r>
              <w:t>a) Almindelige materialer til etablering af spildevandsledning.</w:t>
            </w:r>
          </w:p>
          <w:p w14:paraId="63D6C608" w14:textId="77777777" w:rsidR="00C4555D" w:rsidRDefault="00C4555D" w:rsidP="00C4555D">
            <w:r>
              <w:t>Almindelige bygningsmaterialer til ombygning af de indvendige forhold for bryggeriet.</w:t>
            </w:r>
          </w:p>
          <w:p w14:paraId="5B662000" w14:textId="77777777" w:rsidR="00C4555D" w:rsidRDefault="00C4555D" w:rsidP="00C4555D">
            <w:r>
              <w:t>Bryggeriudstyr til produktionen.</w:t>
            </w:r>
          </w:p>
          <w:p w14:paraId="38E0B448" w14:textId="77777777" w:rsidR="00C4555D" w:rsidRDefault="00C4555D" w:rsidP="00C4555D">
            <w:r>
              <w:t xml:space="preserve">b) </w:t>
            </w:r>
            <w:r w:rsidRPr="00B05726">
              <w:t>Der bliver som udgangspunkt ikke anvendt vand i forbindelse med anlægsperioden for projektet.</w:t>
            </w:r>
          </w:p>
          <w:p w14:paraId="730E5BE0" w14:textId="77777777" w:rsidR="00C4555D" w:rsidRDefault="00C4555D" w:rsidP="00C4555D">
            <w:r>
              <w:t xml:space="preserve">c) </w:t>
            </w:r>
            <w:r w:rsidRPr="00B05726">
              <w:t>Almindeligt byggeaffald fra etableringen af projektet.</w:t>
            </w:r>
          </w:p>
          <w:p w14:paraId="24A386C7" w14:textId="77777777" w:rsidR="00C4555D" w:rsidRDefault="00C4555D" w:rsidP="00C4555D">
            <w:r>
              <w:t xml:space="preserve">d) </w:t>
            </w:r>
            <w:r w:rsidRPr="00B05726">
              <w:t>Der forekommer ikke spildevand til renseanlæg i forbindelse med anlægsperioden af projektet.</w:t>
            </w:r>
          </w:p>
          <w:p w14:paraId="125B57F1" w14:textId="77777777" w:rsidR="00C4555D" w:rsidRDefault="00C4555D" w:rsidP="00C4555D">
            <w:r>
              <w:t xml:space="preserve">e) </w:t>
            </w:r>
            <w:r w:rsidRPr="00B05726">
              <w:t>Der forekommer ikke spildevand til direkte udledning til vandløb, søer og hav.</w:t>
            </w:r>
          </w:p>
          <w:p w14:paraId="7E3209A8" w14:textId="54A9B595" w:rsidR="00C4555D" w:rsidRDefault="00C4555D" w:rsidP="00C4555D">
            <w:r>
              <w:t xml:space="preserve">f) </w:t>
            </w:r>
            <w:r w:rsidRPr="00B05300">
              <w:t>Regnvand nedsiver på grunden, svarende til eksisterende forhold.</w:t>
            </w:r>
          </w:p>
          <w:p w14:paraId="7863EFBE" w14:textId="348240B8" w:rsidR="00C4555D" w:rsidRPr="009D2FA3" w:rsidRDefault="00C4555D" w:rsidP="00C4555D">
            <w:r w:rsidRPr="00B05300">
              <w:t>Projektet forventes påbegyndt så snart de nød-vendige tilladelser foreligger.</w:t>
            </w:r>
          </w:p>
        </w:tc>
        <w:tc>
          <w:tcPr>
            <w:tcW w:w="4476" w:type="dxa"/>
            <w:shd w:val="clear" w:color="auto" w:fill="auto"/>
          </w:tcPr>
          <w:p w14:paraId="2CF154FE" w14:textId="0FFAD255" w:rsidR="00C4555D" w:rsidRPr="00C4555D" w:rsidRDefault="00C4555D" w:rsidP="00C4555D">
            <w:r w:rsidRPr="003403A4">
              <w:t>Ingen bemærkninger</w:t>
            </w:r>
          </w:p>
        </w:tc>
      </w:tr>
      <w:tr w:rsidR="009D2FA3" w14:paraId="63166D0D" w14:textId="77777777" w:rsidTr="003A14BD">
        <w:trPr>
          <w:trHeight w:val="242"/>
        </w:trPr>
        <w:tc>
          <w:tcPr>
            <w:tcW w:w="4622" w:type="dxa"/>
            <w:gridSpan w:val="2"/>
            <w:shd w:val="clear" w:color="auto" w:fill="auto"/>
          </w:tcPr>
          <w:p w14:paraId="2C049D9F" w14:textId="77777777" w:rsidR="007D4579" w:rsidRDefault="007D4579" w:rsidP="007D4579">
            <w:r>
              <w:t>5. Projektets kapacitet for så vidt angår flow ind og ud samt angivelse af placering og opbevaring på kortbilag af råstoffet/produktet i driftsfasen:</w:t>
            </w:r>
          </w:p>
          <w:p w14:paraId="481FB075" w14:textId="77777777" w:rsidR="009D2FA3" w:rsidRDefault="00F139EA" w:rsidP="007D4579">
            <w:r>
              <w:t xml:space="preserve">a) </w:t>
            </w:r>
            <w:r w:rsidR="007D4579">
              <w:t>Råstoffer – type og mængde i driftsfasen</w:t>
            </w:r>
          </w:p>
          <w:p w14:paraId="02C14E3A" w14:textId="77777777" w:rsidR="007D4579" w:rsidRDefault="00F139EA" w:rsidP="007D4579">
            <w:r>
              <w:t xml:space="preserve">b) </w:t>
            </w:r>
            <w:r w:rsidR="007D4579">
              <w:t>Mellemprodukter – type og mængde i driftsfasen</w:t>
            </w:r>
          </w:p>
          <w:p w14:paraId="4CE2B2C1" w14:textId="77777777" w:rsidR="007D4579" w:rsidRDefault="00F139EA" w:rsidP="007D4579">
            <w:r>
              <w:t xml:space="preserve">c) </w:t>
            </w:r>
            <w:r w:rsidR="007D4579">
              <w:t>Færdigvarer – type og mængde i driftsfasen</w:t>
            </w:r>
          </w:p>
          <w:p w14:paraId="2FF06BFC" w14:textId="77777777" w:rsidR="007D4579" w:rsidRDefault="007D4579" w:rsidP="007D4579">
            <w:r>
              <w:t>Vandmængde i driftsfasen</w:t>
            </w:r>
          </w:p>
        </w:tc>
        <w:tc>
          <w:tcPr>
            <w:tcW w:w="4475" w:type="dxa"/>
            <w:gridSpan w:val="3"/>
            <w:shd w:val="clear" w:color="auto" w:fill="auto"/>
          </w:tcPr>
          <w:p w14:paraId="411F36FA" w14:textId="1E66E674" w:rsidR="00D76400" w:rsidRDefault="00D76400" w:rsidP="00D76400">
            <w:r>
              <w:t>a) Korn og andre råvarer der benyttes til ølbrygning.</w:t>
            </w:r>
          </w:p>
          <w:p w14:paraId="6AA11B95" w14:textId="3E9E3508" w:rsidR="00D76400" w:rsidRDefault="00D76400" w:rsidP="00D76400">
            <w:r>
              <w:t>b) Mellemprodukter i forbindelse med ølbrygning bliver håndteret af virksomheden.</w:t>
            </w:r>
          </w:p>
          <w:p w14:paraId="007BAC18" w14:textId="77777777" w:rsidR="00D76400" w:rsidRDefault="00D76400" w:rsidP="00D76400">
            <w:r>
              <w:t>Der bliver produceret ca. 550.000 liter øl om året.</w:t>
            </w:r>
          </w:p>
          <w:p w14:paraId="356B732C" w14:textId="349C4F5D" w:rsidR="009D2FA3" w:rsidRPr="0059239C" w:rsidRDefault="00D76400" w:rsidP="00D76400">
            <w:r>
              <w:t>c) Der beregnes ca. 2 liter vand pr. liter brygget øl inklusiv vask og rengøring. Ved en ca. produktion af 550.000 liter øl om året, forventes der at blive brugt ca. 1.100.000 liter, svarende til ca. 1.100 m3.</w:t>
            </w:r>
          </w:p>
        </w:tc>
        <w:tc>
          <w:tcPr>
            <w:tcW w:w="4476" w:type="dxa"/>
            <w:shd w:val="clear" w:color="auto" w:fill="auto"/>
          </w:tcPr>
          <w:p w14:paraId="762E238A" w14:textId="2ABE3875" w:rsidR="009D2FA3" w:rsidRPr="00C4555D" w:rsidRDefault="00C4555D" w:rsidP="009D2FA3">
            <w:r w:rsidRPr="00C4555D">
              <w:t>Ingen bemærkninger</w:t>
            </w:r>
          </w:p>
        </w:tc>
      </w:tr>
      <w:tr w:rsidR="009D2FA3" w14:paraId="66419ECA" w14:textId="77777777" w:rsidTr="003A14BD">
        <w:trPr>
          <w:trHeight w:val="242"/>
        </w:trPr>
        <w:tc>
          <w:tcPr>
            <w:tcW w:w="4622" w:type="dxa"/>
            <w:gridSpan w:val="2"/>
            <w:shd w:val="clear" w:color="auto" w:fill="auto"/>
          </w:tcPr>
          <w:p w14:paraId="6E6278BE" w14:textId="77777777" w:rsidR="009E7F58" w:rsidRDefault="009E7F58" w:rsidP="009E7F58">
            <w:r>
              <w:lastRenderedPageBreak/>
              <w:t>6. Affaldstype og årlige mængder, som følge af projektet i driftsfasen:</w:t>
            </w:r>
          </w:p>
          <w:p w14:paraId="52BEF5E0" w14:textId="77777777" w:rsidR="009E7F58" w:rsidRDefault="00B911A9" w:rsidP="009E7F58">
            <w:r>
              <w:t>a) Farligt</w:t>
            </w:r>
            <w:r w:rsidR="009E7F58">
              <w:t xml:space="preserve"> affald:</w:t>
            </w:r>
          </w:p>
          <w:p w14:paraId="02EB7F1A" w14:textId="77777777" w:rsidR="009E7F58" w:rsidRDefault="00B911A9" w:rsidP="009E7F58">
            <w:r>
              <w:t>b) Andet</w:t>
            </w:r>
            <w:r w:rsidR="009E7F58">
              <w:t xml:space="preserve"> affald:</w:t>
            </w:r>
          </w:p>
          <w:p w14:paraId="1F77AB11" w14:textId="77777777" w:rsidR="009E7F58" w:rsidRDefault="00B911A9" w:rsidP="009E7F58">
            <w:r>
              <w:t>c) Spildevand</w:t>
            </w:r>
            <w:r w:rsidR="009E7F58">
              <w:t xml:space="preserve"> til renseanlæg:</w:t>
            </w:r>
          </w:p>
          <w:p w14:paraId="4CEA5B82" w14:textId="77777777" w:rsidR="009E7F58" w:rsidRDefault="00B911A9" w:rsidP="009E7F58">
            <w:r>
              <w:t>d) Spildevand</w:t>
            </w:r>
            <w:r w:rsidR="009E7F58">
              <w:t xml:space="preserve"> med direkte udledning til vandløb, sø, hav:</w:t>
            </w:r>
          </w:p>
          <w:p w14:paraId="55C55AC6" w14:textId="77777777" w:rsidR="009D2FA3" w:rsidRDefault="00B911A9" w:rsidP="009E7F58">
            <w:r>
              <w:t>e) Håndtering</w:t>
            </w:r>
            <w:r w:rsidR="009E7F58">
              <w:t xml:space="preserve"> af regnvand:</w:t>
            </w:r>
          </w:p>
        </w:tc>
        <w:tc>
          <w:tcPr>
            <w:tcW w:w="4475" w:type="dxa"/>
            <w:gridSpan w:val="3"/>
            <w:shd w:val="clear" w:color="auto" w:fill="auto"/>
          </w:tcPr>
          <w:p w14:paraId="144A79D9" w14:textId="77777777" w:rsidR="00D6611A" w:rsidRDefault="00D6611A" w:rsidP="00D6611A">
            <w:pPr>
              <w:autoSpaceDE w:val="0"/>
              <w:autoSpaceDN w:val="0"/>
              <w:adjustRightInd w:val="0"/>
            </w:pPr>
            <w:r>
              <w:t>Der forekommer ikke farligt affald i forbindelse med projektet.</w:t>
            </w:r>
          </w:p>
          <w:p w14:paraId="2CA26B30" w14:textId="77777777" w:rsidR="009D2FA3" w:rsidRDefault="00D6611A" w:rsidP="00D6611A">
            <w:pPr>
              <w:autoSpaceDE w:val="0"/>
              <w:autoSpaceDN w:val="0"/>
              <w:adjustRightInd w:val="0"/>
            </w:pPr>
            <w:r>
              <w:t>Restprodukter fra ølbrygningen opsamles og håndteres efter gældende retningslinjer for ølproduktion.</w:t>
            </w:r>
          </w:p>
          <w:p w14:paraId="446A4AEB" w14:textId="7A5AE25B" w:rsidR="00D6611A" w:rsidRDefault="00D6611A" w:rsidP="00D6611A">
            <w:pPr>
              <w:autoSpaceDE w:val="0"/>
              <w:autoSpaceDN w:val="0"/>
              <w:adjustRightInd w:val="0"/>
            </w:pPr>
            <w:r>
              <w:t>Almindeligt husholdningsaffald bliver håndteret efter Vordingborg Kommunes regulativer på området.</w:t>
            </w:r>
          </w:p>
          <w:p w14:paraId="03413AA4" w14:textId="2D2EE77D" w:rsidR="00D6611A" w:rsidRDefault="00D6611A" w:rsidP="00D6611A">
            <w:pPr>
              <w:autoSpaceDE w:val="0"/>
              <w:autoSpaceDN w:val="0"/>
              <w:adjustRightInd w:val="0"/>
            </w:pPr>
            <w:r>
              <w:t>Det afledte vand fra produktionen og rengøring ledes forinden afledning til Vordingborg Spilde-vand A/S via spildevandsledning på matriklen igennem en rensebrønd med en diameter på mindst 0,6 m., efterfulgt af en 4 m3 bundfæld-ningstank. Herefter syreneutraliseres processpildevandet inden afledning til Vordingborg Spildevand A/S. Der etableres et doseringsanlæg for korrekt syreneutralisering fra firmaet H2O Nordic. Dermed føres der elektronisk log over processen og værdier for det afledte vand.</w:t>
            </w:r>
          </w:p>
          <w:p w14:paraId="79C51B6F" w14:textId="77777777" w:rsidR="00D6611A" w:rsidRDefault="00D6611A" w:rsidP="00D6611A">
            <w:pPr>
              <w:autoSpaceDE w:val="0"/>
              <w:autoSpaceDN w:val="0"/>
              <w:adjustRightInd w:val="0"/>
            </w:pPr>
            <w:r>
              <w:t>Der søges ikke om tilladelse til at udlede spilde-vand direkte til vandløb, sø eller hav.</w:t>
            </w:r>
          </w:p>
          <w:p w14:paraId="0F3841E3" w14:textId="5BF0C3B7" w:rsidR="00D6611A" w:rsidRPr="0059239C" w:rsidRDefault="00D6611A" w:rsidP="00D6611A">
            <w:pPr>
              <w:autoSpaceDE w:val="0"/>
              <w:autoSpaceDN w:val="0"/>
              <w:adjustRightInd w:val="0"/>
            </w:pPr>
            <w:r>
              <w:t>Tagvand og pladsvand fra udendørsarealet håndteres i eksisterende system.</w:t>
            </w:r>
          </w:p>
        </w:tc>
        <w:tc>
          <w:tcPr>
            <w:tcW w:w="4476" w:type="dxa"/>
            <w:shd w:val="clear" w:color="auto" w:fill="auto"/>
          </w:tcPr>
          <w:p w14:paraId="78C65891" w14:textId="77777777" w:rsidR="009D2FA3" w:rsidRDefault="00042D54" w:rsidP="00042D54">
            <w:r w:rsidRPr="00794ABC">
              <w:t xml:space="preserve">Tagvand fra tilbygning og terrasse skal håndteres og </w:t>
            </w:r>
            <w:r w:rsidR="00794ABC" w:rsidRPr="00794ABC">
              <w:t xml:space="preserve">der skal indhentes spildevandstilladelse. </w:t>
            </w:r>
            <w:r w:rsidR="00794ABC">
              <w:br/>
              <w:t>Det forventes at ovenstående gives og det vurderes derfor ikke at ville påvirke miljøet væsentligt.</w:t>
            </w:r>
          </w:p>
          <w:p w14:paraId="0A79E3B6" w14:textId="77777777" w:rsidR="00BE68D9" w:rsidRDefault="00BE68D9" w:rsidP="00042D54"/>
          <w:p w14:paraId="7C4460C7" w14:textId="7BB23C52" w:rsidR="00BE68D9" w:rsidRPr="00794ABC" w:rsidRDefault="00BE68D9" w:rsidP="00042D54">
            <w:r>
              <w:t>Processpildevandet reguleres i miljøgodkendelsen til virksomheden.</w:t>
            </w:r>
          </w:p>
        </w:tc>
      </w:tr>
      <w:tr w:rsidR="00860329" w14:paraId="582F8AE7" w14:textId="77777777" w:rsidTr="003A14BD">
        <w:trPr>
          <w:trHeight w:val="242"/>
        </w:trPr>
        <w:tc>
          <w:tcPr>
            <w:tcW w:w="9097" w:type="dxa"/>
            <w:gridSpan w:val="5"/>
            <w:shd w:val="clear" w:color="auto" w:fill="BFBFBF" w:themeFill="background1" w:themeFillShade="BF"/>
          </w:tcPr>
          <w:p w14:paraId="7E7585D1" w14:textId="77777777" w:rsidR="00860329" w:rsidRPr="009D2FA3" w:rsidRDefault="00860329" w:rsidP="009D2FA3">
            <w:r>
              <w:t xml:space="preserve">Anmelders oplysninger </w:t>
            </w:r>
          </w:p>
        </w:tc>
        <w:tc>
          <w:tcPr>
            <w:tcW w:w="4476" w:type="dxa"/>
            <w:vMerge w:val="restart"/>
            <w:shd w:val="clear" w:color="auto" w:fill="92D050"/>
          </w:tcPr>
          <w:p w14:paraId="7D9BAC57" w14:textId="77777777" w:rsidR="00860329" w:rsidRDefault="00860329" w:rsidP="009D2FA3">
            <w:pPr>
              <w:rPr>
                <w:sz w:val="28"/>
                <w:szCs w:val="28"/>
              </w:rPr>
            </w:pPr>
            <w:r>
              <w:rPr>
                <w:sz w:val="28"/>
                <w:szCs w:val="28"/>
              </w:rPr>
              <w:t>Myndighedsscreening</w:t>
            </w:r>
          </w:p>
        </w:tc>
      </w:tr>
      <w:tr w:rsidR="00860329" w14:paraId="57A396DE" w14:textId="77777777" w:rsidTr="003A14BD">
        <w:trPr>
          <w:trHeight w:val="242"/>
        </w:trPr>
        <w:tc>
          <w:tcPr>
            <w:tcW w:w="4622" w:type="dxa"/>
            <w:gridSpan w:val="2"/>
            <w:shd w:val="clear" w:color="auto" w:fill="auto"/>
          </w:tcPr>
          <w:p w14:paraId="32F09F27" w14:textId="77777777" w:rsidR="00860329" w:rsidRPr="009D2FA3" w:rsidRDefault="00860329" w:rsidP="009D2FA3">
            <w:r>
              <w:t xml:space="preserve">Projektets karakteristika </w:t>
            </w:r>
          </w:p>
        </w:tc>
        <w:tc>
          <w:tcPr>
            <w:tcW w:w="623" w:type="dxa"/>
            <w:shd w:val="clear" w:color="auto" w:fill="auto"/>
          </w:tcPr>
          <w:p w14:paraId="54166FD6" w14:textId="77777777" w:rsidR="00860329" w:rsidRPr="009D2FA3" w:rsidRDefault="00860329" w:rsidP="009D2FA3">
            <w:r>
              <w:t>Ja</w:t>
            </w:r>
          </w:p>
        </w:tc>
        <w:tc>
          <w:tcPr>
            <w:tcW w:w="709" w:type="dxa"/>
            <w:shd w:val="clear" w:color="auto" w:fill="auto"/>
          </w:tcPr>
          <w:p w14:paraId="7BCD4852" w14:textId="77777777" w:rsidR="00860329" w:rsidRPr="009D2FA3" w:rsidRDefault="00860329" w:rsidP="009D2FA3">
            <w:r>
              <w:t>Nej</w:t>
            </w:r>
          </w:p>
        </w:tc>
        <w:tc>
          <w:tcPr>
            <w:tcW w:w="3143" w:type="dxa"/>
            <w:shd w:val="clear" w:color="auto" w:fill="auto"/>
          </w:tcPr>
          <w:p w14:paraId="0D5C5AFE" w14:textId="77777777" w:rsidR="00860329" w:rsidRPr="009D2FA3" w:rsidRDefault="00860329" w:rsidP="009D2FA3">
            <w:r>
              <w:t>Tekst</w:t>
            </w:r>
          </w:p>
        </w:tc>
        <w:tc>
          <w:tcPr>
            <w:tcW w:w="4476" w:type="dxa"/>
            <w:vMerge/>
            <w:shd w:val="clear" w:color="auto" w:fill="92D050"/>
          </w:tcPr>
          <w:p w14:paraId="2B1B76A6" w14:textId="77777777" w:rsidR="00860329" w:rsidRDefault="00860329" w:rsidP="009D2FA3">
            <w:pPr>
              <w:rPr>
                <w:sz w:val="28"/>
                <w:szCs w:val="28"/>
              </w:rPr>
            </w:pPr>
          </w:p>
        </w:tc>
      </w:tr>
      <w:tr w:rsidR="00C4555D" w14:paraId="0143313D" w14:textId="77777777" w:rsidTr="000A1ABB">
        <w:trPr>
          <w:trHeight w:val="242"/>
        </w:trPr>
        <w:tc>
          <w:tcPr>
            <w:tcW w:w="4622" w:type="dxa"/>
            <w:gridSpan w:val="2"/>
            <w:shd w:val="clear" w:color="auto" w:fill="auto"/>
          </w:tcPr>
          <w:p w14:paraId="39DFB750" w14:textId="77777777" w:rsidR="00C4555D" w:rsidRDefault="00C4555D" w:rsidP="00C4555D">
            <w:r w:rsidRPr="00860329">
              <w:t>7. Forudsætter projektet etablering af selvstændig vandforsyning?</w:t>
            </w:r>
          </w:p>
        </w:tc>
        <w:tc>
          <w:tcPr>
            <w:tcW w:w="623" w:type="dxa"/>
            <w:shd w:val="clear" w:color="auto" w:fill="FF0000"/>
          </w:tcPr>
          <w:p w14:paraId="56884AC8" w14:textId="77777777" w:rsidR="00C4555D" w:rsidRDefault="00C4555D" w:rsidP="00C4555D"/>
        </w:tc>
        <w:tc>
          <w:tcPr>
            <w:tcW w:w="709" w:type="dxa"/>
            <w:shd w:val="clear" w:color="auto" w:fill="00B050"/>
          </w:tcPr>
          <w:p w14:paraId="45A9C8E0" w14:textId="3A2F9D3F" w:rsidR="00C4555D" w:rsidRPr="0059239C" w:rsidRDefault="00C4555D" w:rsidP="00C4555D">
            <w:pPr>
              <w:rPr>
                <w:b/>
              </w:rPr>
            </w:pPr>
            <w:r>
              <w:rPr>
                <w:b/>
              </w:rPr>
              <w:t>x</w:t>
            </w:r>
          </w:p>
        </w:tc>
        <w:tc>
          <w:tcPr>
            <w:tcW w:w="3143" w:type="dxa"/>
            <w:shd w:val="clear" w:color="auto" w:fill="auto"/>
          </w:tcPr>
          <w:p w14:paraId="1D8C1AA2" w14:textId="4FB05F57" w:rsidR="00C4555D" w:rsidRDefault="00C4555D" w:rsidP="00C4555D">
            <w:r w:rsidRPr="00F968A1">
              <w:t>Projektet forudsætter ikke selvstændig vandforsyning.</w:t>
            </w:r>
          </w:p>
        </w:tc>
        <w:tc>
          <w:tcPr>
            <w:tcW w:w="4476" w:type="dxa"/>
            <w:shd w:val="clear" w:color="auto" w:fill="auto"/>
          </w:tcPr>
          <w:p w14:paraId="22E689DA" w14:textId="2FFD7314" w:rsidR="00C4555D" w:rsidRPr="00C4555D" w:rsidRDefault="00C4555D" w:rsidP="00C4555D">
            <w:r w:rsidRPr="005C0D5E">
              <w:t>Ingen bemærkninger</w:t>
            </w:r>
          </w:p>
        </w:tc>
      </w:tr>
      <w:tr w:rsidR="00C4555D" w14:paraId="67CA6C11" w14:textId="77777777" w:rsidTr="003A14BD">
        <w:trPr>
          <w:trHeight w:val="242"/>
        </w:trPr>
        <w:tc>
          <w:tcPr>
            <w:tcW w:w="4622" w:type="dxa"/>
            <w:gridSpan w:val="2"/>
            <w:shd w:val="clear" w:color="auto" w:fill="auto"/>
          </w:tcPr>
          <w:p w14:paraId="09C497C0" w14:textId="77777777" w:rsidR="00C4555D" w:rsidRPr="00860329" w:rsidRDefault="00C4555D" w:rsidP="00C4555D">
            <w:r w:rsidRPr="00860329">
              <w:t>8. Er projektet eller dele af projektet omfattet af standardvilkår?</w:t>
            </w:r>
          </w:p>
        </w:tc>
        <w:tc>
          <w:tcPr>
            <w:tcW w:w="623" w:type="dxa"/>
            <w:shd w:val="clear" w:color="auto" w:fill="auto"/>
          </w:tcPr>
          <w:p w14:paraId="55FE6922" w14:textId="77777777" w:rsidR="00C4555D" w:rsidRDefault="00C4555D" w:rsidP="00C4555D"/>
        </w:tc>
        <w:tc>
          <w:tcPr>
            <w:tcW w:w="709" w:type="dxa"/>
            <w:shd w:val="clear" w:color="auto" w:fill="auto"/>
          </w:tcPr>
          <w:p w14:paraId="1C140E2A" w14:textId="49F8E1E9" w:rsidR="00C4555D" w:rsidRPr="0059239C" w:rsidRDefault="00C4555D" w:rsidP="00C4555D">
            <w:pPr>
              <w:rPr>
                <w:b/>
              </w:rPr>
            </w:pPr>
          </w:p>
        </w:tc>
        <w:tc>
          <w:tcPr>
            <w:tcW w:w="3143" w:type="dxa"/>
            <w:shd w:val="clear" w:color="auto" w:fill="auto"/>
          </w:tcPr>
          <w:p w14:paraId="48702418" w14:textId="15E6B718" w:rsidR="00C4555D" w:rsidRDefault="00C4555D" w:rsidP="00C4555D">
            <w:r w:rsidRPr="00F968A1">
              <w:t>Projektet er ikke omfattet af standardvilkår eller en branchebekendtgørelse.</w:t>
            </w:r>
          </w:p>
        </w:tc>
        <w:tc>
          <w:tcPr>
            <w:tcW w:w="4476" w:type="dxa"/>
            <w:shd w:val="clear" w:color="auto" w:fill="auto"/>
          </w:tcPr>
          <w:p w14:paraId="11258776" w14:textId="29349F82" w:rsidR="00C4555D" w:rsidRPr="00C4555D" w:rsidRDefault="00C4555D" w:rsidP="00C4555D">
            <w:r w:rsidRPr="005C0D5E">
              <w:t>Ingen bemærkninger</w:t>
            </w:r>
          </w:p>
        </w:tc>
      </w:tr>
      <w:tr w:rsidR="00C4555D" w14:paraId="09C6734B" w14:textId="77777777" w:rsidTr="000A1ABB">
        <w:trPr>
          <w:trHeight w:val="242"/>
        </w:trPr>
        <w:tc>
          <w:tcPr>
            <w:tcW w:w="4622" w:type="dxa"/>
            <w:gridSpan w:val="2"/>
            <w:shd w:val="clear" w:color="auto" w:fill="auto"/>
          </w:tcPr>
          <w:p w14:paraId="5BA0BCD6" w14:textId="77777777" w:rsidR="00C4555D" w:rsidRPr="00860329" w:rsidRDefault="00C4555D" w:rsidP="00C4555D">
            <w:r w:rsidRPr="0081779C">
              <w:t>9. Vil projektet kunne overholde alle de angivne standardvilkår?</w:t>
            </w:r>
          </w:p>
        </w:tc>
        <w:tc>
          <w:tcPr>
            <w:tcW w:w="623" w:type="dxa"/>
            <w:shd w:val="clear" w:color="auto" w:fill="00B050"/>
          </w:tcPr>
          <w:p w14:paraId="407956D4" w14:textId="6BFF7DE2" w:rsidR="00C4555D" w:rsidRDefault="00C4555D" w:rsidP="00C4555D"/>
        </w:tc>
        <w:tc>
          <w:tcPr>
            <w:tcW w:w="709" w:type="dxa"/>
            <w:shd w:val="clear" w:color="auto" w:fill="FF0000"/>
          </w:tcPr>
          <w:p w14:paraId="0A04CAE0" w14:textId="77777777" w:rsidR="00C4555D" w:rsidRPr="0059239C" w:rsidRDefault="00C4555D" w:rsidP="00C4555D">
            <w:pPr>
              <w:rPr>
                <w:b/>
              </w:rPr>
            </w:pPr>
          </w:p>
        </w:tc>
        <w:tc>
          <w:tcPr>
            <w:tcW w:w="3143" w:type="dxa"/>
            <w:shd w:val="clear" w:color="auto" w:fill="auto"/>
          </w:tcPr>
          <w:p w14:paraId="74E7AE44" w14:textId="138ABE47" w:rsidR="00C4555D" w:rsidRDefault="00C4555D" w:rsidP="00C4555D">
            <w:r w:rsidRPr="00F968A1">
              <w:t>Ikke relevant, se punkt 8.</w:t>
            </w:r>
          </w:p>
        </w:tc>
        <w:tc>
          <w:tcPr>
            <w:tcW w:w="4476" w:type="dxa"/>
            <w:shd w:val="clear" w:color="auto" w:fill="auto"/>
          </w:tcPr>
          <w:p w14:paraId="77155E10" w14:textId="62D7FE83" w:rsidR="00C4555D" w:rsidRPr="00C4555D" w:rsidRDefault="00C4555D" w:rsidP="00C4555D">
            <w:r w:rsidRPr="005C0D5E">
              <w:t>Ingen bemærkninger</w:t>
            </w:r>
          </w:p>
        </w:tc>
      </w:tr>
      <w:tr w:rsidR="00C4555D" w14:paraId="6DFAEE76" w14:textId="77777777" w:rsidTr="000A1ABB">
        <w:trPr>
          <w:trHeight w:val="242"/>
        </w:trPr>
        <w:tc>
          <w:tcPr>
            <w:tcW w:w="4622" w:type="dxa"/>
            <w:gridSpan w:val="2"/>
            <w:shd w:val="clear" w:color="auto" w:fill="auto"/>
          </w:tcPr>
          <w:p w14:paraId="1D41B1E1" w14:textId="77777777" w:rsidR="00C4555D" w:rsidRPr="00860329" w:rsidRDefault="00C4555D" w:rsidP="00C4555D">
            <w:r w:rsidRPr="0081779C">
              <w:t>10. Er projektet eller dele af projektet omfattet af BREF-dokumenter?</w:t>
            </w:r>
          </w:p>
        </w:tc>
        <w:tc>
          <w:tcPr>
            <w:tcW w:w="623" w:type="dxa"/>
            <w:shd w:val="clear" w:color="auto" w:fill="auto"/>
          </w:tcPr>
          <w:p w14:paraId="7C51CFF7" w14:textId="77777777" w:rsidR="00C4555D" w:rsidRDefault="00C4555D" w:rsidP="00C4555D"/>
        </w:tc>
        <w:tc>
          <w:tcPr>
            <w:tcW w:w="709" w:type="dxa"/>
            <w:shd w:val="clear" w:color="auto" w:fill="FFFFFF" w:themeFill="background1"/>
          </w:tcPr>
          <w:p w14:paraId="69A41EA7" w14:textId="0DCF37A1" w:rsidR="00C4555D" w:rsidRPr="0059239C" w:rsidRDefault="00C4555D" w:rsidP="00C4555D">
            <w:pPr>
              <w:rPr>
                <w:b/>
              </w:rPr>
            </w:pPr>
            <w:r>
              <w:rPr>
                <w:b/>
              </w:rPr>
              <w:t>x</w:t>
            </w:r>
          </w:p>
        </w:tc>
        <w:tc>
          <w:tcPr>
            <w:tcW w:w="3143" w:type="dxa"/>
            <w:shd w:val="clear" w:color="auto" w:fill="auto"/>
          </w:tcPr>
          <w:p w14:paraId="5838EA79" w14:textId="6195E19F" w:rsidR="00C4555D" w:rsidRDefault="00C4555D" w:rsidP="00C4555D">
            <w:r w:rsidRPr="00F968A1">
              <w:t>Projektet er ikke omfattet af BREF-dokumenter.</w:t>
            </w:r>
          </w:p>
        </w:tc>
        <w:tc>
          <w:tcPr>
            <w:tcW w:w="4476" w:type="dxa"/>
            <w:shd w:val="clear" w:color="auto" w:fill="auto"/>
          </w:tcPr>
          <w:p w14:paraId="1A87FCD3" w14:textId="134BE1F3" w:rsidR="00C4555D" w:rsidRPr="00C4555D" w:rsidRDefault="00C4555D" w:rsidP="00C4555D">
            <w:r w:rsidRPr="005C0D5E">
              <w:t>Ingen bemærkninger</w:t>
            </w:r>
          </w:p>
        </w:tc>
      </w:tr>
      <w:tr w:rsidR="00C4555D" w14:paraId="409E2B24" w14:textId="77777777" w:rsidTr="000A1ABB">
        <w:trPr>
          <w:trHeight w:val="242"/>
        </w:trPr>
        <w:tc>
          <w:tcPr>
            <w:tcW w:w="4622" w:type="dxa"/>
            <w:gridSpan w:val="2"/>
            <w:shd w:val="clear" w:color="auto" w:fill="auto"/>
          </w:tcPr>
          <w:p w14:paraId="4E9B0D77" w14:textId="77777777" w:rsidR="00C4555D" w:rsidRPr="00860329" w:rsidRDefault="00C4555D" w:rsidP="00C4555D">
            <w:r w:rsidRPr="004D7614">
              <w:lastRenderedPageBreak/>
              <w:t>11. Vil projektet kunne overholde de angivne BREF-dokumenter?</w:t>
            </w:r>
          </w:p>
        </w:tc>
        <w:tc>
          <w:tcPr>
            <w:tcW w:w="623" w:type="dxa"/>
            <w:shd w:val="clear" w:color="auto" w:fill="00B050"/>
          </w:tcPr>
          <w:p w14:paraId="2D607DF3" w14:textId="1E59E8A2" w:rsidR="00C4555D" w:rsidRDefault="00C4555D" w:rsidP="00C4555D"/>
        </w:tc>
        <w:tc>
          <w:tcPr>
            <w:tcW w:w="709" w:type="dxa"/>
            <w:shd w:val="clear" w:color="auto" w:fill="FF0000"/>
          </w:tcPr>
          <w:p w14:paraId="69CCA672" w14:textId="77777777" w:rsidR="00C4555D" w:rsidRPr="0059239C" w:rsidRDefault="00C4555D" w:rsidP="00C4555D">
            <w:pPr>
              <w:rPr>
                <w:b/>
              </w:rPr>
            </w:pPr>
          </w:p>
        </w:tc>
        <w:tc>
          <w:tcPr>
            <w:tcW w:w="3143" w:type="dxa"/>
            <w:shd w:val="clear" w:color="auto" w:fill="auto"/>
          </w:tcPr>
          <w:p w14:paraId="6B1A5514" w14:textId="44D0CD87" w:rsidR="00C4555D" w:rsidRDefault="00C4555D" w:rsidP="00C4555D">
            <w:r w:rsidRPr="00F968A1">
              <w:t>Ikke relevant, se punkt 10.</w:t>
            </w:r>
          </w:p>
        </w:tc>
        <w:tc>
          <w:tcPr>
            <w:tcW w:w="4476" w:type="dxa"/>
            <w:shd w:val="clear" w:color="auto" w:fill="auto"/>
          </w:tcPr>
          <w:p w14:paraId="6C3ECF28" w14:textId="6127F281" w:rsidR="00C4555D" w:rsidRPr="00C4555D" w:rsidRDefault="00C4555D" w:rsidP="00C4555D">
            <w:r w:rsidRPr="005C0D5E">
              <w:t>Ingen bemærkninger</w:t>
            </w:r>
          </w:p>
        </w:tc>
      </w:tr>
      <w:tr w:rsidR="00C4555D" w14:paraId="239ED8FF" w14:textId="77777777" w:rsidTr="000A1ABB">
        <w:trPr>
          <w:trHeight w:val="242"/>
        </w:trPr>
        <w:tc>
          <w:tcPr>
            <w:tcW w:w="4622" w:type="dxa"/>
            <w:gridSpan w:val="2"/>
            <w:shd w:val="clear" w:color="auto" w:fill="auto"/>
          </w:tcPr>
          <w:p w14:paraId="0EE9D66D" w14:textId="77777777" w:rsidR="00C4555D" w:rsidRPr="004D7614" w:rsidRDefault="00C4555D" w:rsidP="00C4555D">
            <w:r w:rsidRPr="004D7614">
              <w:t>12. Er projektet eller dele af projektet omfattet af BAT-konklusioner?</w:t>
            </w:r>
          </w:p>
        </w:tc>
        <w:tc>
          <w:tcPr>
            <w:tcW w:w="623" w:type="dxa"/>
            <w:shd w:val="clear" w:color="auto" w:fill="auto"/>
          </w:tcPr>
          <w:p w14:paraId="3BD3DEFA" w14:textId="77777777" w:rsidR="00C4555D" w:rsidRDefault="00C4555D" w:rsidP="00C4555D"/>
        </w:tc>
        <w:tc>
          <w:tcPr>
            <w:tcW w:w="709" w:type="dxa"/>
            <w:shd w:val="clear" w:color="auto" w:fill="FFFFFF" w:themeFill="background1"/>
          </w:tcPr>
          <w:p w14:paraId="4A1DEC52" w14:textId="7A3E5907" w:rsidR="00C4555D" w:rsidRPr="0059239C" w:rsidRDefault="00C4555D" w:rsidP="00C4555D">
            <w:pPr>
              <w:rPr>
                <w:b/>
              </w:rPr>
            </w:pPr>
          </w:p>
        </w:tc>
        <w:tc>
          <w:tcPr>
            <w:tcW w:w="3143" w:type="dxa"/>
            <w:shd w:val="clear" w:color="auto" w:fill="auto"/>
          </w:tcPr>
          <w:p w14:paraId="78FFD4E9" w14:textId="205C67B8" w:rsidR="00C4555D" w:rsidRDefault="00C4555D" w:rsidP="00C4555D">
            <w:r w:rsidRPr="00F968A1">
              <w:t>Projektet er ikke omfattet af BAT.</w:t>
            </w:r>
          </w:p>
        </w:tc>
        <w:tc>
          <w:tcPr>
            <w:tcW w:w="4476" w:type="dxa"/>
            <w:shd w:val="clear" w:color="auto" w:fill="auto"/>
          </w:tcPr>
          <w:p w14:paraId="0997E7A8" w14:textId="548F26CA" w:rsidR="00C4555D" w:rsidRPr="00C4555D" w:rsidRDefault="00C4555D" w:rsidP="00C4555D">
            <w:r w:rsidRPr="005C0D5E">
              <w:t>Ingen bemærkninger</w:t>
            </w:r>
          </w:p>
        </w:tc>
      </w:tr>
      <w:tr w:rsidR="00C4555D" w14:paraId="08CFA3BF" w14:textId="77777777" w:rsidTr="000A1ABB">
        <w:trPr>
          <w:trHeight w:val="242"/>
        </w:trPr>
        <w:tc>
          <w:tcPr>
            <w:tcW w:w="4622" w:type="dxa"/>
            <w:gridSpan w:val="2"/>
            <w:shd w:val="clear" w:color="auto" w:fill="auto"/>
          </w:tcPr>
          <w:p w14:paraId="1FF7749F" w14:textId="77777777" w:rsidR="00C4555D" w:rsidRPr="004D7614" w:rsidRDefault="00C4555D" w:rsidP="00C4555D">
            <w:r w:rsidRPr="004D7614">
              <w:t>13. Vil projektet kunne overholde de angivne BAT-konklusioner?</w:t>
            </w:r>
          </w:p>
        </w:tc>
        <w:tc>
          <w:tcPr>
            <w:tcW w:w="623" w:type="dxa"/>
            <w:shd w:val="clear" w:color="auto" w:fill="00B050"/>
          </w:tcPr>
          <w:p w14:paraId="7341C443" w14:textId="44EA5B00" w:rsidR="00C4555D" w:rsidRDefault="00C4555D" w:rsidP="00C4555D"/>
        </w:tc>
        <w:tc>
          <w:tcPr>
            <w:tcW w:w="709" w:type="dxa"/>
            <w:shd w:val="clear" w:color="auto" w:fill="BFBFBF" w:themeFill="background1" w:themeFillShade="BF"/>
          </w:tcPr>
          <w:p w14:paraId="3D1329A3" w14:textId="77777777" w:rsidR="00C4555D" w:rsidRDefault="00C4555D" w:rsidP="00C4555D"/>
        </w:tc>
        <w:tc>
          <w:tcPr>
            <w:tcW w:w="3143" w:type="dxa"/>
            <w:shd w:val="clear" w:color="auto" w:fill="auto"/>
          </w:tcPr>
          <w:p w14:paraId="23313040" w14:textId="1521EEB5" w:rsidR="00C4555D" w:rsidRDefault="00C4555D" w:rsidP="00C4555D">
            <w:r w:rsidRPr="00F968A1">
              <w:t>Ikke relevant, se punkt 12.</w:t>
            </w:r>
          </w:p>
        </w:tc>
        <w:tc>
          <w:tcPr>
            <w:tcW w:w="4476" w:type="dxa"/>
            <w:shd w:val="clear" w:color="auto" w:fill="auto"/>
          </w:tcPr>
          <w:p w14:paraId="3114DF84" w14:textId="12CFEAC1" w:rsidR="00C4555D" w:rsidRPr="00C4555D" w:rsidRDefault="00C4555D" w:rsidP="00C4555D">
            <w:r w:rsidRPr="005C0D5E">
              <w:t>Ingen bemærkninger</w:t>
            </w:r>
          </w:p>
        </w:tc>
      </w:tr>
      <w:tr w:rsidR="00C4555D" w14:paraId="40E061B0" w14:textId="77777777" w:rsidTr="003A14BD">
        <w:trPr>
          <w:trHeight w:val="242"/>
        </w:trPr>
        <w:tc>
          <w:tcPr>
            <w:tcW w:w="4622" w:type="dxa"/>
            <w:gridSpan w:val="2"/>
            <w:shd w:val="clear" w:color="auto" w:fill="auto"/>
          </w:tcPr>
          <w:p w14:paraId="20C9933B" w14:textId="77777777" w:rsidR="00C4555D" w:rsidRPr="004D7614" w:rsidRDefault="00C4555D" w:rsidP="00C4555D">
            <w:r>
              <w:br w:type="page"/>
              <w:t>14. Er projektet omfattet af en eller flere af Miljøstyrelsens vejledninger eller bekendtgørelser om støj?</w:t>
            </w:r>
          </w:p>
        </w:tc>
        <w:tc>
          <w:tcPr>
            <w:tcW w:w="623" w:type="dxa"/>
            <w:shd w:val="clear" w:color="auto" w:fill="auto"/>
          </w:tcPr>
          <w:p w14:paraId="702204CA" w14:textId="642335F2" w:rsidR="00C4555D" w:rsidRDefault="00C4555D" w:rsidP="00C4555D">
            <w:r>
              <w:t>x</w:t>
            </w:r>
          </w:p>
        </w:tc>
        <w:tc>
          <w:tcPr>
            <w:tcW w:w="709" w:type="dxa"/>
            <w:shd w:val="clear" w:color="auto" w:fill="auto"/>
          </w:tcPr>
          <w:p w14:paraId="641EA8B9" w14:textId="6DB1F9C5" w:rsidR="00C4555D" w:rsidRDefault="00C4555D" w:rsidP="00C4555D"/>
        </w:tc>
        <w:tc>
          <w:tcPr>
            <w:tcW w:w="3143" w:type="dxa"/>
            <w:shd w:val="clear" w:color="auto" w:fill="auto"/>
          </w:tcPr>
          <w:p w14:paraId="71B1402D" w14:textId="35D97396" w:rsidR="00C4555D" w:rsidRDefault="00C4555D" w:rsidP="00C4555D">
            <w:r>
              <w:t>Projektet er omfattet af følgende vejledninger om støj:</w:t>
            </w:r>
          </w:p>
          <w:p w14:paraId="37F7FC27" w14:textId="77777777" w:rsidR="00C4555D" w:rsidRDefault="00C4555D" w:rsidP="00C4555D">
            <w:r>
              <w:t>•</w:t>
            </w:r>
          </w:p>
          <w:p w14:paraId="3F913D1C" w14:textId="77777777" w:rsidR="00C4555D" w:rsidRDefault="00C4555D" w:rsidP="00C4555D">
            <w:r>
              <w:t>Vejledning fra Miljøstyrelsens nr. 5/1984, ”Ekstern støj fra virksomheder”.</w:t>
            </w:r>
          </w:p>
          <w:p w14:paraId="41E225F3" w14:textId="77777777" w:rsidR="00C4555D" w:rsidRDefault="00C4555D" w:rsidP="00C4555D">
            <w:r>
              <w:t>•</w:t>
            </w:r>
          </w:p>
          <w:p w14:paraId="1BD6BFC2" w14:textId="7233FFD4" w:rsidR="00C4555D" w:rsidRDefault="00C4555D" w:rsidP="00C4555D">
            <w:r>
              <w:t>Vejledning fra Miljøstyrelsen nr. 6/1984, 1996, ”Måling af ekstern støj fra virksomheder”.</w:t>
            </w:r>
          </w:p>
          <w:p w14:paraId="18873F35" w14:textId="77777777" w:rsidR="00C4555D" w:rsidRDefault="00C4555D" w:rsidP="00C4555D">
            <w:r>
              <w:t>•</w:t>
            </w:r>
          </w:p>
          <w:p w14:paraId="1790A3E8" w14:textId="4FEA6D03" w:rsidR="00C4555D" w:rsidRDefault="00C4555D" w:rsidP="00C4555D">
            <w:r>
              <w:t>Vejledning fra Miljøstyrelsen nr. 5/1993, ”Beregning af ekstern støj fra virksomheder”.</w:t>
            </w:r>
          </w:p>
          <w:p w14:paraId="22ECB1FB" w14:textId="77777777" w:rsidR="00C4555D" w:rsidRDefault="00C4555D" w:rsidP="00C4555D">
            <w:r>
              <w:t>•</w:t>
            </w:r>
          </w:p>
          <w:p w14:paraId="6D74B496" w14:textId="77777777" w:rsidR="00C4555D" w:rsidRDefault="00C4555D" w:rsidP="00C4555D">
            <w:r>
              <w:t>Vejledning fra Miljøstyrelsen nr. 3/1996, ”Supplement til vejledning om ekstern støj fra virksomheder”.</w:t>
            </w:r>
          </w:p>
          <w:p w14:paraId="3140C67E" w14:textId="77777777" w:rsidR="00C4555D" w:rsidRDefault="00C4555D" w:rsidP="00C4555D">
            <w:r>
              <w:t>•</w:t>
            </w:r>
          </w:p>
          <w:p w14:paraId="073BBE6A" w14:textId="1D0BAE1C" w:rsidR="00C4555D" w:rsidRPr="0059239C" w:rsidRDefault="00C4555D" w:rsidP="00C4555D">
            <w:r>
              <w:t>Tillæg til vejledning nr. 5/1984: Ekstern støj fra virksomheder, juli 2007.</w:t>
            </w:r>
          </w:p>
        </w:tc>
        <w:tc>
          <w:tcPr>
            <w:tcW w:w="4476" w:type="dxa"/>
            <w:shd w:val="clear" w:color="auto" w:fill="auto"/>
          </w:tcPr>
          <w:p w14:paraId="57168FAF" w14:textId="77777777" w:rsidR="00C4555D" w:rsidRDefault="00C4555D" w:rsidP="00C4555D">
            <w:r w:rsidRPr="005C0D5E">
              <w:t>Ingen bemærkninger</w:t>
            </w:r>
            <w:r w:rsidR="00BE68D9">
              <w:t>.</w:t>
            </w:r>
          </w:p>
          <w:p w14:paraId="029FD1B0" w14:textId="77777777" w:rsidR="00BE68D9" w:rsidRDefault="00BE68D9" w:rsidP="00C4555D"/>
          <w:p w14:paraId="1A04AFFE" w14:textId="5BB2F6C1" w:rsidR="00BE68D9" w:rsidRPr="00C4555D" w:rsidRDefault="00BE68D9" w:rsidP="00C4555D">
            <w:r>
              <w:t xml:space="preserve">Dog har ejendommen tidligere været anvendt til kornlager hvor der også har været til- og frakørsel af tung trafik. Det forventes derfor ikke at </w:t>
            </w:r>
            <w:r w:rsidR="00E710A3">
              <w:t>leverancer af råvarer eller udkørsel af øl til levering vil give mere tung trafik end hidtil.</w:t>
            </w:r>
          </w:p>
        </w:tc>
      </w:tr>
      <w:tr w:rsidR="004D7614" w14:paraId="0F1967C1" w14:textId="77777777" w:rsidTr="003A14BD">
        <w:trPr>
          <w:trHeight w:val="242"/>
        </w:trPr>
        <w:tc>
          <w:tcPr>
            <w:tcW w:w="4622" w:type="dxa"/>
            <w:gridSpan w:val="2"/>
            <w:shd w:val="clear" w:color="auto" w:fill="auto"/>
          </w:tcPr>
          <w:p w14:paraId="7B108289" w14:textId="77777777" w:rsidR="004D7614" w:rsidRPr="004D7614" w:rsidRDefault="004D7614" w:rsidP="009D2FA3">
            <w:r w:rsidRPr="004D7614">
              <w:t>15. Vil anlægsarbejdet kunne overholde de vejledende grænseværdier for støj og vibrationer?</w:t>
            </w:r>
          </w:p>
        </w:tc>
        <w:tc>
          <w:tcPr>
            <w:tcW w:w="623" w:type="dxa"/>
            <w:shd w:val="clear" w:color="auto" w:fill="00B050"/>
          </w:tcPr>
          <w:p w14:paraId="436CCDA9" w14:textId="11B6F57F" w:rsidR="004D7614" w:rsidRPr="0059239C" w:rsidRDefault="00F968A1" w:rsidP="009D2FA3">
            <w:pPr>
              <w:rPr>
                <w:b/>
              </w:rPr>
            </w:pPr>
            <w:r>
              <w:rPr>
                <w:b/>
              </w:rPr>
              <w:t>x</w:t>
            </w:r>
          </w:p>
        </w:tc>
        <w:tc>
          <w:tcPr>
            <w:tcW w:w="709" w:type="dxa"/>
            <w:shd w:val="clear" w:color="auto" w:fill="FFFF00"/>
          </w:tcPr>
          <w:p w14:paraId="401AAB07" w14:textId="77777777" w:rsidR="004D7614" w:rsidRDefault="004D7614" w:rsidP="009D2FA3"/>
        </w:tc>
        <w:tc>
          <w:tcPr>
            <w:tcW w:w="3143" w:type="dxa"/>
            <w:shd w:val="clear" w:color="auto" w:fill="auto"/>
          </w:tcPr>
          <w:p w14:paraId="5A201531" w14:textId="6B120AD4" w:rsidR="004D7614" w:rsidRPr="0059239C" w:rsidRDefault="00F968A1" w:rsidP="0059239C">
            <w:pPr>
              <w:autoSpaceDE w:val="0"/>
              <w:autoSpaceDN w:val="0"/>
              <w:adjustRightInd w:val="0"/>
            </w:pPr>
            <w:r w:rsidRPr="00F968A1">
              <w:t>Anlægsarbejdet vil kunne overholde de eventuelt lokalt fastsatte vejledende grænseværdier for støj og vibrationer.</w:t>
            </w:r>
          </w:p>
        </w:tc>
        <w:tc>
          <w:tcPr>
            <w:tcW w:w="4476" w:type="dxa"/>
            <w:shd w:val="clear" w:color="auto" w:fill="auto"/>
          </w:tcPr>
          <w:p w14:paraId="1BD9D6FD" w14:textId="427035B3" w:rsidR="004D7614" w:rsidRPr="00A3739A" w:rsidRDefault="00C4555D" w:rsidP="009D2FA3">
            <w:r w:rsidRPr="00C4555D">
              <w:t>Ingen bemærkninger</w:t>
            </w:r>
          </w:p>
        </w:tc>
      </w:tr>
      <w:tr w:rsidR="004D7614" w14:paraId="725C3E65" w14:textId="77777777" w:rsidTr="003A14BD">
        <w:trPr>
          <w:trHeight w:val="242"/>
        </w:trPr>
        <w:tc>
          <w:tcPr>
            <w:tcW w:w="4622" w:type="dxa"/>
            <w:gridSpan w:val="2"/>
            <w:shd w:val="clear" w:color="auto" w:fill="auto"/>
          </w:tcPr>
          <w:p w14:paraId="5CAE014C" w14:textId="77777777" w:rsidR="004D7614" w:rsidRPr="004D7614" w:rsidRDefault="0026357E" w:rsidP="0026357E">
            <w:pPr>
              <w:spacing w:after="160" w:line="259" w:lineRule="auto"/>
            </w:pPr>
            <w:r w:rsidRPr="0026357E">
              <w:lastRenderedPageBreak/>
              <w:t>16. Vil det samlede projekt, når anlægsarbejdet/projektet er udført, kunne overholde de vejledende grænseværdier for støj og vibrationer?</w:t>
            </w:r>
          </w:p>
        </w:tc>
        <w:tc>
          <w:tcPr>
            <w:tcW w:w="623" w:type="dxa"/>
            <w:shd w:val="clear" w:color="auto" w:fill="00B050"/>
          </w:tcPr>
          <w:p w14:paraId="1A74A491" w14:textId="4910CBBF" w:rsidR="004D7614" w:rsidRPr="00880186" w:rsidRDefault="00654652" w:rsidP="009D2FA3">
            <w:pPr>
              <w:rPr>
                <w:b/>
              </w:rPr>
            </w:pPr>
            <w:r>
              <w:rPr>
                <w:b/>
              </w:rPr>
              <w:t>x</w:t>
            </w:r>
          </w:p>
        </w:tc>
        <w:tc>
          <w:tcPr>
            <w:tcW w:w="709" w:type="dxa"/>
            <w:shd w:val="clear" w:color="auto" w:fill="FF0000"/>
          </w:tcPr>
          <w:p w14:paraId="07DA0DFE" w14:textId="77777777" w:rsidR="004D7614" w:rsidRDefault="004D7614" w:rsidP="009D2FA3"/>
        </w:tc>
        <w:tc>
          <w:tcPr>
            <w:tcW w:w="3143" w:type="dxa"/>
            <w:shd w:val="clear" w:color="auto" w:fill="auto"/>
          </w:tcPr>
          <w:p w14:paraId="53578F68" w14:textId="152860A8" w:rsidR="004D7614" w:rsidRPr="00880186" w:rsidRDefault="00654652" w:rsidP="00880186">
            <w:pPr>
              <w:autoSpaceDE w:val="0"/>
              <w:autoSpaceDN w:val="0"/>
              <w:adjustRightInd w:val="0"/>
            </w:pPr>
            <w:r w:rsidRPr="00654652">
              <w:t>Det samlede projekt vil kunne overholde de fastsatte vejledende grænseværdier for støj og vibrationer.</w:t>
            </w:r>
          </w:p>
        </w:tc>
        <w:tc>
          <w:tcPr>
            <w:tcW w:w="4476" w:type="dxa"/>
            <w:shd w:val="clear" w:color="auto" w:fill="auto"/>
          </w:tcPr>
          <w:p w14:paraId="61256338" w14:textId="30D8698C" w:rsidR="004D7614" w:rsidRPr="00A3739A" w:rsidRDefault="00A3739A" w:rsidP="009D2FA3">
            <w:r>
              <w:t>Det forventes at v</w:t>
            </w:r>
            <w:r w:rsidRPr="00A3739A">
              <w:t>irksomheden få</w:t>
            </w:r>
            <w:r>
              <w:t>r</w:t>
            </w:r>
            <w:r w:rsidRPr="00A3739A">
              <w:t xml:space="preserve"> støjisoleret bygninger, hvor der placeres støjende maskiner og udstyr mv. herunder ventilationsanlæg, kølekompressoranlæg, dampkedel, tapperi mv. Udsugningsanlæg bør støjisoleres og afkast bør være med opadrettet luftstrøm og mindst 1 meter over tagryg.</w:t>
            </w:r>
            <w:r w:rsidR="001752F1">
              <w:t xml:space="preserve"> Bortset fra boligen på ejendommen ligger produktionen et godt stykke fra boliger.</w:t>
            </w:r>
            <w:r>
              <w:br/>
              <w:t>Det vurderes derfor ikke at ville påvirke miljøet væsentligt</w:t>
            </w:r>
          </w:p>
        </w:tc>
      </w:tr>
      <w:tr w:rsidR="0026357E" w14:paraId="010E9435" w14:textId="77777777" w:rsidTr="000A1ABB">
        <w:trPr>
          <w:trHeight w:val="242"/>
        </w:trPr>
        <w:tc>
          <w:tcPr>
            <w:tcW w:w="4622" w:type="dxa"/>
            <w:gridSpan w:val="2"/>
            <w:shd w:val="clear" w:color="auto" w:fill="auto"/>
          </w:tcPr>
          <w:p w14:paraId="57D2ADD6" w14:textId="77777777" w:rsidR="0026357E" w:rsidRPr="0026357E" w:rsidRDefault="0026357E" w:rsidP="0026357E">
            <w:r w:rsidRPr="0026357E">
              <w:t>17. Er projektet omfattet Miljøstyrelsens vejledninger, regler og bekendtgørelser om luftforurening?</w:t>
            </w:r>
          </w:p>
        </w:tc>
        <w:tc>
          <w:tcPr>
            <w:tcW w:w="623" w:type="dxa"/>
            <w:shd w:val="clear" w:color="auto" w:fill="auto"/>
          </w:tcPr>
          <w:p w14:paraId="4863E267" w14:textId="77777777" w:rsidR="0026357E" w:rsidRDefault="0026357E" w:rsidP="009D2FA3"/>
        </w:tc>
        <w:tc>
          <w:tcPr>
            <w:tcW w:w="709" w:type="dxa"/>
            <w:shd w:val="clear" w:color="auto" w:fill="FFFFFF" w:themeFill="background1"/>
          </w:tcPr>
          <w:p w14:paraId="3AF16654" w14:textId="5F228D9F" w:rsidR="0026357E" w:rsidRPr="00880186" w:rsidRDefault="0026357E" w:rsidP="009D2FA3">
            <w:pPr>
              <w:rPr>
                <w:b/>
              </w:rPr>
            </w:pPr>
          </w:p>
        </w:tc>
        <w:tc>
          <w:tcPr>
            <w:tcW w:w="3143" w:type="dxa"/>
            <w:shd w:val="clear" w:color="auto" w:fill="auto"/>
          </w:tcPr>
          <w:p w14:paraId="59EF8758" w14:textId="69795376" w:rsidR="0026357E" w:rsidRDefault="00654652" w:rsidP="009D2FA3">
            <w:r w:rsidRPr="00654652">
              <w:t>Der etableres ikke afkast i forbindelse med produktionen.</w:t>
            </w:r>
          </w:p>
        </w:tc>
        <w:tc>
          <w:tcPr>
            <w:tcW w:w="4476" w:type="dxa"/>
            <w:shd w:val="clear" w:color="auto" w:fill="auto"/>
          </w:tcPr>
          <w:p w14:paraId="55282B36" w14:textId="1A1C4AA6" w:rsidR="00C4555D" w:rsidRPr="007A3D9A" w:rsidRDefault="00C4555D" w:rsidP="009D2FA3">
            <w:r>
              <w:t>Det forventes at virksomheden overholder de vejledende grænseværdier for luftforurening.</w:t>
            </w:r>
          </w:p>
        </w:tc>
      </w:tr>
      <w:tr w:rsidR="00C4555D" w14:paraId="28BB2254" w14:textId="77777777" w:rsidTr="000A1ABB">
        <w:trPr>
          <w:trHeight w:val="242"/>
        </w:trPr>
        <w:tc>
          <w:tcPr>
            <w:tcW w:w="4622" w:type="dxa"/>
            <w:gridSpan w:val="2"/>
            <w:shd w:val="clear" w:color="auto" w:fill="auto"/>
          </w:tcPr>
          <w:p w14:paraId="275863B6" w14:textId="77777777" w:rsidR="00C4555D" w:rsidRPr="0026357E" w:rsidRDefault="00C4555D" w:rsidP="00C4555D">
            <w:r w:rsidRPr="0026357E">
              <w:t>18. Vil anlægsarbejdet kunne overholde de vejledende grænseværdier for luftforurening?</w:t>
            </w:r>
          </w:p>
        </w:tc>
        <w:tc>
          <w:tcPr>
            <w:tcW w:w="623" w:type="dxa"/>
            <w:shd w:val="clear" w:color="auto" w:fill="00B050"/>
          </w:tcPr>
          <w:p w14:paraId="04F60846" w14:textId="74FBCC00" w:rsidR="00C4555D" w:rsidRDefault="00C4555D" w:rsidP="00C4555D">
            <w:r>
              <w:t>x</w:t>
            </w:r>
          </w:p>
        </w:tc>
        <w:tc>
          <w:tcPr>
            <w:tcW w:w="709" w:type="dxa"/>
            <w:shd w:val="clear" w:color="auto" w:fill="FFFF00"/>
          </w:tcPr>
          <w:p w14:paraId="6DA82B86" w14:textId="77777777" w:rsidR="00C4555D" w:rsidRDefault="00C4555D" w:rsidP="00C4555D"/>
        </w:tc>
        <w:tc>
          <w:tcPr>
            <w:tcW w:w="3143" w:type="dxa"/>
            <w:shd w:val="clear" w:color="auto" w:fill="auto"/>
          </w:tcPr>
          <w:p w14:paraId="679A9DD0" w14:textId="4F031550" w:rsidR="00C4555D" w:rsidRDefault="00C4555D" w:rsidP="00C4555D">
            <w:r w:rsidRPr="00654652">
              <w:t>Anlægsarbejdet vil kunne overholde de vejledende grænseværdier for luftforurening.</w:t>
            </w:r>
          </w:p>
        </w:tc>
        <w:tc>
          <w:tcPr>
            <w:tcW w:w="4476" w:type="dxa"/>
            <w:shd w:val="clear" w:color="auto" w:fill="auto"/>
          </w:tcPr>
          <w:p w14:paraId="31A52CF9" w14:textId="218DF83E" w:rsidR="00C4555D" w:rsidRPr="00C4555D" w:rsidRDefault="00C4555D" w:rsidP="00C4555D">
            <w:r w:rsidRPr="008F662C">
              <w:t>Ingen bemærkninger</w:t>
            </w:r>
          </w:p>
        </w:tc>
      </w:tr>
      <w:tr w:rsidR="00C4555D" w14:paraId="2F67BD7C" w14:textId="77777777" w:rsidTr="000A1ABB">
        <w:trPr>
          <w:trHeight w:val="242"/>
        </w:trPr>
        <w:tc>
          <w:tcPr>
            <w:tcW w:w="4622" w:type="dxa"/>
            <w:gridSpan w:val="2"/>
            <w:shd w:val="clear" w:color="auto" w:fill="auto"/>
          </w:tcPr>
          <w:p w14:paraId="2E20AA23" w14:textId="77777777" w:rsidR="00C4555D" w:rsidRPr="0026357E" w:rsidRDefault="00C4555D" w:rsidP="00C4555D">
            <w:r w:rsidRPr="0026357E">
              <w:t>19. Vil det samlede projekt, når anlægsarbejdet er udført, kunne overholde de vejledende grænseværdier for luftforurening?</w:t>
            </w:r>
          </w:p>
        </w:tc>
        <w:tc>
          <w:tcPr>
            <w:tcW w:w="623" w:type="dxa"/>
            <w:shd w:val="clear" w:color="auto" w:fill="00B050"/>
          </w:tcPr>
          <w:p w14:paraId="362BCE57" w14:textId="4431A357" w:rsidR="00C4555D" w:rsidRDefault="00C4555D" w:rsidP="00C4555D"/>
        </w:tc>
        <w:tc>
          <w:tcPr>
            <w:tcW w:w="709" w:type="dxa"/>
            <w:shd w:val="clear" w:color="auto" w:fill="FF0000"/>
          </w:tcPr>
          <w:p w14:paraId="4997C056" w14:textId="77777777" w:rsidR="00C4555D" w:rsidRDefault="00C4555D" w:rsidP="00C4555D"/>
        </w:tc>
        <w:tc>
          <w:tcPr>
            <w:tcW w:w="3143" w:type="dxa"/>
            <w:shd w:val="clear" w:color="auto" w:fill="auto"/>
          </w:tcPr>
          <w:p w14:paraId="5DBA9030" w14:textId="35C791D0" w:rsidR="00C4555D" w:rsidRDefault="00C4555D" w:rsidP="00C4555D">
            <w:r w:rsidRPr="00654652">
              <w:t>Ikke relevant, se punkt 17.</w:t>
            </w:r>
          </w:p>
        </w:tc>
        <w:tc>
          <w:tcPr>
            <w:tcW w:w="4476" w:type="dxa"/>
            <w:shd w:val="clear" w:color="auto" w:fill="auto"/>
          </w:tcPr>
          <w:p w14:paraId="593A5F52" w14:textId="5E792489" w:rsidR="00C4555D" w:rsidRPr="00C4555D" w:rsidRDefault="00C4555D" w:rsidP="00C4555D">
            <w:r w:rsidRPr="008F662C">
              <w:t>Ingen bemærkninger</w:t>
            </w:r>
          </w:p>
        </w:tc>
      </w:tr>
      <w:tr w:rsidR="00C4555D" w14:paraId="2D1A0789" w14:textId="77777777" w:rsidTr="003A14BD">
        <w:trPr>
          <w:trHeight w:val="242"/>
        </w:trPr>
        <w:tc>
          <w:tcPr>
            <w:tcW w:w="4622" w:type="dxa"/>
            <w:gridSpan w:val="2"/>
            <w:shd w:val="clear" w:color="auto" w:fill="auto"/>
          </w:tcPr>
          <w:p w14:paraId="39DCF8B7" w14:textId="77777777" w:rsidR="00C4555D" w:rsidRDefault="00C4555D" w:rsidP="00C4555D">
            <w:r>
              <w:t>20. Vil projektet give anledning til støvgener eller øgede støvgener</w:t>
            </w:r>
          </w:p>
          <w:p w14:paraId="6D3E66EF" w14:textId="77777777" w:rsidR="00C4555D" w:rsidRDefault="00C4555D" w:rsidP="00C4555D">
            <w:r>
              <w:t>a) I anlægsperioden?</w:t>
            </w:r>
          </w:p>
          <w:p w14:paraId="1A5651F6" w14:textId="77777777" w:rsidR="00C4555D" w:rsidRDefault="00C4555D" w:rsidP="00C4555D"/>
          <w:p w14:paraId="788E110C" w14:textId="77777777" w:rsidR="00C4555D" w:rsidRDefault="00C4555D" w:rsidP="00C4555D"/>
          <w:p w14:paraId="0DFFD298" w14:textId="56D9B1FD" w:rsidR="00C4555D" w:rsidRPr="0026357E" w:rsidRDefault="00C4555D" w:rsidP="00C4555D">
            <w:r>
              <w:t>b)I driftsfasen?</w:t>
            </w:r>
          </w:p>
        </w:tc>
        <w:tc>
          <w:tcPr>
            <w:tcW w:w="623" w:type="dxa"/>
            <w:shd w:val="clear" w:color="auto" w:fill="FFFF00"/>
          </w:tcPr>
          <w:p w14:paraId="2A3EB6C2" w14:textId="77777777" w:rsidR="00C4555D" w:rsidRPr="00880186" w:rsidRDefault="00C4555D" w:rsidP="00C4555D">
            <w:pPr>
              <w:rPr>
                <w:b/>
              </w:rPr>
            </w:pPr>
          </w:p>
        </w:tc>
        <w:tc>
          <w:tcPr>
            <w:tcW w:w="709" w:type="dxa"/>
            <w:shd w:val="clear" w:color="auto" w:fill="00B050"/>
          </w:tcPr>
          <w:p w14:paraId="6C8D5D6B" w14:textId="77777777" w:rsidR="00C4555D" w:rsidRDefault="00C4555D" w:rsidP="00C4555D">
            <w:pPr>
              <w:rPr>
                <w:b/>
              </w:rPr>
            </w:pPr>
          </w:p>
          <w:p w14:paraId="3B744472" w14:textId="77777777" w:rsidR="00C4555D" w:rsidRDefault="00C4555D" w:rsidP="00C4555D">
            <w:pPr>
              <w:rPr>
                <w:b/>
              </w:rPr>
            </w:pPr>
          </w:p>
          <w:p w14:paraId="637CA687" w14:textId="615CF2CF" w:rsidR="00C4555D" w:rsidRDefault="00C4555D" w:rsidP="00C4555D">
            <w:pPr>
              <w:rPr>
                <w:b/>
              </w:rPr>
            </w:pPr>
            <w:r>
              <w:rPr>
                <w:b/>
              </w:rPr>
              <w:t>X</w:t>
            </w:r>
          </w:p>
          <w:p w14:paraId="1DA7E031" w14:textId="77777777" w:rsidR="00C4555D" w:rsidRDefault="00C4555D" w:rsidP="00C4555D">
            <w:pPr>
              <w:rPr>
                <w:b/>
              </w:rPr>
            </w:pPr>
          </w:p>
          <w:p w14:paraId="628D03DA" w14:textId="77777777" w:rsidR="00C4555D" w:rsidRDefault="00C4555D" w:rsidP="00C4555D">
            <w:pPr>
              <w:rPr>
                <w:b/>
              </w:rPr>
            </w:pPr>
          </w:p>
          <w:p w14:paraId="42F60A64" w14:textId="2F6C2325" w:rsidR="00C4555D" w:rsidRPr="00880186" w:rsidRDefault="00C4555D" w:rsidP="00C4555D">
            <w:pPr>
              <w:rPr>
                <w:b/>
              </w:rPr>
            </w:pPr>
            <w:r>
              <w:rPr>
                <w:b/>
              </w:rPr>
              <w:t>x</w:t>
            </w:r>
          </w:p>
        </w:tc>
        <w:tc>
          <w:tcPr>
            <w:tcW w:w="3143" w:type="dxa"/>
            <w:shd w:val="clear" w:color="auto" w:fill="auto"/>
          </w:tcPr>
          <w:p w14:paraId="7861BFF1" w14:textId="77777777" w:rsidR="00C4555D" w:rsidRDefault="00C4555D" w:rsidP="00C4555D">
            <w:r>
              <w:t>Projektet vil ikke give anledning til støvgener eller øgede støvgener i anlægsperioden.</w:t>
            </w:r>
          </w:p>
          <w:p w14:paraId="590D822B" w14:textId="7C931C43" w:rsidR="00C4555D" w:rsidRDefault="00C4555D" w:rsidP="00C4555D">
            <w:r>
              <w:t xml:space="preserve">I driftsfasen? </w:t>
            </w:r>
          </w:p>
          <w:p w14:paraId="2A7A4314" w14:textId="77777777" w:rsidR="00C4555D" w:rsidRDefault="00C4555D" w:rsidP="00C4555D"/>
          <w:p w14:paraId="73F976F7" w14:textId="76477F76" w:rsidR="00C4555D" w:rsidRDefault="00C4555D" w:rsidP="00C4555D">
            <w:r>
              <w:t>Projektet vil ikke give anledning til støvgener eller øgede støvgener i driftsfasen.</w:t>
            </w:r>
          </w:p>
        </w:tc>
        <w:tc>
          <w:tcPr>
            <w:tcW w:w="4476" w:type="dxa"/>
            <w:shd w:val="clear" w:color="auto" w:fill="auto"/>
          </w:tcPr>
          <w:p w14:paraId="4455DD5D" w14:textId="687B7695" w:rsidR="00C4555D" w:rsidRPr="00C4555D" w:rsidRDefault="00C4555D" w:rsidP="00C4555D">
            <w:r w:rsidRPr="008F662C">
              <w:t>Ingen bemærkninger</w:t>
            </w:r>
          </w:p>
        </w:tc>
      </w:tr>
      <w:tr w:rsidR="00C4555D" w14:paraId="0F12A0F9" w14:textId="77777777" w:rsidTr="000A1ABB">
        <w:trPr>
          <w:trHeight w:val="242"/>
        </w:trPr>
        <w:tc>
          <w:tcPr>
            <w:tcW w:w="4622" w:type="dxa"/>
            <w:gridSpan w:val="2"/>
            <w:shd w:val="clear" w:color="auto" w:fill="auto"/>
          </w:tcPr>
          <w:p w14:paraId="5A9FE8F0" w14:textId="77777777" w:rsidR="00C4555D" w:rsidRDefault="00C4555D" w:rsidP="00C4555D">
            <w:r>
              <w:t>21. Vil projektet give anledning til lugtgener eller øgede lugtgener</w:t>
            </w:r>
          </w:p>
          <w:p w14:paraId="43B814AE" w14:textId="77777777" w:rsidR="00C4555D" w:rsidRDefault="00C4555D" w:rsidP="00C4555D">
            <w:r>
              <w:t>a) I anlægsperioden?</w:t>
            </w:r>
          </w:p>
          <w:p w14:paraId="73D3880A" w14:textId="77777777" w:rsidR="00C4555D" w:rsidRDefault="00C4555D" w:rsidP="00C4555D"/>
          <w:p w14:paraId="07FE3AB8" w14:textId="77777777" w:rsidR="00C4555D" w:rsidRPr="0026357E" w:rsidRDefault="00C4555D" w:rsidP="00C4555D">
            <w:r>
              <w:t>b) I driftsfasen?</w:t>
            </w:r>
          </w:p>
        </w:tc>
        <w:tc>
          <w:tcPr>
            <w:tcW w:w="623" w:type="dxa"/>
            <w:shd w:val="clear" w:color="auto" w:fill="FFFF00"/>
          </w:tcPr>
          <w:p w14:paraId="3F1F60B6" w14:textId="77777777" w:rsidR="00C4555D" w:rsidRDefault="00C4555D" w:rsidP="00C4555D"/>
        </w:tc>
        <w:tc>
          <w:tcPr>
            <w:tcW w:w="709" w:type="dxa"/>
            <w:shd w:val="clear" w:color="auto" w:fill="00B050"/>
          </w:tcPr>
          <w:p w14:paraId="26A6FE15" w14:textId="77777777" w:rsidR="00C4555D" w:rsidRDefault="00C4555D" w:rsidP="00C4555D">
            <w:pPr>
              <w:rPr>
                <w:b/>
              </w:rPr>
            </w:pPr>
          </w:p>
          <w:p w14:paraId="72B4120D" w14:textId="77777777" w:rsidR="00C4555D" w:rsidRDefault="00C4555D" w:rsidP="00C4555D">
            <w:pPr>
              <w:rPr>
                <w:b/>
              </w:rPr>
            </w:pPr>
          </w:p>
          <w:p w14:paraId="1A76DFFA" w14:textId="59A0DD0D" w:rsidR="00C4555D" w:rsidRDefault="00C4555D" w:rsidP="00C4555D">
            <w:pPr>
              <w:rPr>
                <w:b/>
              </w:rPr>
            </w:pPr>
            <w:r>
              <w:rPr>
                <w:b/>
              </w:rPr>
              <w:t>X</w:t>
            </w:r>
          </w:p>
          <w:p w14:paraId="29F00814" w14:textId="77777777" w:rsidR="00C4555D" w:rsidRDefault="00C4555D" w:rsidP="00C4555D">
            <w:pPr>
              <w:rPr>
                <w:b/>
              </w:rPr>
            </w:pPr>
          </w:p>
          <w:p w14:paraId="0818EA87" w14:textId="3254F21D" w:rsidR="00C4555D" w:rsidRDefault="00C4555D" w:rsidP="00C4555D">
            <w:pPr>
              <w:rPr>
                <w:b/>
              </w:rPr>
            </w:pPr>
            <w:r>
              <w:rPr>
                <w:b/>
              </w:rPr>
              <w:t>X</w:t>
            </w:r>
          </w:p>
          <w:p w14:paraId="31CE04FA" w14:textId="7872A6CD" w:rsidR="00C4555D" w:rsidRPr="00880186" w:rsidRDefault="00C4555D" w:rsidP="00C4555D">
            <w:pPr>
              <w:rPr>
                <w:b/>
              </w:rPr>
            </w:pPr>
          </w:p>
        </w:tc>
        <w:tc>
          <w:tcPr>
            <w:tcW w:w="3143" w:type="dxa"/>
            <w:shd w:val="clear" w:color="auto" w:fill="auto"/>
          </w:tcPr>
          <w:p w14:paraId="7106F279" w14:textId="0DBBB047" w:rsidR="00C4555D" w:rsidRDefault="00C4555D" w:rsidP="00C4555D">
            <w:r>
              <w:t>a) Projektet vil ikke give anledning til lugtgener eller øgede lugtgener i anlægsperioden.</w:t>
            </w:r>
          </w:p>
          <w:p w14:paraId="7DB53EDE" w14:textId="6199A7F2" w:rsidR="00C4555D" w:rsidRDefault="00C4555D" w:rsidP="00C4555D">
            <w:r>
              <w:br/>
              <w:t>b) Projektet forventes ikke at give anledning til lugtgener eller øgede lugtgener i driftsfasen.</w:t>
            </w:r>
          </w:p>
          <w:p w14:paraId="47A1C303" w14:textId="2D39C755" w:rsidR="00C4555D" w:rsidRDefault="00C4555D" w:rsidP="00C4555D">
            <w:r>
              <w:lastRenderedPageBreak/>
              <w:t>Produktionen foregår indendørs i haller, og virksomheden forventer at kunne overholde Miljøstyrelsens vejledning nr.4 Begrænsning af lugtgener fra virksomheder.</w:t>
            </w:r>
          </w:p>
        </w:tc>
        <w:tc>
          <w:tcPr>
            <w:tcW w:w="4476" w:type="dxa"/>
            <w:shd w:val="clear" w:color="auto" w:fill="auto"/>
          </w:tcPr>
          <w:p w14:paraId="23C31BEA" w14:textId="638111A9" w:rsidR="00C4555D" w:rsidRPr="00C4555D" w:rsidRDefault="00C4555D" w:rsidP="00C4555D">
            <w:r w:rsidRPr="008F662C">
              <w:lastRenderedPageBreak/>
              <w:t>Ingen bemærkninger</w:t>
            </w:r>
          </w:p>
        </w:tc>
      </w:tr>
      <w:tr w:rsidR="0026357E" w14:paraId="0097B906" w14:textId="77777777" w:rsidTr="003A14BD">
        <w:trPr>
          <w:trHeight w:val="242"/>
        </w:trPr>
        <w:tc>
          <w:tcPr>
            <w:tcW w:w="4622" w:type="dxa"/>
            <w:gridSpan w:val="2"/>
            <w:shd w:val="clear" w:color="auto" w:fill="auto"/>
          </w:tcPr>
          <w:p w14:paraId="58B63670" w14:textId="77777777" w:rsidR="0026357E" w:rsidRDefault="0026357E" w:rsidP="0026357E">
            <w:r>
              <w:t>22. Vil anlægget som følge af projektet have behov for belysning som i aften og nattetimer vil kunne oplyse naboarealer og omgivelserne</w:t>
            </w:r>
          </w:p>
          <w:p w14:paraId="6153598D" w14:textId="77777777" w:rsidR="0026357E" w:rsidRDefault="00880186" w:rsidP="0026357E">
            <w:r>
              <w:t xml:space="preserve">a) </w:t>
            </w:r>
            <w:r w:rsidR="0026357E">
              <w:t>I anlægsperioden?</w:t>
            </w:r>
          </w:p>
          <w:p w14:paraId="559F6185" w14:textId="77777777" w:rsidR="0026357E" w:rsidRPr="0026357E" w:rsidRDefault="00880186" w:rsidP="0026357E">
            <w:r>
              <w:t xml:space="preserve">b) </w:t>
            </w:r>
            <w:r w:rsidR="0026357E">
              <w:t>I driftsfasen?</w:t>
            </w:r>
          </w:p>
        </w:tc>
        <w:tc>
          <w:tcPr>
            <w:tcW w:w="623" w:type="dxa"/>
            <w:shd w:val="clear" w:color="auto" w:fill="FFFF00"/>
          </w:tcPr>
          <w:p w14:paraId="5E6D095A" w14:textId="77777777" w:rsidR="0026357E" w:rsidRPr="00880186" w:rsidRDefault="0026357E" w:rsidP="009D2FA3">
            <w:pPr>
              <w:rPr>
                <w:b/>
              </w:rPr>
            </w:pPr>
          </w:p>
        </w:tc>
        <w:tc>
          <w:tcPr>
            <w:tcW w:w="709" w:type="dxa"/>
            <w:shd w:val="clear" w:color="auto" w:fill="00B050"/>
          </w:tcPr>
          <w:p w14:paraId="7C7EEB66" w14:textId="6CBAFBEE" w:rsidR="0026357E" w:rsidRDefault="003F532F" w:rsidP="009D2FA3">
            <w:pPr>
              <w:rPr>
                <w:b/>
              </w:rPr>
            </w:pPr>
            <w:r>
              <w:rPr>
                <w:b/>
              </w:rPr>
              <w:t>X</w:t>
            </w:r>
          </w:p>
          <w:p w14:paraId="609EE993" w14:textId="77777777" w:rsidR="003F532F" w:rsidRDefault="003F532F" w:rsidP="009D2FA3">
            <w:pPr>
              <w:rPr>
                <w:b/>
              </w:rPr>
            </w:pPr>
          </w:p>
          <w:p w14:paraId="2C44CF6D" w14:textId="77777777" w:rsidR="003F532F" w:rsidRDefault="003F532F" w:rsidP="009D2FA3">
            <w:pPr>
              <w:rPr>
                <w:b/>
              </w:rPr>
            </w:pPr>
          </w:p>
          <w:p w14:paraId="180C99F7" w14:textId="66D658EB" w:rsidR="003F532F" w:rsidRPr="00880186" w:rsidRDefault="003F532F" w:rsidP="009D2FA3">
            <w:pPr>
              <w:rPr>
                <w:b/>
              </w:rPr>
            </w:pPr>
            <w:r>
              <w:rPr>
                <w:b/>
              </w:rPr>
              <w:t>x</w:t>
            </w:r>
          </w:p>
        </w:tc>
        <w:tc>
          <w:tcPr>
            <w:tcW w:w="3143" w:type="dxa"/>
            <w:shd w:val="clear" w:color="auto" w:fill="auto"/>
          </w:tcPr>
          <w:p w14:paraId="49A81F2B" w14:textId="14B8DE0A" w:rsidR="003F532F" w:rsidRDefault="003F532F" w:rsidP="003F532F">
            <w:pPr>
              <w:autoSpaceDE w:val="0"/>
              <w:autoSpaceDN w:val="0"/>
              <w:adjustRightInd w:val="0"/>
            </w:pPr>
            <w:r>
              <w:t>a) Der er ikke behov for belysning om aftenen i forbindelse med projektet.</w:t>
            </w:r>
          </w:p>
          <w:p w14:paraId="367B4B28" w14:textId="0C788033" w:rsidR="0026357E" w:rsidRPr="00880186" w:rsidRDefault="003F532F" w:rsidP="003F532F">
            <w:pPr>
              <w:autoSpaceDE w:val="0"/>
              <w:autoSpaceDN w:val="0"/>
              <w:adjustRightInd w:val="0"/>
            </w:pPr>
            <w:r>
              <w:t>b) Der er ikke behov for belysning om aftenen i forbindelse med projektet.</w:t>
            </w:r>
          </w:p>
        </w:tc>
        <w:tc>
          <w:tcPr>
            <w:tcW w:w="4476" w:type="dxa"/>
            <w:shd w:val="clear" w:color="auto" w:fill="auto"/>
          </w:tcPr>
          <w:p w14:paraId="32FF20BD" w14:textId="17CFFD47" w:rsidR="0026357E" w:rsidRPr="00C4555D" w:rsidRDefault="00C4555D" w:rsidP="009D2FA3">
            <w:r w:rsidRPr="00C4555D">
              <w:t>Ingen bemærkninger</w:t>
            </w:r>
          </w:p>
        </w:tc>
      </w:tr>
    </w:tbl>
    <w:p w14:paraId="57A1BDCC" w14:textId="6089759F" w:rsidR="002E56FC" w:rsidRDefault="002E56FC">
      <w:r>
        <w:br w:type="page"/>
      </w:r>
    </w:p>
    <w:tbl>
      <w:tblPr>
        <w:tblStyle w:val="Tabel-Gitter"/>
        <w:tblW w:w="0" w:type="auto"/>
        <w:tblLook w:val="04A0" w:firstRow="1" w:lastRow="0" w:firstColumn="1" w:lastColumn="0" w:noHBand="0" w:noVBand="1"/>
      </w:tblPr>
      <w:tblGrid>
        <w:gridCol w:w="3563"/>
        <w:gridCol w:w="66"/>
        <w:gridCol w:w="550"/>
        <w:gridCol w:w="616"/>
        <w:gridCol w:w="1206"/>
        <w:gridCol w:w="1337"/>
        <w:gridCol w:w="2457"/>
        <w:gridCol w:w="31"/>
        <w:gridCol w:w="3600"/>
      </w:tblGrid>
      <w:tr w:rsidR="00B50BC2" w14:paraId="3C00DB8F" w14:textId="77777777" w:rsidTr="00C4555D">
        <w:trPr>
          <w:trHeight w:val="242"/>
        </w:trPr>
        <w:tc>
          <w:tcPr>
            <w:tcW w:w="3629" w:type="dxa"/>
            <w:gridSpan w:val="2"/>
            <w:shd w:val="clear" w:color="auto" w:fill="auto"/>
          </w:tcPr>
          <w:p w14:paraId="72FB11CD" w14:textId="77777777" w:rsidR="0026357E" w:rsidRPr="0026357E" w:rsidRDefault="002E56FC" w:rsidP="002E56FC">
            <w:r w:rsidRPr="002E56FC">
              <w:lastRenderedPageBreak/>
              <w:t>23. Er anlægget omfattet af risikobekendtgørelsen, jf. bekendtgørelse om kontrol med risikoen for større uheld med farlige stoffer nr. 372 af 25. april 2016?</w:t>
            </w:r>
          </w:p>
        </w:tc>
        <w:tc>
          <w:tcPr>
            <w:tcW w:w="550" w:type="dxa"/>
            <w:shd w:val="clear" w:color="auto" w:fill="FFFF00"/>
          </w:tcPr>
          <w:p w14:paraId="24E6D0D9" w14:textId="77777777" w:rsidR="0026357E" w:rsidRDefault="0026357E" w:rsidP="009D2FA3"/>
        </w:tc>
        <w:tc>
          <w:tcPr>
            <w:tcW w:w="616" w:type="dxa"/>
            <w:shd w:val="clear" w:color="auto" w:fill="00B050"/>
          </w:tcPr>
          <w:p w14:paraId="45E6D38C" w14:textId="1BC2AC5B" w:rsidR="0026357E" w:rsidRDefault="00C76B33" w:rsidP="009D2FA3">
            <w:r>
              <w:t>x</w:t>
            </w:r>
          </w:p>
        </w:tc>
        <w:tc>
          <w:tcPr>
            <w:tcW w:w="5031" w:type="dxa"/>
            <w:gridSpan w:val="4"/>
            <w:shd w:val="clear" w:color="auto" w:fill="auto"/>
          </w:tcPr>
          <w:p w14:paraId="434E7CF9" w14:textId="165AD35D" w:rsidR="0026357E" w:rsidRDefault="00C76B33" w:rsidP="009D2FA3">
            <w:r w:rsidRPr="00C76B33">
              <w:t>Anlægget er ikke omfattet af risikobekendtgørelsen.</w:t>
            </w:r>
          </w:p>
        </w:tc>
        <w:tc>
          <w:tcPr>
            <w:tcW w:w="3600" w:type="dxa"/>
            <w:shd w:val="clear" w:color="auto" w:fill="auto"/>
          </w:tcPr>
          <w:p w14:paraId="351D3180" w14:textId="7691DF2A" w:rsidR="0026357E" w:rsidRPr="00C4555D" w:rsidRDefault="00C4555D" w:rsidP="009D2FA3">
            <w:r w:rsidRPr="00C4555D">
              <w:t>Ingen bemærkninger</w:t>
            </w:r>
          </w:p>
        </w:tc>
      </w:tr>
      <w:tr w:rsidR="00B50BC2" w14:paraId="472BDA90" w14:textId="77777777" w:rsidTr="00C4555D">
        <w:trPr>
          <w:trHeight w:val="242"/>
        </w:trPr>
        <w:tc>
          <w:tcPr>
            <w:tcW w:w="3629" w:type="dxa"/>
            <w:gridSpan w:val="2"/>
            <w:shd w:val="clear" w:color="auto" w:fill="auto"/>
          </w:tcPr>
          <w:p w14:paraId="07F3D18C" w14:textId="77777777" w:rsidR="002E56FC" w:rsidRDefault="00461373" w:rsidP="002E56FC">
            <w:r w:rsidRPr="00461373">
              <w:t>24. Kan projektet rummes inden for lokalplanens generelle formål?</w:t>
            </w:r>
          </w:p>
        </w:tc>
        <w:tc>
          <w:tcPr>
            <w:tcW w:w="550" w:type="dxa"/>
            <w:shd w:val="clear" w:color="auto" w:fill="00B050"/>
          </w:tcPr>
          <w:p w14:paraId="2FBA9E1C" w14:textId="469C7368" w:rsidR="002E56FC" w:rsidRPr="00433061" w:rsidRDefault="002E56FC" w:rsidP="009D2FA3">
            <w:pPr>
              <w:rPr>
                <w:b/>
              </w:rPr>
            </w:pPr>
          </w:p>
        </w:tc>
        <w:tc>
          <w:tcPr>
            <w:tcW w:w="616" w:type="dxa"/>
            <w:shd w:val="clear" w:color="auto" w:fill="FFFF00"/>
          </w:tcPr>
          <w:p w14:paraId="25505F22" w14:textId="77777777" w:rsidR="002E56FC" w:rsidRDefault="002E56FC" w:rsidP="009D2FA3"/>
        </w:tc>
        <w:tc>
          <w:tcPr>
            <w:tcW w:w="5031" w:type="dxa"/>
            <w:gridSpan w:val="4"/>
            <w:shd w:val="clear" w:color="auto" w:fill="auto"/>
          </w:tcPr>
          <w:p w14:paraId="175E4F5B" w14:textId="4BF385B5" w:rsidR="002E56FC" w:rsidRDefault="00C76B33" w:rsidP="00433061">
            <w:r w:rsidRPr="00C76B33">
              <w:t>Projektet er ikke placeret i et område, hvor der er udarbejdet en lokalplan, eller forsalg til lokalplan.</w:t>
            </w:r>
          </w:p>
        </w:tc>
        <w:tc>
          <w:tcPr>
            <w:tcW w:w="3600" w:type="dxa"/>
            <w:shd w:val="clear" w:color="auto" w:fill="auto"/>
          </w:tcPr>
          <w:p w14:paraId="18170BC9" w14:textId="7C92E237" w:rsidR="002E56FC" w:rsidRPr="000A3BC5" w:rsidRDefault="000A3BC5" w:rsidP="009D2FA3">
            <w:r>
              <w:t xml:space="preserve">Projektet etableres i landzone og der er udarbejdet en landzonetilladelse til projektet. </w:t>
            </w:r>
          </w:p>
        </w:tc>
      </w:tr>
      <w:tr w:rsidR="00B50BC2" w14:paraId="65FA8AA2" w14:textId="77777777" w:rsidTr="00C4555D">
        <w:trPr>
          <w:trHeight w:val="242"/>
        </w:trPr>
        <w:tc>
          <w:tcPr>
            <w:tcW w:w="3629" w:type="dxa"/>
            <w:gridSpan w:val="2"/>
            <w:shd w:val="clear" w:color="auto" w:fill="auto"/>
          </w:tcPr>
          <w:p w14:paraId="786C9728" w14:textId="77777777" w:rsidR="002E56FC" w:rsidRDefault="000B2603" w:rsidP="000B2603">
            <w:r>
              <w:t>25. Forudsætter projektet dispensation fra gældende bygge- og beskyttelseslinjer?</w:t>
            </w:r>
          </w:p>
        </w:tc>
        <w:tc>
          <w:tcPr>
            <w:tcW w:w="550" w:type="dxa"/>
            <w:shd w:val="clear" w:color="auto" w:fill="FFFF00"/>
          </w:tcPr>
          <w:p w14:paraId="78EFD95B" w14:textId="77777777" w:rsidR="002E56FC" w:rsidRDefault="002E56FC" w:rsidP="009D2FA3"/>
        </w:tc>
        <w:tc>
          <w:tcPr>
            <w:tcW w:w="616" w:type="dxa"/>
            <w:shd w:val="clear" w:color="auto" w:fill="00B050"/>
          </w:tcPr>
          <w:p w14:paraId="247273C4" w14:textId="7775A49A" w:rsidR="002E56FC" w:rsidRPr="00433061" w:rsidRDefault="00C76B33" w:rsidP="009D2FA3">
            <w:pPr>
              <w:rPr>
                <w:b/>
              </w:rPr>
            </w:pPr>
            <w:r>
              <w:rPr>
                <w:b/>
              </w:rPr>
              <w:t>x</w:t>
            </w:r>
          </w:p>
        </w:tc>
        <w:tc>
          <w:tcPr>
            <w:tcW w:w="5031" w:type="dxa"/>
            <w:gridSpan w:val="4"/>
            <w:shd w:val="clear" w:color="auto" w:fill="auto"/>
          </w:tcPr>
          <w:p w14:paraId="44115341" w14:textId="77777777" w:rsidR="00C76B33" w:rsidRDefault="00C76B33" w:rsidP="00C76B33">
            <w:r>
              <w:t>Projektet forudsætter ikke dispensation fra gældende bygge- og beskyttelseslinjer.</w:t>
            </w:r>
          </w:p>
          <w:p w14:paraId="416C87E2" w14:textId="77777777" w:rsidR="002E56FC" w:rsidRDefault="00C76B33" w:rsidP="00C76B33">
            <w:r>
              <w:t>Der er placeret en rundhøj fra oldtiden (Frednings-nr. 422839), hvis beskyttelses-linje berører et mindre område øst for rund-højen, hvor spildevandledningerne graves ned</w:t>
            </w:r>
          </w:p>
          <w:p w14:paraId="203D3459" w14:textId="77777777" w:rsidR="00C76B33" w:rsidRDefault="00C76B33" w:rsidP="00C76B33"/>
          <w:p w14:paraId="1DB660DF" w14:textId="21366581" w:rsidR="00C76B33" w:rsidRDefault="00C76B33" w:rsidP="00C76B33">
            <w:r w:rsidRPr="00C76B33">
              <w:rPr>
                <w:noProof/>
              </w:rPr>
              <w:drawing>
                <wp:inline distT="0" distB="0" distL="0" distR="0" wp14:anchorId="535C633F" wp14:editId="215152C5">
                  <wp:extent cx="2333625" cy="1413470"/>
                  <wp:effectExtent l="0" t="0" r="0" b="0"/>
                  <wp:docPr id="109571770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846" cy="1423295"/>
                          </a:xfrm>
                          <a:prstGeom prst="rect">
                            <a:avLst/>
                          </a:prstGeom>
                          <a:noFill/>
                          <a:ln>
                            <a:noFill/>
                          </a:ln>
                        </pic:spPr>
                      </pic:pic>
                    </a:graphicData>
                  </a:graphic>
                </wp:inline>
              </w:drawing>
            </w:r>
          </w:p>
          <w:p w14:paraId="1F3003CF" w14:textId="77777777" w:rsidR="00C76B33" w:rsidRDefault="00C76B33" w:rsidP="00C76B33"/>
          <w:p w14:paraId="55CFFBD8" w14:textId="301CEDFE" w:rsidR="00C76B33" w:rsidRDefault="00C76B33" w:rsidP="00C76B33">
            <w:r w:rsidRPr="00C76B33">
              <w:t>Projektet forudsætter ikke en dispensation fra rundhøjens gældende beskyttelseslinje, da projektet omfatter nedgravede spildevandsledninger til en i forvejen etableret bygning. Dermed ændrer projektet ikke ved selve rundhøjen, eller ved oplevelsen af rundhøjen.</w:t>
            </w:r>
          </w:p>
        </w:tc>
        <w:tc>
          <w:tcPr>
            <w:tcW w:w="3600" w:type="dxa"/>
            <w:shd w:val="clear" w:color="auto" w:fill="auto"/>
          </w:tcPr>
          <w:p w14:paraId="26FD7EE9" w14:textId="44854E20" w:rsidR="002E56FC" w:rsidRPr="00B50BC2" w:rsidRDefault="00B50BC2" w:rsidP="009D2FA3">
            <w:r w:rsidRPr="00B50BC2">
              <w:t>Projektet og de tilknyttede aktiviteter ændrer ikke ved gravhøjen, derved påvirker proj</w:t>
            </w:r>
            <w:r>
              <w:t>e</w:t>
            </w:r>
            <w:r w:rsidRPr="00B50BC2">
              <w:t>ktet ikke miljøet væsentligt.</w:t>
            </w:r>
          </w:p>
        </w:tc>
      </w:tr>
      <w:tr w:rsidR="00B50BC2" w14:paraId="46F1A272" w14:textId="77777777" w:rsidTr="00C4555D">
        <w:trPr>
          <w:trHeight w:val="242"/>
        </w:trPr>
        <w:tc>
          <w:tcPr>
            <w:tcW w:w="3629" w:type="dxa"/>
            <w:gridSpan w:val="2"/>
            <w:shd w:val="clear" w:color="auto" w:fill="auto"/>
          </w:tcPr>
          <w:p w14:paraId="57A54875" w14:textId="77777777" w:rsidR="002E56FC" w:rsidRDefault="000B2603" w:rsidP="002E56FC">
            <w:r w:rsidRPr="000B2603">
              <w:t>26. Indebærer projektet behov for at begrænse anvendelsen af naboarealer?</w:t>
            </w:r>
          </w:p>
        </w:tc>
        <w:tc>
          <w:tcPr>
            <w:tcW w:w="550" w:type="dxa"/>
            <w:shd w:val="clear" w:color="auto" w:fill="FF0000"/>
          </w:tcPr>
          <w:p w14:paraId="7AD9A803" w14:textId="77777777" w:rsidR="002E56FC" w:rsidRDefault="002E56FC" w:rsidP="009D2FA3"/>
        </w:tc>
        <w:tc>
          <w:tcPr>
            <w:tcW w:w="616" w:type="dxa"/>
            <w:shd w:val="clear" w:color="auto" w:fill="00B050"/>
          </w:tcPr>
          <w:p w14:paraId="0B0F706E" w14:textId="65BE1393" w:rsidR="002E56FC" w:rsidRPr="00433061" w:rsidRDefault="00C76B33" w:rsidP="009D2FA3">
            <w:pPr>
              <w:rPr>
                <w:b/>
              </w:rPr>
            </w:pPr>
            <w:r>
              <w:rPr>
                <w:b/>
              </w:rPr>
              <w:t>x</w:t>
            </w:r>
          </w:p>
        </w:tc>
        <w:tc>
          <w:tcPr>
            <w:tcW w:w="5031" w:type="dxa"/>
            <w:gridSpan w:val="4"/>
            <w:shd w:val="clear" w:color="auto" w:fill="auto"/>
          </w:tcPr>
          <w:p w14:paraId="6A58F0D1" w14:textId="42EBA8F8" w:rsidR="002E56FC" w:rsidRDefault="00C76B33" w:rsidP="009D2FA3">
            <w:r w:rsidRPr="00C76B33">
              <w:t>Projektet indebærer ikke behov for at begrænse anvendelsen af naboarealer.</w:t>
            </w:r>
          </w:p>
        </w:tc>
        <w:tc>
          <w:tcPr>
            <w:tcW w:w="3600" w:type="dxa"/>
            <w:shd w:val="clear" w:color="auto" w:fill="auto"/>
          </w:tcPr>
          <w:p w14:paraId="711B7F5A" w14:textId="5F0114C2" w:rsidR="002E56FC" w:rsidRPr="00B50BC2" w:rsidRDefault="00B50BC2" w:rsidP="009D2FA3">
            <w:r w:rsidRPr="00B50BC2">
              <w:t>Ingen bemærkninger</w:t>
            </w:r>
          </w:p>
        </w:tc>
      </w:tr>
      <w:tr w:rsidR="00B50BC2" w14:paraId="67020D9B" w14:textId="77777777" w:rsidTr="00C4555D">
        <w:trPr>
          <w:trHeight w:val="242"/>
        </w:trPr>
        <w:tc>
          <w:tcPr>
            <w:tcW w:w="3629" w:type="dxa"/>
            <w:gridSpan w:val="2"/>
            <w:shd w:val="clear" w:color="auto" w:fill="auto"/>
          </w:tcPr>
          <w:p w14:paraId="3EF1C7E8" w14:textId="77777777" w:rsidR="002E56FC" w:rsidRDefault="000B2603" w:rsidP="002E56FC">
            <w:r w:rsidRPr="000B2603">
              <w:lastRenderedPageBreak/>
              <w:t>27. Vil projektet kunne udgøre en hindring for anvendelsen af udlagte råstofområder?</w:t>
            </w:r>
          </w:p>
        </w:tc>
        <w:tc>
          <w:tcPr>
            <w:tcW w:w="550" w:type="dxa"/>
            <w:shd w:val="clear" w:color="auto" w:fill="FF0000"/>
          </w:tcPr>
          <w:p w14:paraId="5C8ED69D" w14:textId="77777777" w:rsidR="002E56FC" w:rsidRDefault="002E56FC" w:rsidP="009D2FA3"/>
        </w:tc>
        <w:tc>
          <w:tcPr>
            <w:tcW w:w="616" w:type="dxa"/>
            <w:shd w:val="clear" w:color="auto" w:fill="00B050"/>
          </w:tcPr>
          <w:p w14:paraId="6ECC1BE0" w14:textId="225FD34D" w:rsidR="002E56FC" w:rsidRPr="00433061" w:rsidRDefault="00C76B33" w:rsidP="009D2FA3">
            <w:pPr>
              <w:rPr>
                <w:b/>
              </w:rPr>
            </w:pPr>
            <w:r>
              <w:rPr>
                <w:b/>
              </w:rPr>
              <w:t>x</w:t>
            </w:r>
          </w:p>
        </w:tc>
        <w:tc>
          <w:tcPr>
            <w:tcW w:w="5031" w:type="dxa"/>
            <w:gridSpan w:val="4"/>
            <w:shd w:val="clear" w:color="auto" w:fill="auto"/>
          </w:tcPr>
          <w:p w14:paraId="0A4A635D" w14:textId="46D63298" w:rsidR="00C76B33" w:rsidRDefault="00C76B33" w:rsidP="00C76B33">
            <w:r>
              <w:t>Projektet vil ikke udgøre en hindring for anvendelsen af udlagte råstofområder.</w:t>
            </w:r>
          </w:p>
          <w:p w14:paraId="27564E39" w14:textId="62D2AA25" w:rsidR="002E56FC" w:rsidRDefault="00C76B33" w:rsidP="00C76B33">
            <w:r>
              <w:t>Nærmeste råstofområde er placeret 4,6 km fra projektet.</w:t>
            </w:r>
          </w:p>
        </w:tc>
        <w:tc>
          <w:tcPr>
            <w:tcW w:w="3600" w:type="dxa"/>
            <w:shd w:val="clear" w:color="auto" w:fill="auto"/>
          </w:tcPr>
          <w:p w14:paraId="35039F46" w14:textId="5840B66B" w:rsidR="002E56FC" w:rsidRPr="00B50BC2" w:rsidRDefault="00B50BC2" w:rsidP="009D2FA3">
            <w:r w:rsidRPr="00B50BC2">
              <w:t>Ingen bemærkninger</w:t>
            </w:r>
          </w:p>
        </w:tc>
      </w:tr>
      <w:tr w:rsidR="00B50BC2" w14:paraId="5185CEE1" w14:textId="77777777" w:rsidTr="00C4555D">
        <w:trPr>
          <w:trHeight w:val="242"/>
        </w:trPr>
        <w:tc>
          <w:tcPr>
            <w:tcW w:w="3629" w:type="dxa"/>
            <w:gridSpan w:val="2"/>
            <w:shd w:val="clear" w:color="auto" w:fill="auto"/>
          </w:tcPr>
          <w:p w14:paraId="54D0D098" w14:textId="77777777" w:rsidR="002E56FC" w:rsidRDefault="000B2603" w:rsidP="00324E85">
            <w:r>
              <w:t>28. Er projektet tænkt placeret indenfor</w:t>
            </w:r>
            <w:r w:rsidR="00324E85">
              <w:t xml:space="preserve"> </w:t>
            </w:r>
            <w:r>
              <w:t>kystnærhedszonen?</w:t>
            </w:r>
          </w:p>
        </w:tc>
        <w:tc>
          <w:tcPr>
            <w:tcW w:w="550" w:type="dxa"/>
            <w:shd w:val="clear" w:color="auto" w:fill="FFFF00"/>
          </w:tcPr>
          <w:p w14:paraId="69DF3686" w14:textId="6D068990" w:rsidR="002E56FC" w:rsidRPr="00433061" w:rsidRDefault="00C76B33" w:rsidP="009D2FA3">
            <w:pPr>
              <w:rPr>
                <w:b/>
              </w:rPr>
            </w:pPr>
            <w:r>
              <w:rPr>
                <w:b/>
              </w:rPr>
              <w:t>x</w:t>
            </w:r>
          </w:p>
        </w:tc>
        <w:tc>
          <w:tcPr>
            <w:tcW w:w="616" w:type="dxa"/>
            <w:shd w:val="clear" w:color="auto" w:fill="00B050"/>
          </w:tcPr>
          <w:p w14:paraId="333BB4AE" w14:textId="1F97F569" w:rsidR="002E56FC" w:rsidRDefault="002E56FC" w:rsidP="009D2FA3"/>
        </w:tc>
        <w:tc>
          <w:tcPr>
            <w:tcW w:w="5031" w:type="dxa"/>
            <w:gridSpan w:val="4"/>
            <w:shd w:val="clear" w:color="auto" w:fill="auto"/>
          </w:tcPr>
          <w:p w14:paraId="08F15FDF" w14:textId="2ED84895" w:rsidR="00C76B33" w:rsidRDefault="00C76B33" w:rsidP="00C76B33">
            <w:r>
              <w:t>Projektet er placeret inden for kystnærheds-zonen. Afstanden til nærmeste kyst fra projektet er ca. 700 meter.</w:t>
            </w:r>
          </w:p>
          <w:p w14:paraId="148F56AC" w14:textId="2EF7A1CA" w:rsidR="002E56FC" w:rsidRDefault="00C76B33" w:rsidP="00C76B33">
            <w:r>
              <w:t>Projektet etableres i eksisterende bygninger, hvorfor der ikke sker yderligere etablering af bygninger i kystnærhedszonen i forbindelse med etableringen af bryggeriet.</w:t>
            </w:r>
          </w:p>
        </w:tc>
        <w:tc>
          <w:tcPr>
            <w:tcW w:w="3600" w:type="dxa"/>
            <w:shd w:val="clear" w:color="auto" w:fill="auto"/>
          </w:tcPr>
          <w:p w14:paraId="59FCC7B2" w14:textId="1D001E25" w:rsidR="002E56FC" w:rsidRPr="00B50BC2" w:rsidRDefault="00B50BC2" w:rsidP="009D2FA3">
            <w:r w:rsidRPr="00B50BC2">
              <w:t xml:space="preserve">Projektet og de tilknyttede aktiviteter ændrer ikke </w:t>
            </w:r>
            <w:r>
              <w:t xml:space="preserve">på nuværende aktivitetsniveau i forhold til bygningsmasse og transport, </w:t>
            </w:r>
            <w:r w:rsidRPr="00B50BC2">
              <w:t xml:space="preserve">derved påvirker projektet ikke </w:t>
            </w:r>
            <w:r>
              <w:t>kystnærhedszonen væsentligt.</w:t>
            </w:r>
          </w:p>
        </w:tc>
      </w:tr>
      <w:tr w:rsidR="00B50BC2" w14:paraId="7BEC87AD" w14:textId="77777777" w:rsidTr="00C4555D">
        <w:trPr>
          <w:trHeight w:val="242"/>
        </w:trPr>
        <w:tc>
          <w:tcPr>
            <w:tcW w:w="3629" w:type="dxa"/>
            <w:gridSpan w:val="2"/>
            <w:shd w:val="clear" w:color="auto" w:fill="auto"/>
          </w:tcPr>
          <w:p w14:paraId="155E7811" w14:textId="77777777" w:rsidR="000B2603" w:rsidRDefault="000B2603" w:rsidP="000B2603">
            <w:r>
              <w:t>29. Forudsætter projektet rydning af skov?</w:t>
            </w:r>
          </w:p>
          <w:p w14:paraId="6430CDFC" w14:textId="77777777" w:rsidR="002E56FC" w:rsidRDefault="000B2603" w:rsidP="000B2603">
            <w:r>
              <w:t>(skov er et bevokset areal med træer, som danner eller indenfor et rimeligt tidsrum ville danne sluttet skov af højstammede træer, og arealet er større end ½ ha og mere end 20 m bredt.)</w:t>
            </w:r>
          </w:p>
        </w:tc>
        <w:tc>
          <w:tcPr>
            <w:tcW w:w="550" w:type="dxa"/>
            <w:shd w:val="clear" w:color="auto" w:fill="FF0000"/>
          </w:tcPr>
          <w:p w14:paraId="3F5B2406" w14:textId="77777777" w:rsidR="002E56FC" w:rsidRDefault="002E56FC" w:rsidP="009D2FA3"/>
        </w:tc>
        <w:tc>
          <w:tcPr>
            <w:tcW w:w="616" w:type="dxa"/>
            <w:shd w:val="clear" w:color="auto" w:fill="00B050"/>
          </w:tcPr>
          <w:p w14:paraId="2681CE1A" w14:textId="7B3F8710" w:rsidR="002E56FC" w:rsidRPr="008475AA" w:rsidRDefault="00C76B33" w:rsidP="009D2FA3">
            <w:pPr>
              <w:rPr>
                <w:b/>
              </w:rPr>
            </w:pPr>
            <w:r>
              <w:rPr>
                <w:b/>
              </w:rPr>
              <w:t>x</w:t>
            </w:r>
          </w:p>
        </w:tc>
        <w:tc>
          <w:tcPr>
            <w:tcW w:w="5031" w:type="dxa"/>
            <w:gridSpan w:val="4"/>
            <w:shd w:val="clear" w:color="auto" w:fill="auto"/>
          </w:tcPr>
          <w:p w14:paraId="5CCC7FB4" w14:textId="52E6CC7C" w:rsidR="002E56FC" w:rsidRDefault="00C76B33" w:rsidP="009D2FA3">
            <w:r w:rsidRPr="00C76B33">
              <w:t>Projektet forudsætter ikke rydning af skov.</w:t>
            </w:r>
          </w:p>
        </w:tc>
        <w:tc>
          <w:tcPr>
            <w:tcW w:w="3600" w:type="dxa"/>
            <w:shd w:val="clear" w:color="auto" w:fill="auto"/>
          </w:tcPr>
          <w:p w14:paraId="2C4C0870" w14:textId="431AD372" w:rsidR="002E56FC" w:rsidRPr="00B50BC2" w:rsidRDefault="00B50BC2" w:rsidP="009D2FA3">
            <w:r w:rsidRPr="00B50BC2">
              <w:t>Ingen bemærkninger</w:t>
            </w:r>
          </w:p>
        </w:tc>
      </w:tr>
      <w:tr w:rsidR="00B50BC2" w14:paraId="3D88B98F" w14:textId="77777777" w:rsidTr="00C4555D">
        <w:trPr>
          <w:trHeight w:val="242"/>
        </w:trPr>
        <w:tc>
          <w:tcPr>
            <w:tcW w:w="3629" w:type="dxa"/>
            <w:gridSpan w:val="2"/>
            <w:shd w:val="clear" w:color="auto" w:fill="auto"/>
          </w:tcPr>
          <w:p w14:paraId="3C1DF3A1" w14:textId="77777777" w:rsidR="002E56FC" w:rsidRDefault="00666F80" w:rsidP="00666F80">
            <w:r>
              <w:t>30. Vil projektet være i strid med eller til hinder for realiseringen af en rejst fredningssag?</w:t>
            </w:r>
          </w:p>
        </w:tc>
        <w:tc>
          <w:tcPr>
            <w:tcW w:w="550" w:type="dxa"/>
            <w:shd w:val="clear" w:color="auto" w:fill="FF0000"/>
          </w:tcPr>
          <w:p w14:paraId="64184406" w14:textId="77777777" w:rsidR="002E56FC" w:rsidRDefault="002E56FC" w:rsidP="009D2FA3"/>
        </w:tc>
        <w:tc>
          <w:tcPr>
            <w:tcW w:w="616" w:type="dxa"/>
            <w:shd w:val="clear" w:color="auto" w:fill="00B050"/>
          </w:tcPr>
          <w:p w14:paraId="11F68089" w14:textId="33F713C0" w:rsidR="002E56FC" w:rsidRPr="008475AA" w:rsidRDefault="00C76B33" w:rsidP="009D2FA3">
            <w:pPr>
              <w:rPr>
                <w:b/>
              </w:rPr>
            </w:pPr>
            <w:r>
              <w:rPr>
                <w:b/>
              </w:rPr>
              <w:t>x</w:t>
            </w:r>
          </w:p>
        </w:tc>
        <w:tc>
          <w:tcPr>
            <w:tcW w:w="5031" w:type="dxa"/>
            <w:gridSpan w:val="4"/>
            <w:shd w:val="clear" w:color="auto" w:fill="auto"/>
          </w:tcPr>
          <w:p w14:paraId="38ADBFE4" w14:textId="28BD8E9C" w:rsidR="002E56FC" w:rsidRDefault="00C76B33" w:rsidP="009D2FA3">
            <w:r w:rsidRPr="00C76B33">
              <w:t>Der er ikke kendskab til rejste fredningssager indenfor projektområdet.</w:t>
            </w:r>
          </w:p>
        </w:tc>
        <w:tc>
          <w:tcPr>
            <w:tcW w:w="3600" w:type="dxa"/>
            <w:shd w:val="clear" w:color="auto" w:fill="auto"/>
          </w:tcPr>
          <w:p w14:paraId="7CA76989" w14:textId="3C31F3FF" w:rsidR="002E56FC" w:rsidRPr="00B50BC2" w:rsidRDefault="00B50BC2" w:rsidP="009D2FA3">
            <w:r w:rsidRPr="00B50BC2">
              <w:t>Ingen bemærkninger</w:t>
            </w:r>
          </w:p>
        </w:tc>
      </w:tr>
      <w:tr w:rsidR="00B50BC2" w14:paraId="1217996C" w14:textId="77777777" w:rsidTr="00C4555D">
        <w:trPr>
          <w:trHeight w:val="242"/>
        </w:trPr>
        <w:tc>
          <w:tcPr>
            <w:tcW w:w="3629" w:type="dxa"/>
            <w:gridSpan w:val="2"/>
            <w:shd w:val="clear" w:color="auto" w:fill="auto"/>
          </w:tcPr>
          <w:p w14:paraId="4143887A" w14:textId="77777777" w:rsidR="00666F80" w:rsidRDefault="00324E85" w:rsidP="00324E85">
            <w:r>
              <w:t>31. Afstanden fra projektet i luftlinje til nærmeste beskyttede naturtype i henhold til naturbeskyttelseslovens § 3</w:t>
            </w:r>
          </w:p>
        </w:tc>
        <w:tc>
          <w:tcPr>
            <w:tcW w:w="550" w:type="dxa"/>
            <w:shd w:val="clear" w:color="auto" w:fill="000000" w:themeFill="text1"/>
          </w:tcPr>
          <w:p w14:paraId="56D78EE1" w14:textId="77777777" w:rsidR="00666F80" w:rsidRDefault="00666F80" w:rsidP="009D2FA3"/>
        </w:tc>
        <w:tc>
          <w:tcPr>
            <w:tcW w:w="616" w:type="dxa"/>
            <w:shd w:val="clear" w:color="auto" w:fill="000000" w:themeFill="text1"/>
          </w:tcPr>
          <w:p w14:paraId="2691306C" w14:textId="77777777" w:rsidR="00666F80" w:rsidRDefault="00666F80" w:rsidP="009D2FA3"/>
        </w:tc>
        <w:tc>
          <w:tcPr>
            <w:tcW w:w="5031" w:type="dxa"/>
            <w:gridSpan w:val="4"/>
            <w:shd w:val="clear" w:color="auto" w:fill="auto"/>
          </w:tcPr>
          <w:p w14:paraId="0302664F" w14:textId="77777777" w:rsidR="00C76B33" w:rsidRDefault="00C76B33" w:rsidP="00C76B33">
            <w:r>
              <w:t>Nærmeste beskyttede naturtype ligger 660 meter sydvest for projektområdet.</w:t>
            </w:r>
          </w:p>
          <w:p w14:paraId="0E1B9F99" w14:textId="58A64B62" w:rsidR="00C76B33" w:rsidRDefault="00C76B33" w:rsidP="00C76B33">
            <w:r>
              <w:t>Den beskyttede naturtype er en mose på ca. 2.100 m2 med en sø på 850 m2, som er omfattet af naturbeskyttelseslovens §3, og hvis tilstand derfor ikke må ændres.</w:t>
            </w:r>
          </w:p>
          <w:p w14:paraId="2AFB5B2E" w14:textId="7EA6D8D9" w:rsidR="00666F80" w:rsidRDefault="00C76B33" w:rsidP="00C76B33">
            <w:r>
              <w:t>Projektet vurderes ikke at påvirke den nærmeste beskyttede naturtype.</w:t>
            </w:r>
          </w:p>
        </w:tc>
        <w:tc>
          <w:tcPr>
            <w:tcW w:w="3600" w:type="dxa"/>
            <w:shd w:val="clear" w:color="auto" w:fill="auto"/>
          </w:tcPr>
          <w:p w14:paraId="07E5B32E" w14:textId="4A90D595" w:rsidR="00666F80" w:rsidRPr="00A12E48" w:rsidRDefault="00A12E48" w:rsidP="009D2FA3">
            <w:r>
              <w:t>På grund af a</w:t>
            </w:r>
            <w:r w:rsidRPr="00A12E48">
              <w:t xml:space="preserve">ktivitetens </w:t>
            </w:r>
            <w:r>
              <w:t>karakter sammenholdt med afstanden til det beskyttet naturområde vurderes projektet ikke at påvirke miljøet væsentligt.</w:t>
            </w:r>
          </w:p>
        </w:tc>
      </w:tr>
      <w:tr w:rsidR="00B50BC2" w14:paraId="102AC80B" w14:textId="77777777" w:rsidTr="00C4555D">
        <w:trPr>
          <w:trHeight w:val="242"/>
        </w:trPr>
        <w:tc>
          <w:tcPr>
            <w:tcW w:w="3629" w:type="dxa"/>
            <w:gridSpan w:val="2"/>
            <w:shd w:val="clear" w:color="auto" w:fill="auto"/>
          </w:tcPr>
          <w:p w14:paraId="2E657012" w14:textId="77777777" w:rsidR="00666F80" w:rsidRDefault="00985E91" w:rsidP="00985E91">
            <w:r>
              <w:t>32. Er der forekomst af beskyttede arter og i givet fald hvilke?</w:t>
            </w:r>
          </w:p>
        </w:tc>
        <w:tc>
          <w:tcPr>
            <w:tcW w:w="550" w:type="dxa"/>
            <w:shd w:val="clear" w:color="auto" w:fill="FFFF00"/>
          </w:tcPr>
          <w:p w14:paraId="04891FFC" w14:textId="77777777" w:rsidR="00666F80" w:rsidRPr="008475AA" w:rsidRDefault="00666F80" w:rsidP="009D2FA3">
            <w:pPr>
              <w:rPr>
                <w:b/>
              </w:rPr>
            </w:pPr>
          </w:p>
        </w:tc>
        <w:tc>
          <w:tcPr>
            <w:tcW w:w="616" w:type="dxa"/>
            <w:shd w:val="clear" w:color="auto" w:fill="00B050"/>
          </w:tcPr>
          <w:p w14:paraId="1B9CB7ED" w14:textId="5D2B019E" w:rsidR="00666F80" w:rsidRDefault="00666F80" w:rsidP="009D2FA3"/>
        </w:tc>
        <w:tc>
          <w:tcPr>
            <w:tcW w:w="5031" w:type="dxa"/>
            <w:gridSpan w:val="4"/>
            <w:shd w:val="clear" w:color="auto" w:fill="auto"/>
          </w:tcPr>
          <w:p w14:paraId="3377B87E" w14:textId="3F0B424B" w:rsidR="00A1798B" w:rsidRDefault="00A1798B" w:rsidP="00A1798B">
            <w:r>
              <w:t>Der er ikke registreret forekomst af beskyttede arter på matriklen.</w:t>
            </w:r>
          </w:p>
          <w:p w14:paraId="6648CD78" w14:textId="2DFB1655" w:rsidR="00666F80" w:rsidRDefault="00A1798B" w:rsidP="00A1798B">
            <w:r>
              <w:lastRenderedPageBreak/>
              <w:t>Nærmeste område med en beskyttet art registreret er en grøn frø, som er registreret i 2010 i nabomatriklens sø. Søen er placeret syd for projektet, med en afstand på ca. 500 meter målt fra projektområdet.</w:t>
            </w:r>
          </w:p>
        </w:tc>
        <w:tc>
          <w:tcPr>
            <w:tcW w:w="3600" w:type="dxa"/>
            <w:shd w:val="clear" w:color="auto" w:fill="auto"/>
          </w:tcPr>
          <w:p w14:paraId="11FF74A6" w14:textId="065EB50D" w:rsidR="00666F80" w:rsidRPr="00A12E48" w:rsidRDefault="00A12E48" w:rsidP="009D2FA3">
            <w:r w:rsidRPr="00A12E48">
              <w:lastRenderedPageBreak/>
              <w:t>På grund af aktivitetens karakter og afstanden til registreringen af beskyttede art</w:t>
            </w:r>
            <w:r>
              <w:t>er</w:t>
            </w:r>
            <w:r w:rsidRPr="00A12E48">
              <w:t xml:space="preserve"> vurderes projektet ikke at påvirke miljøet væsentligt.</w:t>
            </w:r>
          </w:p>
        </w:tc>
      </w:tr>
      <w:tr w:rsidR="00B50BC2" w14:paraId="24D05C4C" w14:textId="77777777" w:rsidTr="00C4555D">
        <w:trPr>
          <w:trHeight w:val="242"/>
        </w:trPr>
        <w:tc>
          <w:tcPr>
            <w:tcW w:w="3629" w:type="dxa"/>
            <w:gridSpan w:val="2"/>
            <w:shd w:val="clear" w:color="auto" w:fill="auto"/>
          </w:tcPr>
          <w:p w14:paraId="54490943" w14:textId="77777777" w:rsidR="00666F80" w:rsidRDefault="00985E91" w:rsidP="00985E91">
            <w:r>
              <w:t>33. Afstanden fra projektet i luftlinje til nærmeste fredede område</w:t>
            </w:r>
          </w:p>
        </w:tc>
        <w:tc>
          <w:tcPr>
            <w:tcW w:w="550" w:type="dxa"/>
            <w:shd w:val="clear" w:color="auto" w:fill="000000" w:themeFill="text1"/>
          </w:tcPr>
          <w:p w14:paraId="10F5432F" w14:textId="77777777" w:rsidR="00666F80" w:rsidRDefault="00666F80" w:rsidP="009D2FA3"/>
        </w:tc>
        <w:tc>
          <w:tcPr>
            <w:tcW w:w="616" w:type="dxa"/>
            <w:shd w:val="clear" w:color="auto" w:fill="000000" w:themeFill="text1"/>
          </w:tcPr>
          <w:p w14:paraId="2C1F0E82" w14:textId="77777777" w:rsidR="00666F80" w:rsidRDefault="00666F80" w:rsidP="009D2FA3"/>
        </w:tc>
        <w:tc>
          <w:tcPr>
            <w:tcW w:w="5031" w:type="dxa"/>
            <w:gridSpan w:val="4"/>
            <w:shd w:val="clear" w:color="auto" w:fill="auto"/>
          </w:tcPr>
          <w:p w14:paraId="20EF854B" w14:textId="77777777" w:rsidR="00A1798B" w:rsidRDefault="00A1798B" w:rsidP="00A1798B">
            <w:pPr>
              <w:autoSpaceDE w:val="0"/>
              <w:autoSpaceDN w:val="0"/>
              <w:adjustRightInd w:val="0"/>
            </w:pPr>
            <w:r>
              <w:t>Nærmeste fredede område ligger ca. 750 meter nordøst for projektområdet og er Jord-bassiner ved Stege, fra den nedlagte Stege Sukkerfabrik (Registrerings nr. 0786800).</w:t>
            </w:r>
          </w:p>
          <w:p w14:paraId="3E7C600D" w14:textId="6DF199E9" w:rsidR="00666F80" w:rsidRDefault="00A1798B" w:rsidP="00A1798B">
            <w:pPr>
              <w:autoSpaceDE w:val="0"/>
              <w:autoSpaceDN w:val="0"/>
              <w:adjustRightInd w:val="0"/>
            </w:pPr>
            <w:r>
              <w:t>Projektet vurderes ikke at påvirke det nærmeste fredede område.</w:t>
            </w:r>
          </w:p>
        </w:tc>
        <w:tc>
          <w:tcPr>
            <w:tcW w:w="3600" w:type="dxa"/>
            <w:shd w:val="clear" w:color="auto" w:fill="auto"/>
          </w:tcPr>
          <w:p w14:paraId="447DAFDC" w14:textId="25F29218" w:rsidR="00666F80" w:rsidRPr="00A12E48" w:rsidRDefault="00A12E48" w:rsidP="009D2FA3">
            <w:r w:rsidRPr="00A12E48">
              <w:t xml:space="preserve">På grund af aktivitetens karakter og afstanden til </w:t>
            </w:r>
            <w:r>
              <w:t>nærmeste fredede område,</w:t>
            </w:r>
            <w:r w:rsidRPr="00A12E48">
              <w:t xml:space="preserve"> vurderes projektet ikke at påvirke miljøet væsentligt.</w:t>
            </w:r>
          </w:p>
        </w:tc>
      </w:tr>
      <w:tr w:rsidR="00B50BC2" w14:paraId="7F317DD5" w14:textId="77777777" w:rsidTr="00C4555D">
        <w:trPr>
          <w:trHeight w:val="242"/>
        </w:trPr>
        <w:tc>
          <w:tcPr>
            <w:tcW w:w="3629" w:type="dxa"/>
            <w:gridSpan w:val="2"/>
            <w:shd w:val="clear" w:color="auto" w:fill="auto"/>
          </w:tcPr>
          <w:p w14:paraId="68718D20" w14:textId="77777777" w:rsidR="00666F80" w:rsidRDefault="00985E91" w:rsidP="00985E91">
            <w:r>
              <w:t>34. Afstanden fra projektet i luftlinje til nærmeste internationale naturbeskyttelsesområde (Natura 2000-områder, habitatområder, fuglebeskyttelsesområder og Ramsarområder)</w:t>
            </w:r>
          </w:p>
        </w:tc>
        <w:tc>
          <w:tcPr>
            <w:tcW w:w="550" w:type="dxa"/>
            <w:shd w:val="clear" w:color="auto" w:fill="000000" w:themeFill="text1"/>
          </w:tcPr>
          <w:p w14:paraId="673FE355" w14:textId="77777777" w:rsidR="00666F80" w:rsidRDefault="00666F80" w:rsidP="009D2FA3"/>
        </w:tc>
        <w:tc>
          <w:tcPr>
            <w:tcW w:w="616" w:type="dxa"/>
            <w:shd w:val="clear" w:color="auto" w:fill="000000" w:themeFill="text1"/>
          </w:tcPr>
          <w:p w14:paraId="19012480" w14:textId="77777777" w:rsidR="00666F80" w:rsidRDefault="00666F80" w:rsidP="009D2FA3"/>
        </w:tc>
        <w:tc>
          <w:tcPr>
            <w:tcW w:w="5031" w:type="dxa"/>
            <w:gridSpan w:val="4"/>
            <w:shd w:val="clear" w:color="auto" w:fill="auto"/>
          </w:tcPr>
          <w:p w14:paraId="64826DF8" w14:textId="77777777" w:rsidR="00A1798B" w:rsidRDefault="00A1798B" w:rsidP="00A1798B">
            <w:r>
              <w:t>Nærmeste internationale beskyttelsesområde ligger ca. 700 meter fra projektområdet og er registret som følgende:</w:t>
            </w:r>
          </w:p>
          <w:p w14:paraId="7AC1B6EE" w14:textId="77777777" w:rsidR="00A1798B" w:rsidRDefault="00A1798B" w:rsidP="00A1798B">
            <w:r>
              <w:t>-</w:t>
            </w:r>
          </w:p>
          <w:p w14:paraId="7493C19E" w14:textId="77777777" w:rsidR="00A1798B" w:rsidRDefault="00A1798B" w:rsidP="00A1798B">
            <w:r>
              <w:t>Natura 2000: Habitatområde nr. 168: Havet og kysten mellem Præstø Fjord og Grønsund.</w:t>
            </w:r>
          </w:p>
          <w:p w14:paraId="6377BFA9" w14:textId="77777777" w:rsidR="00A1798B" w:rsidRDefault="00A1798B" w:rsidP="00A1798B">
            <w:r>
              <w:t>-</w:t>
            </w:r>
          </w:p>
          <w:p w14:paraId="04009A94" w14:textId="77777777" w:rsidR="00A1798B" w:rsidRDefault="00A1798B" w:rsidP="00A1798B">
            <w:r>
              <w:t>Natura 2000: Fuglebeskyttelse nr. 168: Præstø Fjord, Ulvshale, Nyord og Jungshoved Nor.</w:t>
            </w:r>
          </w:p>
          <w:p w14:paraId="2636CDA0" w14:textId="77777777" w:rsidR="00A1798B" w:rsidRDefault="00A1798B" w:rsidP="00A1798B">
            <w:r>
              <w:t>-</w:t>
            </w:r>
          </w:p>
          <w:p w14:paraId="1F7B2CE6" w14:textId="77064C9A" w:rsidR="00A1798B" w:rsidRDefault="00A1798B" w:rsidP="00A1798B">
            <w:r>
              <w:t>Ramsarområde: Præstø Fjord, Jungshoved Nor, Ulvshale og Nyord.</w:t>
            </w:r>
          </w:p>
          <w:p w14:paraId="5BE1F633" w14:textId="1D6D736C" w:rsidR="00666F80" w:rsidRDefault="00A1798B" w:rsidP="00A1798B">
            <w:r>
              <w:t>Projektet vurderes ikke at påvirke de nærmeste internationale naturbeskyttelsesområde.</w:t>
            </w:r>
          </w:p>
        </w:tc>
        <w:tc>
          <w:tcPr>
            <w:tcW w:w="3600" w:type="dxa"/>
            <w:shd w:val="clear" w:color="auto" w:fill="auto"/>
          </w:tcPr>
          <w:p w14:paraId="06AEE91C" w14:textId="58A5DC29" w:rsidR="00666F80" w:rsidRPr="00A12E48" w:rsidRDefault="00A12E48" w:rsidP="009D2FA3">
            <w:r w:rsidRPr="00A12E48">
              <w:t xml:space="preserve">På grund af aktivitetens karakter og afstanden til nærmeste </w:t>
            </w:r>
            <w:r>
              <w:t>Natura 2000</w:t>
            </w:r>
            <w:r w:rsidRPr="00A12E48">
              <w:t xml:space="preserve"> område, vurderes projektet ikke at påvirke miljøet væsentligt.</w:t>
            </w:r>
          </w:p>
        </w:tc>
      </w:tr>
      <w:tr w:rsidR="00B50BC2" w14:paraId="3BEC47B3" w14:textId="77777777" w:rsidTr="00C4555D">
        <w:trPr>
          <w:trHeight w:val="242"/>
        </w:trPr>
        <w:tc>
          <w:tcPr>
            <w:tcW w:w="3629" w:type="dxa"/>
            <w:gridSpan w:val="2"/>
            <w:shd w:val="clear" w:color="auto" w:fill="auto"/>
          </w:tcPr>
          <w:p w14:paraId="6151EE0A" w14:textId="48B99E4F" w:rsidR="00666F80" w:rsidRDefault="00985E91" w:rsidP="002F4848">
            <w:r>
              <w:t>35. Vil projektet medføre påvirkninger af</w:t>
            </w:r>
            <w:r w:rsidR="002F4848">
              <w:t xml:space="preserve"> </w:t>
            </w:r>
            <w:r>
              <w:t>overfladevand eller grundvand, f.eks. i form af</w:t>
            </w:r>
            <w:r w:rsidR="002F4848">
              <w:t xml:space="preserve"> </w:t>
            </w:r>
            <w:r>
              <w:t>udledninger til eller fysiske ændringer af vandområder eller grundvandsforekomster?</w:t>
            </w:r>
          </w:p>
        </w:tc>
        <w:tc>
          <w:tcPr>
            <w:tcW w:w="550" w:type="dxa"/>
            <w:shd w:val="clear" w:color="auto" w:fill="FF0000"/>
          </w:tcPr>
          <w:p w14:paraId="1F25D804" w14:textId="77777777" w:rsidR="00666F80" w:rsidRPr="008475AA" w:rsidRDefault="00666F80" w:rsidP="009D2FA3">
            <w:pPr>
              <w:rPr>
                <w:b/>
              </w:rPr>
            </w:pPr>
          </w:p>
        </w:tc>
        <w:tc>
          <w:tcPr>
            <w:tcW w:w="616" w:type="dxa"/>
            <w:shd w:val="clear" w:color="auto" w:fill="00B050"/>
          </w:tcPr>
          <w:p w14:paraId="09DCD7E4" w14:textId="05AB1597" w:rsidR="00666F80" w:rsidRDefault="00145668" w:rsidP="009D2FA3">
            <w:r>
              <w:t>x</w:t>
            </w:r>
          </w:p>
        </w:tc>
        <w:tc>
          <w:tcPr>
            <w:tcW w:w="5031" w:type="dxa"/>
            <w:gridSpan w:val="4"/>
            <w:shd w:val="clear" w:color="auto" w:fill="auto"/>
          </w:tcPr>
          <w:p w14:paraId="7852EF69" w14:textId="07954CAC" w:rsidR="00666F80" w:rsidRDefault="00145668" w:rsidP="008475AA">
            <w:r w:rsidRPr="00145668">
              <w:t>Projektet vil ikke medføre påvirkninger af overfladevand eller grundvand.</w:t>
            </w:r>
          </w:p>
        </w:tc>
        <w:tc>
          <w:tcPr>
            <w:tcW w:w="3600" w:type="dxa"/>
            <w:shd w:val="clear" w:color="auto" w:fill="auto"/>
          </w:tcPr>
          <w:p w14:paraId="20B78815" w14:textId="420F4097" w:rsidR="00666F80" w:rsidRPr="009C53A7" w:rsidRDefault="002F4848" w:rsidP="009D2FA3">
            <w:r>
              <w:t>Ingen bemærkninger</w:t>
            </w:r>
          </w:p>
        </w:tc>
      </w:tr>
      <w:tr w:rsidR="00B50BC2" w14:paraId="2440B1AE" w14:textId="77777777" w:rsidTr="00C4555D">
        <w:trPr>
          <w:trHeight w:val="242"/>
        </w:trPr>
        <w:tc>
          <w:tcPr>
            <w:tcW w:w="3629" w:type="dxa"/>
            <w:gridSpan w:val="2"/>
            <w:shd w:val="clear" w:color="auto" w:fill="auto"/>
          </w:tcPr>
          <w:p w14:paraId="72876F19" w14:textId="77777777" w:rsidR="00666F80" w:rsidRDefault="00985E91" w:rsidP="00985E91">
            <w:r>
              <w:t>36. Er projektet placeret i et område med særlige drikkevandinteresser?</w:t>
            </w:r>
          </w:p>
        </w:tc>
        <w:tc>
          <w:tcPr>
            <w:tcW w:w="550" w:type="dxa"/>
            <w:shd w:val="clear" w:color="auto" w:fill="FF0000"/>
          </w:tcPr>
          <w:p w14:paraId="50BE0073" w14:textId="77777777" w:rsidR="00666F80" w:rsidRDefault="00666F80" w:rsidP="009D2FA3"/>
        </w:tc>
        <w:tc>
          <w:tcPr>
            <w:tcW w:w="616" w:type="dxa"/>
            <w:shd w:val="clear" w:color="auto" w:fill="00B050"/>
          </w:tcPr>
          <w:p w14:paraId="24242B0C" w14:textId="35B711B5" w:rsidR="00666F80" w:rsidRDefault="00145668" w:rsidP="009D2FA3">
            <w:r>
              <w:t>x</w:t>
            </w:r>
          </w:p>
        </w:tc>
        <w:tc>
          <w:tcPr>
            <w:tcW w:w="5031" w:type="dxa"/>
            <w:gridSpan w:val="4"/>
            <w:shd w:val="clear" w:color="auto" w:fill="auto"/>
          </w:tcPr>
          <w:p w14:paraId="1A943B16" w14:textId="04791F6B" w:rsidR="00666F80" w:rsidRDefault="00145668" w:rsidP="009D2FA3">
            <w:r w:rsidRPr="00145668">
              <w:t>Projektet ligger i et indvindingsopland uden for OSD.</w:t>
            </w:r>
          </w:p>
        </w:tc>
        <w:tc>
          <w:tcPr>
            <w:tcW w:w="3600" w:type="dxa"/>
            <w:shd w:val="clear" w:color="auto" w:fill="auto"/>
          </w:tcPr>
          <w:p w14:paraId="49744B97" w14:textId="77777777" w:rsidR="005C56E2" w:rsidRPr="005C56E2" w:rsidRDefault="005C56E2" w:rsidP="005C56E2">
            <w:r w:rsidRPr="005C56E2">
              <w:t xml:space="preserve">Den ansøgte placering ligger i OSD og vandindvindingsopland til alment vandværk, men aktiviteten "bryggeri" er i sig selv ikke en aktivitet med stor grundvandsrisiko og kun mindre risici ved opbevaring af vedligeholdelses </w:t>
            </w:r>
            <w:r w:rsidRPr="005C56E2">
              <w:lastRenderedPageBreak/>
              <w:t>midler (maling ol.), rengøringsmidler til produktionsanlæg, oplag af olie til varmekilde (hvis det ikke er el?) og øget trafik med tilhørende risiko for uheld fra køretøjer.</w:t>
            </w:r>
          </w:p>
          <w:p w14:paraId="43AB78A9" w14:textId="00665304" w:rsidR="00666F80" w:rsidRDefault="005C56E2" w:rsidP="005C56E2">
            <w:pPr>
              <w:rPr>
                <w:sz w:val="28"/>
                <w:szCs w:val="28"/>
              </w:rPr>
            </w:pPr>
            <w:r w:rsidRPr="005C56E2">
              <w:t xml:space="preserve">Alle disse forhold reguleres af den almindelige miljøregulering i miljøgodkendelse, tank bekendtgørelse, miljøvurderingslov, byggelov </w:t>
            </w:r>
            <w:r>
              <w:t>m.fl., det vurderes ikke at ville påvirke miljøet væsentligt.</w:t>
            </w:r>
          </w:p>
        </w:tc>
      </w:tr>
      <w:tr w:rsidR="00B50BC2" w14:paraId="226B22DE" w14:textId="77777777" w:rsidTr="00C4555D">
        <w:trPr>
          <w:trHeight w:val="242"/>
        </w:trPr>
        <w:tc>
          <w:tcPr>
            <w:tcW w:w="3629" w:type="dxa"/>
            <w:gridSpan w:val="2"/>
            <w:shd w:val="clear" w:color="auto" w:fill="auto"/>
          </w:tcPr>
          <w:p w14:paraId="60ED2239" w14:textId="77777777" w:rsidR="00985E91" w:rsidRDefault="00985E91" w:rsidP="00985E91">
            <w:r>
              <w:lastRenderedPageBreak/>
              <w:t>37. Er projektet placeret i et område med registreret jordforurening?</w:t>
            </w:r>
          </w:p>
        </w:tc>
        <w:tc>
          <w:tcPr>
            <w:tcW w:w="550" w:type="dxa"/>
            <w:shd w:val="clear" w:color="auto" w:fill="FFFF00"/>
          </w:tcPr>
          <w:p w14:paraId="0446BF86" w14:textId="6D886B2C" w:rsidR="00985E91" w:rsidRDefault="00DC7AEC" w:rsidP="009D2FA3">
            <w:r>
              <w:t>x</w:t>
            </w:r>
          </w:p>
        </w:tc>
        <w:tc>
          <w:tcPr>
            <w:tcW w:w="616" w:type="dxa"/>
            <w:shd w:val="clear" w:color="auto" w:fill="00B050"/>
          </w:tcPr>
          <w:p w14:paraId="292E30DA" w14:textId="1DF95AEB" w:rsidR="00985E91" w:rsidRPr="004D1D22" w:rsidRDefault="00985E91" w:rsidP="009D2FA3">
            <w:pPr>
              <w:rPr>
                <w:b/>
              </w:rPr>
            </w:pPr>
          </w:p>
        </w:tc>
        <w:tc>
          <w:tcPr>
            <w:tcW w:w="5031" w:type="dxa"/>
            <w:gridSpan w:val="4"/>
            <w:shd w:val="clear" w:color="auto" w:fill="auto"/>
          </w:tcPr>
          <w:p w14:paraId="2237B388" w14:textId="258455B2" w:rsidR="00DC7AEC" w:rsidRDefault="00DC7AEC" w:rsidP="00DC7AEC">
            <w:r>
              <w:t>På projektets matrikel er der registreret to kortlægninger på vidensniveau 2 (V2) samt en registrering af UIK (Udgået inden kortlægning).</w:t>
            </w:r>
          </w:p>
          <w:p w14:paraId="6C14E55F" w14:textId="60D857EB" w:rsidR="00985E91" w:rsidRDefault="00DC7AEC" w:rsidP="00DC7AEC">
            <w:r>
              <w:t>Af matriklens jordforureningsattest fremgår det, at kortlægningen på V2 skyldes tungmetaller og slagger.</w:t>
            </w:r>
          </w:p>
        </w:tc>
        <w:tc>
          <w:tcPr>
            <w:tcW w:w="3600" w:type="dxa"/>
            <w:shd w:val="clear" w:color="auto" w:fill="auto"/>
          </w:tcPr>
          <w:p w14:paraId="78B066F8" w14:textId="57CD8CD7" w:rsidR="00985E91" w:rsidRPr="00F441B2" w:rsidRDefault="00F441B2" w:rsidP="009D2FA3">
            <w:r w:rsidRPr="00F441B2">
              <w:t xml:space="preserve">Bygningen som </w:t>
            </w:r>
            <w:r>
              <w:t>B</w:t>
            </w:r>
            <w:r w:rsidRPr="00F441B2">
              <w:t xml:space="preserve">ryghuset etableres </w:t>
            </w:r>
            <w:r>
              <w:t xml:space="preserve">i </w:t>
            </w:r>
            <w:r w:rsidRPr="00F441B2">
              <w:t>ligger på det V2 registrerede område</w:t>
            </w:r>
            <w:r w:rsidR="00BE2EAD">
              <w:t xml:space="preserve"> </w:t>
            </w:r>
            <w:r w:rsidR="001E3E6A" w:rsidRPr="001E3E6A">
              <w:t xml:space="preserve">Der er anvendt slagger under den ene bygning, samt på pladsen foran bygningerne. Pladsen er ligeledes V2 kortlagt. Her er ikke offentlig indsats og der kræves derfor ikke tilladelse efter jordforureningslovens §8, hvis der graves i slaggerne. </w:t>
            </w:r>
            <w:r w:rsidR="00BE2EAD">
              <w:t xml:space="preserve">Det vurderes </w:t>
            </w:r>
            <w:r w:rsidR="001E3E6A">
              <w:t xml:space="preserve">derfor </w:t>
            </w:r>
            <w:r w:rsidR="00BE2EAD">
              <w:t>ikke at påvirke</w:t>
            </w:r>
            <w:r w:rsidR="001E3E6A">
              <w:t xml:space="preserve"> </w:t>
            </w:r>
            <w:r w:rsidR="00BE2EAD">
              <w:t>miljøet væsentligt.</w:t>
            </w:r>
          </w:p>
        </w:tc>
      </w:tr>
      <w:tr w:rsidR="00B50BC2" w14:paraId="7B30BAB3" w14:textId="77777777" w:rsidTr="00C4555D">
        <w:trPr>
          <w:trHeight w:val="242"/>
        </w:trPr>
        <w:tc>
          <w:tcPr>
            <w:tcW w:w="3629" w:type="dxa"/>
            <w:gridSpan w:val="2"/>
            <w:shd w:val="clear" w:color="auto" w:fill="auto"/>
          </w:tcPr>
          <w:p w14:paraId="03257259" w14:textId="77777777" w:rsidR="00985E91" w:rsidRDefault="00985E91" w:rsidP="004D1D22">
            <w:pPr>
              <w:autoSpaceDE w:val="0"/>
              <w:autoSpaceDN w:val="0"/>
              <w:adjustRightInd w:val="0"/>
            </w:pPr>
            <w:r>
              <w:t xml:space="preserve">38. </w:t>
            </w:r>
            <w:r w:rsidR="004D1D22" w:rsidRPr="004D1D22">
              <w:t>Er projektet placeret i et område, der i kommuneplanen er udpeget som område med risiko for oversvømmelse.</w:t>
            </w:r>
          </w:p>
        </w:tc>
        <w:tc>
          <w:tcPr>
            <w:tcW w:w="550" w:type="dxa"/>
            <w:shd w:val="clear" w:color="auto" w:fill="FFFF00"/>
          </w:tcPr>
          <w:p w14:paraId="4EA06FB0" w14:textId="77777777" w:rsidR="00985E91" w:rsidRDefault="00985E91" w:rsidP="009D2FA3"/>
        </w:tc>
        <w:tc>
          <w:tcPr>
            <w:tcW w:w="616" w:type="dxa"/>
            <w:shd w:val="clear" w:color="auto" w:fill="00B050"/>
          </w:tcPr>
          <w:p w14:paraId="7BE984FC" w14:textId="77777777" w:rsidR="00985E91" w:rsidRPr="004D1D22" w:rsidRDefault="00985E91" w:rsidP="009D2FA3">
            <w:pPr>
              <w:rPr>
                <w:b/>
              </w:rPr>
            </w:pPr>
          </w:p>
        </w:tc>
        <w:tc>
          <w:tcPr>
            <w:tcW w:w="5031" w:type="dxa"/>
            <w:gridSpan w:val="4"/>
            <w:shd w:val="clear" w:color="auto" w:fill="auto"/>
          </w:tcPr>
          <w:p w14:paraId="19EB2361" w14:textId="332A9528" w:rsidR="00DC7AEC" w:rsidRDefault="00DC7AEC" w:rsidP="00DC7AEC">
            <w:r>
              <w:t>Vordingborg Kommune har jf. Risikoanalyse for hele Vordingborg Kommune fra 2022 udarbejdet et oversvømmelseskort for kommunen.</w:t>
            </w:r>
          </w:p>
          <w:p w14:paraId="474C7360" w14:textId="77777777" w:rsidR="00985E91" w:rsidRDefault="00DC7AEC" w:rsidP="00DC7AEC">
            <w:r>
              <w:t>På oversvømmelseskortet er projektets placering ikke oversvømmet ved et havniveau stigning på 2,47 m.</w:t>
            </w:r>
          </w:p>
          <w:p w14:paraId="3A15D2CF" w14:textId="77777777" w:rsidR="00DC7AEC" w:rsidRDefault="00DC7AEC" w:rsidP="00DC7AEC"/>
          <w:p w14:paraId="6086AA59" w14:textId="419DB018" w:rsidR="00DC7AEC" w:rsidRDefault="00DC7AEC" w:rsidP="00DC7AEC">
            <w:r w:rsidRPr="00DC7AEC">
              <w:rPr>
                <w:noProof/>
              </w:rPr>
              <w:lastRenderedPageBreak/>
              <w:drawing>
                <wp:inline distT="0" distB="0" distL="0" distR="0" wp14:anchorId="0DB418F8" wp14:editId="4C390C6B">
                  <wp:extent cx="3057525" cy="1531298"/>
                  <wp:effectExtent l="0" t="0" r="0" b="0"/>
                  <wp:docPr id="122020245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137" cy="1536112"/>
                          </a:xfrm>
                          <a:prstGeom prst="rect">
                            <a:avLst/>
                          </a:prstGeom>
                          <a:noFill/>
                          <a:ln>
                            <a:noFill/>
                          </a:ln>
                        </pic:spPr>
                      </pic:pic>
                    </a:graphicData>
                  </a:graphic>
                </wp:inline>
              </w:drawing>
            </w:r>
          </w:p>
          <w:p w14:paraId="27BEEA77" w14:textId="77777777" w:rsidR="00DC7AEC" w:rsidRDefault="00DC7AEC" w:rsidP="00DC7AEC"/>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4815"/>
            </w:tblGrid>
            <w:tr w:rsidR="00DC7AEC" w:rsidRPr="00DC7AEC" w14:paraId="538157B2" w14:textId="77777777">
              <w:trPr>
                <w:trHeight w:val="473"/>
              </w:trPr>
              <w:tc>
                <w:tcPr>
                  <w:tcW w:w="0" w:type="auto"/>
                  <w:tcBorders>
                    <w:top w:val="none" w:sz="6" w:space="0" w:color="auto"/>
                    <w:bottom w:val="none" w:sz="6" w:space="0" w:color="auto"/>
                  </w:tcBorders>
                </w:tcPr>
                <w:p w14:paraId="4B4FE7ED" w14:textId="33001209" w:rsidR="00DC7AEC" w:rsidRPr="00DC7AEC" w:rsidRDefault="00DC7AEC" w:rsidP="00DC7AEC">
                  <w:pPr>
                    <w:autoSpaceDE w:val="0"/>
                    <w:autoSpaceDN w:val="0"/>
                    <w:adjustRightInd w:val="0"/>
                    <w:spacing w:after="0" w:line="240" w:lineRule="auto"/>
                    <w:rPr>
                      <w:rFonts w:ascii="Verdana" w:hAnsi="Verdana" w:cs="Verdana"/>
                      <w:color w:val="000000"/>
                      <w:sz w:val="19"/>
                      <w:szCs w:val="19"/>
                    </w:rPr>
                  </w:pPr>
                  <w:r w:rsidRPr="00DC7AEC">
                    <w:rPr>
                      <w:rFonts w:ascii="Verdana" w:hAnsi="Verdana" w:cs="Verdana"/>
                      <w:color w:val="000000"/>
                      <w:sz w:val="19"/>
                      <w:szCs w:val="19"/>
                    </w:rPr>
                    <w:t xml:space="preserve">Risikoanalyse for hele Vordingborg Kommune: https://klimaplan.vordingborg.dk/me-dia/p4vmimj0/risikovurdering-vordingborg-kommune-2022.pdf </w:t>
                  </w:r>
                </w:p>
              </w:tc>
            </w:tr>
          </w:tbl>
          <w:p w14:paraId="489FA46B" w14:textId="03A8E79E" w:rsidR="00DC7AEC" w:rsidRDefault="00DC7AEC" w:rsidP="00DC7AEC"/>
        </w:tc>
        <w:tc>
          <w:tcPr>
            <w:tcW w:w="3600" w:type="dxa"/>
            <w:shd w:val="clear" w:color="auto" w:fill="auto"/>
          </w:tcPr>
          <w:p w14:paraId="2F7373DD" w14:textId="6E8EB806" w:rsidR="001D4EAE" w:rsidRPr="001D4EAE" w:rsidRDefault="00C4555D" w:rsidP="001D4EAE">
            <w:pPr>
              <w:autoSpaceDE w:val="0"/>
              <w:autoSpaceDN w:val="0"/>
              <w:adjustRightInd w:val="0"/>
            </w:pPr>
            <w:r>
              <w:lastRenderedPageBreak/>
              <w:t>Ikke yderligere at tilføje</w:t>
            </w:r>
          </w:p>
        </w:tc>
      </w:tr>
      <w:tr w:rsidR="00C4555D" w14:paraId="2BB4237A" w14:textId="77777777" w:rsidTr="00C4555D">
        <w:trPr>
          <w:trHeight w:val="242"/>
        </w:trPr>
        <w:tc>
          <w:tcPr>
            <w:tcW w:w="3629" w:type="dxa"/>
            <w:gridSpan w:val="2"/>
            <w:shd w:val="clear" w:color="auto" w:fill="auto"/>
          </w:tcPr>
          <w:p w14:paraId="5ADAD586" w14:textId="42D8371A" w:rsidR="00C4555D" w:rsidRDefault="00C4555D" w:rsidP="00C4555D">
            <w:pPr>
              <w:autoSpaceDE w:val="0"/>
              <w:autoSpaceDN w:val="0"/>
              <w:adjustRightInd w:val="0"/>
            </w:pPr>
            <w:r>
              <w:t xml:space="preserve">39. </w:t>
            </w:r>
            <w:r w:rsidRPr="004D1D22">
              <w:t>Er projektet placeret i et område, der, jf.</w:t>
            </w:r>
            <w:r>
              <w:t xml:space="preserve"> </w:t>
            </w:r>
            <w:r w:rsidRPr="004D1D22">
              <w:t>oversvømmelsesloven, er udpeget som risikoområde for</w:t>
            </w:r>
            <w:r>
              <w:t xml:space="preserve"> </w:t>
            </w:r>
            <w:r w:rsidRPr="004D1D22">
              <w:t>oversvømmelse?</w:t>
            </w:r>
          </w:p>
        </w:tc>
        <w:tc>
          <w:tcPr>
            <w:tcW w:w="550" w:type="dxa"/>
            <w:shd w:val="clear" w:color="auto" w:fill="FF0000"/>
          </w:tcPr>
          <w:p w14:paraId="183E5B23" w14:textId="77777777" w:rsidR="00C4555D" w:rsidRDefault="00C4555D" w:rsidP="00C4555D"/>
        </w:tc>
        <w:tc>
          <w:tcPr>
            <w:tcW w:w="616" w:type="dxa"/>
            <w:shd w:val="clear" w:color="auto" w:fill="00B050"/>
          </w:tcPr>
          <w:p w14:paraId="2B3AFEF2" w14:textId="349A75E7" w:rsidR="00C4555D" w:rsidRPr="004D1D22" w:rsidRDefault="00C4555D" w:rsidP="00C4555D">
            <w:pPr>
              <w:rPr>
                <w:b/>
              </w:rPr>
            </w:pPr>
            <w:r>
              <w:rPr>
                <w:b/>
              </w:rPr>
              <w:t>x</w:t>
            </w:r>
          </w:p>
        </w:tc>
        <w:tc>
          <w:tcPr>
            <w:tcW w:w="5031" w:type="dxa"/>
            <w:gridSpan w:val="4"/>
            <w:shd w:val="clear" w:color="auto" w:fill="auto"/>
          </w:tcPr>
          <w:p w14:paraId="1E31A2DE" w14:textId="0585C308" w:rsidR="00C4555D" w:rsidRDefault="00C4555D" w:rsidP="00C4555D">
            <w:r>
              <w:t>Projektet er ikke placeret i et område der jf. Oversvømmelsesloven er udpeget som risikoområde for oversvømmelse.</w:t>
            </w:r>
          </w:p>
          <w:p w14:paraId="11534A5B" w14:textId="7141D498" w:rsidR="00C4555D" w:rsidRDefault="00C4555D" w:rsidP="00C4555D">
            <w:r>
              <w:t>Nærmeste udpegede risikoområde ligger 45 km nord for projektområdet og er Køge Bugt.</w:t>
            </w:r>
          </w:p>
        </w:tc>
        <w:tc>
          <w:tcPr>
            <w:tcW w:w="3600" w:type="dxa"/>
            <w:shd w:val="clear" w:color="auto" w:fill="auto"/>
          </w:tcPr>
          <w:p w14:paraId="435840A0" w14:textId="45A1D9B3" w:rsidR="00C4555D" w:rsidRPr="00C4555D" w:rsidRDefault="00C4555D" w:rsidP="00C4555D">
            <w:r w:rsidRPr="00040A77">
              <w:t>Ingen bemærkninger</w:t>
            </w:r>
          </w:p>
        </w:tc>
      </w:tr>
      <w:tr w:rsidR="00C4555D" w14:paraId="6802753A" w14:textId="77777777" w:rsidTr="00C4555D">
        <w:trPr>
          <w:trHeight w:val="242"/>
        </w:trPr>
        <w:tc>
          <w:tcPr>
            <w:tcW w:w="3629" w:type="dxa"/>
            <w:gridSpan w:val="2"/>
            <w:shd w:val="clear" w:color="auto" w:fill="auto"/>
          </w:tcPr>
          <w:p w14:paraId="38C1C1A2" w14:textId="77777777" w:rsidR="00C4555D" w:rsidRDefault="00C4555D" w:rsidP="00C4555D">
            <w:r>
              <w:t>40. Er der andre lignende anlæg eller aktiviteter i området, der sammen med det ansøgte må forventes at kunne medføre en øget samlet påvirkning af miljøet (Kumulative forhold)?</w:t>
            </w:r>
          </w:p>
        </w:tc>
        <w:tc>
          <w:tcPr>
            <w:tcW w:w="550" w:type="dxa"/>
            <w:shd w:val="clear" w:color="auto" w:fill="FF0000"/>
          </w:tcPr>
          <w:p w14:paraId="7C2E342C" w14:textId="77777777" w:rsidR="00C4555D" w:rsidRDefault="00C4555D" w:rsidP="00C4555D"/>
        </w:tc>
        <w:tc>
          <w:tcPr>
            <w:tcW w:w="616" w:type="dxa"/>
            <w:shd w:val="clear" w:color="auto" w:fill="00B050"/>
          </w:tcPr>
          <w:p w14:paraId="13947166" w14:textId="24A9DC96" w:rsidR="00C4555D" w:rsidRPr="004D1D22" w:rsidRDefault="00C4555D" w:rsidP="00C4555D">
            <w:pPr>
              <w:rPr>
                <w:b/>
              </w:rPr>
            </w:pPr>
            <w:r>
              <w:rPr>
                <w:b/>
              </w:rPr>
              <w:t>x</w:t>
            </w:r>
          </w:p>
        </w:tc>
        <w:tc>
          <w:tcPr>
            <w:tcW w:w="5031" w:type="dxa"/>
            <w:gridSpan w:val="4"/>
            <w:shd w:val="clear" w:color="auto" w:fill="auto"/>
          </w:tcPr>
          <w:p w14:paraId="40CF21CF" w14:textId="147A067B" w:rsidR="00C4555D" w:rsidRDefault="00C4555D" w:rsidP="00C4555D">
            <w:r w:rsidRPr="00DC7AEC">
              <w:t>Der er ikke andre lignende anlæg eller aktiviteter i området, der sammen med det ansøgte må forventes at kunne medføre en øget samlet påvirkning af miljøet (kumulative forhold).</w:t>
            </w:r>
          </w:p>
        </w:tc>
        <w:tc>
          <w:tcPr>
            <w:tcW w:w="3600" w:type="dxa"/>
            <w:shd w:val="clear" w:color="auto" w:fill="auto"/>
          </w:tcPr>
          <w:p w14:paraId="6550CE2D" w14:textId="6D297341" w:rsidR="00C4555D" w:rsidRPr="00C4555D" w:rsidRDefault="00C4555D" w:rsidP="00C4555D">
            <w:r w:rsidRPr="00040A77">
              <w:t>Ingen bemærkninger</w:t>
            </w:r>
          </w:p>
        </w:tc>
      </w:tr>
      <w:tr w:rsidR="00C4555D" w14:paraId="5AB22D3B" w14:textId="77777777" w:rsidTr="00C4555D">
        <w:trPr>
          <w:trHeight w:val="242"/>
        </w:trPr>
        <w:tc>
          <w:tcPr>
            <w:tcW w:w="3629" w:type="dxa"/>
            <w:gridSpan w:val="2"/>
            <w:shd w:val="clear" w:color="auto" w:fill="auto"/>
          </w:tcPr>
          <w:p w14:paraId="41582CF4" w14:textId="77777777" w:rsidR="00C4555D" w:rsidRDefault="00C4555D" w:rsidP="00C4555D">
            <w:r>
              <w:t>41. Vil den forventede miljøpåvirkning kunne berøre nabolande?</w:t>
            </w:r>
          </w:p>
        </w:tc>
        <w:tc>
          <w:tcPr>
            <w:tcW w:w="550" w:type="dxa"/>
            <w:shd w:val="clear" w:color="auto" w:fill="FF0000"/>
          </w:tcPr>
          <w:p w14:paraId="6EC16248" w14:textId="77777777" w:rsidR="00C4555D" w:rsidRDefault="00C4555D" w:rsidP="00C4555D"/>
        </w:tc>
        <w:tc>
          <w:tcPr>
            <w:tcW w:w="616" w:type="dxa"/>
            <w:shd w:val="clear" w:color="auto" w:fill="00B050"/>
          </w:tcPr>
          <w:p w14:paraId="0BE4559A" w14:textId="23802CC7" w:rsidR="00C4555D" w:rsidRPr="004D1D22" w:rsidRDefault="00C4555D" w:rsidP="00C4555D">
            <w:pPr>
              <w:rPr>
                <w:b/>
              </w:rPr>
            </w:pPr>
            <w:r>
              <w:rPr>
                <w:b/>
              </w:rPr>
              <w:t>x</w:t>
            </w:r>
          </w:p>
        </w:tc>
        <w:tc>
          <w:tcPr>
            <w:tcW w:w="5031" w:type="dxa"/>
            <w:gridSpan w:val="4"/>
            <w:shd w:val="clear" w:color="auto" w:fill="auto"/>
          </w:tcPr>
          <w:p w14:paraId="51B4A8B8" w14:textId="6191E210" w:rsidR="00C4555D" w:rsidRDefault="00C4555D" w:rsidP="00C4555D">
            <w:r w:rsidRPr="00DC7AEC">
              <w:t>Den forventede miljøpåvirkning vil ikke kunne berøre nabolande.</w:t>
            </w:r>
          </w:p>
        </w:tc>
        <w:tc>
          <w:tcPr>
            <w:tcW w:w="3600" w:type="dxa"/>
            <w:shd w:val="clear" w:color="auto" w:fill="auto"/>
          </w:tcPr>
          <w:p w14:paraId="1AB98864" w14:textId="6A376C89" w:rsidR="00C4555D" w:rsidRPr="00C4555D" w:rsidRDefault="00C4555D" w:rsidP="00C4555D">
            <w:r w:rsidRPr="00040A77">
              <w:t>Ingen bemærkninger</w:t>
            </w:r>
          </w:p>
        </w:tc>
      </w:tr>
      <w:tr w:rsidR="00C4555D" w14:paraId="5D896D91" w14:textId="77777777" w:rsidTr="00C4555D">
        <w:trPr>
          <w:trHeight w:val="242"/>
        </w:trPr>
        <w:tc>
          <w:tcPr>
            <w:tcW w:w="3629" w:type="dxa"/>
            <w:gridSpan w:val="2"/>
            <w:shd w:val="clear" w:color="auto" w:fill="auto"/>
          </w:tcPr>
          <w:p w14:paraId="007E2686" w14:textId="77777777" w:rsidR="00C4555D" w:rsidRDefault="00C4555D" w:rsidP="00C4555D">
            <w: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550" w:type="dxa"/>
            <w:shd w:val="clear" w:color="auto" w:fill="000000" w:themeFill="text1"/>
          </w:tcPr>
          <w:p w14:paraId="0298A05A" w14:textId="77777777" w:rsidR="00C4555D" w:rsidRDefault="00C4555D" w:rsidP="00C4555D"/>
        </w:tc>
        <w:tc>
          <w:tcPr>
            <w:tcW w:w="616" w:type="dxa"/>
            <w:shd w:val="clear" w:color="auto" w:fill="000000" w:themeFill="text1"/>
          </w:tcPr>
          <w:p w14:paraId="344C3C9E" w14:textId="77777777" w:rsidR="00C4555D" w:rsidRDefault="00C4555D" w:rsidP="00C4555D"/>
        </w:tc>
        <w:tc>
          <w:tcPr>
            <w:tcW w:w="5031" w:type="dxa"/>
            <w:gridSpan w:val="4"/>
            <w:shd w:val="clear" w:color="auto" w:fill="auto"/>
          </w:tcPr>
          <w:p w14:paraId="6BBE46E8" w14:textId="0B3FBE1A" w:rsidR="00C4555D" w:rsidRDefault="00C4555D" w:rsidP="00C4555D">
            <w:r w:rsidRPr="00DC7AEC">
              <w:t>Det vurderes ikke, at det er nødvendigt at etablerer begrænsende foranstaltninger ud over, at spildevandet fra projektet ledes til kloakken.</w:t>
            </w:r>
          </w:p>
        </w:tc>
        <w:tc>
          <w:tcPr>
            <w:tcW w:w="3600" w:type="dxa"/>
            <w:shd w:val="clear" w:color="auto" w:fill="auto"/>
          </w:tcPr>
          <w:p w14:paraId="7DB32B1A" w14:textId="6B4BC192" w:rsidR="00C4555D" w:rsidRPr="00C4555D" w:rsidRDefault="00C4555D" w:rsidP="00C4555D">
            <w:r w:rsidRPr="00040A77">
              <w:t>Ingen bemærkninger</w:t>
            </w:r>
          </w:p>
        </w:tc>
      </w:tr>
      <w:tr w:rsidR="00985E91" w14:paraId="56E1BAC1" w14:textId="77777777" w:rsidTr="00985E91">
        <w:tblPrEx>
          <w:shd w:val="clear" w:color="auto" w:fill="92D050"/>
        </w:tblPrEx>
        <w:tc>
          <w:tcPr>
            <w:tcW w:w="13426" w:type="dxa"/>
            <w:gridSpan w:val="9"/>
            <w:shd w:val="clear" w:color="auto" w:fill="92D050"/>
          </w:tcPr>
          <w:p w14:paraId="7C3D4DE1" w14:textId="77777777" w:rsidR="00985E91" w:rsidRDefault="00985E91" w:rsidP="0086376D">
            <w:pPr>
              <w:jc w:val="center"/>
              <w:rPr>
                <w:sz w:val="28"/>
                <w:szCs w:val="28"/>
              </w:rPr>
            </w:pPr>
            <w:r>
              <w:rPr>
                <w:sz w:val="28"/>
                <w:szCs w:val="28"/>
              </w:rPr>
              <w:t>Myndighedsvurdering</w:t>
            </w:r>
          </w:p>
        </w:tc>
      </w:tr>
      <w:tr w:rsidR="00B50BC2" w:rsidRPr="0086376D" w14:paraId="10BFED49" w14:textId="77777777" w:rsidTr="00C4555D">
        <w:tblPrEx>
          <w:shd w:val="clear" w:color="auto" w:fill="92D050"/>
        </w:tblPrEx>
        <w:tc>
          <w:tcPr>
            <w:tcW w:w="3563" w:type="dxa"/>
            <w:shd w:val="clear" w:color="auto" w:fill="92D050"/>
          </w:tcPr>
          <w:p w14:paraId="2CC66E6F" w14:textId="77777777" w:rsidR="0086376D" w:rsidRPr="0086376D" w:rsidRDefault="0086376D" w:rsidP="0086376D">
            <w:r w:rsidRPr="0086376D">
              <w:lastRenderedPageBreak/>
              <w:t>Tekst</w:t>
            </w:r>
          </w:p>
        </w:tc>
        <w:tc>
          <w:tcPr>
            <w:tcW w:w="1232" w:type="dxa"/>
            <w:gridSpan w:val="3"/>
            <w:shd w:val="clear" w:color="auto" w:fill="92D050"/>
          </w:tcPr>
          <w:p w14:paraId="53875684" w14:textId="77777777" w:rsidR="0086376D" w:rsidRPr="0086376D" w:rsidRDefault="0086376D" w:rsidP="0086376D">
            <w:r w:rsidRPr="0086376D">
              <w:t xml:space="preserve">Ikke relevant </w:t>
            </w:r>
          </w:p>
        </w:tc>
        <w:tc>
          <w:tcPr>
            <w:tcW w:w="1206" w:type="dxa"/>
            <w:shd w:val="clear" w:color="auto" w:fill="92D050"/>
          </w:tcPr>
          <w:p w14:paraId="0A0ED6A8" w14:textId="77777777" w:rsidR="0086376D" w:rsidRPr="0086376D" w:rsidRDefault="0086376D" w:rsidP="0086376D">
            <w:r w:rsidRPr="0086376D">
              <w:t>Ja</w:t>
            </w:r>
          </w:p>
        </w:tc>
        <w:tc>
          <w:tcPr>
            <w:tcW w:w="1337" w:type="dxa"/>
            <w:shd w:val="clear" w:color="auto" w:fill="92D050"/>
          </w:tcPr>
          <w:p w14:paraId="764D9031" w14:textId="77777777" w:rsidR="0086376D" w:rsidRPr="0086376D" w:rsidRDefault="0086376D" w:rsidP="0086376D">
            <w:r w:rsidRPr="0086376D">
              <w:t xml:space="preserve">Nej </w:t>
            </w:r>
          </w:p>
        </w:tc>
        <w:tc>
          <w:tcPr>
            <w:tcW w:w="2457" w:type="dxa"/>
            <w:shd w:val="clear" w:color="auto" w:fill="92D050"/>
          </w:tcPr>
          <w:p w14:paraId="18A1AB9A" w14:textId="77777777" w:rsidR="0086376D" w:rsidRPr="0086376D" w:rsidRDefault="0086376D" w:rsidP="0086376D">
            <w:r w:rsidRPr="0086376D">
              <w:t xml:space="preserve">Bør undersøges </w:t>
            </w:r>
          </w:p>
        </w:tc>
        <w:tc>
          <w:tcPr>
            <w:tcW w:w="3631" w:type="dxa"/>
            <w:gridSpan w:val="2"/>
            <w:shd w:val="clear" w:color="auto" w:fill="92D050"/>
          </w:tcPr>
          <w:p w14:paraId="0D40F9E8" w14:textId="77777777" w:rsidR="0086376D" w:rsidRPr="0086376D" w:rsidRDefault="0086376D" w:rsidP="0086376D">
            <w:r>
              <w:t xml:space="preserve">Bemærkninger </w:t>
            </w:r>
          </w:p>
        </w:tc>
      </w:tr>
      <w:tr w:rsidR="00B50BC2" w:rsidRPr="0086376D" w14:paraId="250F3940" w14:textId="77777777" w:rsidTr="00C4555D">
        <w:tblPrEx>
          <w:shd w:val="clear" w:color="auto" w:fill="92D050"/>
        </w:tblPrEx>
        <w:tc>
          <w:tcPr>
            <w:tcW w:w="3563" w:type="dxa"/>
            <w:shd w:val="clear" w:color="auto" w:fill="auto"/>
          </w:tcPr>
          <w:p w14:paraId="6DE09CCE" w14:textId="3653C6D7" w:rsidR="0086376D" w:rsidRPr="0086376D" w:rsidRDefault="0086376D" w:rsidP="005A6943">
            <w:r>
              <w:t>Kan anlæggets kapacitet og længde for</w:t>
            </w:r>
            <w:r w:rsidR="005A6943">
              <w:t xml:space="preserve"> </w:t>
            </w:r>
            <w:r>
              <w:t>strækningsanlæg give anledning til væsentlige</w:t>
            </w:r>
            <w:r w:rsidR="005A6943">
              <w:t xml:space="preserve"> </w:t>
            </w:r>
            <w:r>
              <w:t>miljøpåvirkninger?</w:t>
            </w:r>
          </w:p>
        </w:tc>
        <w:tc>
          <w:tcPr>
            <w:tcW w:w="1232" w:type="dxa"/>
            <w:gridSpan w:val="3"/>
            <w:shd w:val="clear" w:color="auto" w:fill="auto"/>
          </w:tcPr>
          <w:p w14:paraId="5CEC8AAA" w14:textId="544DFD44" w:rsidR="0086376D" w:rsidRPr="0086376D" w:rsidRDefault="00C4555D" w:rsidP="0086376D">
            <w:r>
              <w:t>x</w:t>
            </w:r>
          </w:p>
        </w:tc>
        <w:tc>
          <w:tcPr>
            <w:tcW w:w="1206" w:type="dxa"/>
            <w:shd w:val="clear" w:color="auto" w:fill="auto"/>
          </w:tcPr>
          <w:p w14:paraId="79907119" w14:textId="77777777" w:rsidR="0086376D" w:rsidRPr="0086376D" w:rsidRDefault="0086376D" w:rsidP="0086376D"/>
        </w:tc>
        <w:tc>
          <w:tcPr>
            <w:tcW w:w="1337" w:type="dxa"/>
            <w:shd w:val="clear" w:color="auto" w:fill="auto"/>
          </w:tcPr>
          <w:p w14:paraId="354FC804" w14:textId="77777777" w:rsidR="0086376D" w:rsidRPr="0086376D" w:rsidRDefault="0086376D" w:rsidP="0086376D"/>
        </w:tc>
        <w:tc>
          <w:tcPr>
            <w:tcW w:w="2457" w:type="dxa"/>
            <w:shd w:val="clear" w:color="auto" w:fill="auto"/>
          </w:tcPr>
          <w:p w14:paraId="50B905B6" w14:textId="77777777" w:rsidR="0086376D" w:rsidRPr="0086376D" w:rsidRDefault="0086376D" w:rsidP="0086376D"/>
        </w:tc>
        <w:tc>
          <w:tcPr>
            <w:tcW w:w="3631" w:type="dxa"/>
            <w:gridSpan w:val="2"/>
            <w:shd w:val="clear" w:color="auto" w:fill="auto"/>
          </w:tcPr>
          <w:p w14:paraId="651D0329" w14:textId="77777777" w:rsidR="0086376D" w:rsidRDefault="0086376D" w:rsidP="0086376D"/>
        </w:tc>
      </w:tr>
      <w:tr w:rsidR="00B50BC2" w:rsidRPr="0086376D" w14:paraId="42278152" w14:textId="77777777" w:rsidTr="00C4555D">
        <w:tblPrEx>
          <w:shd w:val="clear" w:color="auto" w:fill="92D050"/>
        </w:tblPrEx>
        <w:tc>
          <w:tcPr>
            <w:tcW w:w="3563" w:type="dxa"/>
            <w:shd w:val="clear" w:color="auto" w:fill="auto"/>
          </w:tcPr>
          <w:p w14:paraId="235C79A9" w14:textId="666C7430" w:rsidR="0086376D" w:rsidRDefault="0086376D" w:rsidP="0086376D">
            <w:r>
              <w:t>Kræver bortskaffelse af affald og spildevand</w:t>
            </w:r>
            <w:r w:rsidR="005A6943">
              <w:t xml:space="preserve"> </w:t>
            </w:r>
            <w:r>
              <w:t>ændringer af bestående ordninger i:</w:t>
            </w:r>
          </w:p>
          <w:p w14:paraId="2DB40862" w14:textId="77777777" w:rsidR="0086376D" w:rsidRDefault="0015545A" w:rsidP="0086376D">
            <w:r>
              <w:t xml:space="preserve">a) </w:t>
            </w:r>
            <w:r w:rsidR="0086376D">
              <w:t>Anlægsfasen?</w:t>
            </w:r>
          </w:p>
          <w:p w14:paraId="6EB27615" w14:textId="77777777" w:rsidR="0086376D" w:rsidRDefault="0015545A" w:rsidP="0086376D">
            <w:r>
              <w:t>b)</w:t>
            </w:r>
            <w:r w:rsidR="0086376D">
              <w:t xml:space="preserve"> Driftsfasen?</w:t>
            </w:r>
          </w:p>
        </w:tc>
        <w:tc>
          <w:tcPr>
            <w:tcW w:w="1232" w:type="dxa"/>
            <w:gridSpan w:val="3"/>
            <w:shd w:val="clear" w:color="auto" w:fill="auto"/>
          </w:tcPr>
          <w:p w14:paraId="4F6905B4" w14:textId="30CC8347" w:rsidR="0086376D" w:rsidRPr="0086376D" w:rsidRDefault="0086376D" w:rsidP="0086376D"/>
        </w:tc>
        <w:tc>
          <w:tcPr>
            <w:tcW w:w="1206" w:type="dxa"/>
            <w:shd w:val="clear" w:color="auto" w:fill="auto"/>
          </w:tcPr>
          <w:p w14:paraId="0B0CB0D2" w14:textId="77777777" w:rsidR="0086376D" w:rsidRPr="0086376D" w:rsidRDefault="0086376D" w:rsidP="0086376D"/>
        </w:tc>
        <w:tc>
          <w:tcPr>
            <w:tcW w:w="1337" w:type="dxa"/>
            <w:shd w:val="clear" w:color="auto" w:fill="auto"/>
          </w:tcPr>
          <w:p w14:paraId="00E82762" w14:textId="3AF6EC55" w:rsidR="0086376D" w:rsidRPr="0086376D" w:rsidRDefault="00C4555D" w:rsidP="0086376D">
            <w:r>
              <w:t>x</w:t>
            </w:r>
          </w:p>
        </w:tc>
        <w:tc>
          <w:tcPr>
            <w:tcW w:w="2457" w:type="dxa"/>
            <w:shd w:val="clear" w:color="auto" w:fill="auto"/>
          </w:tcPr>
          <w:p w14:paraId="653B8BD4" w14:textId="77777777" w:rsidR="0086376D" w:rsidRPr="0086376D" w:rsidRDefault="0086376D" w:rsidP="0086376D"/>
        </w:tc>
        <w:tc>
          <w:tcPr>
            <w:tcW w:w="3631" w:type="dxa"/>
            <w:gridSpan w:val="2"/>
            <w:shd w:val="clear" w:color="auto" w:fill="auto"/>
          </w:tcPr>
          <w:p w14:paraId="38702AD2" w14:textId="77777777" w:rsidR="0086376D" w:rsidRDefault="0086376D" w:rsidP="0086376D"/>
        </w:tc>
      </w:tr>
      <w:tr w:rsidR="00B50BC2" w:rsidRPr="0086376D" w14:paraId="306C437C" w14:textId="77777777" w:rsidTr="00C4555D">
        <w:tblPrEx>
          <w:shd w:val="clear" w:color="auto" w:fill="92D050"/>
        </w:tblPrEx>
        <w:tc>
          <w:tcPr>
            <w:tcW w:w="3563" w:type="dxa"/>
            <w:shd w:val="clear" w:color="auto" w:fill="auto"/>
          </w:tcPr>
          <w:p w14:paraId="00990820" w14:textId="77777777" w:rsidR="0086376D" w:rsidRDefault="0086376D" w:rsidP="0086376D">
            <w:r>
              <w:t>Vil anlægget være i strid med eller til hinder for etableringen af reservater eller naturparker?</w:t>
            </w:r>
          </w:p>
        </w:tc>
        <w:tc>
          <w:tcPr>
            <w:tcW w:w="1232" w:type="dxa"/>
            <w:gridSpan w:val="3"/>
            <w:shd w:val="clear" w:color="auto" w:fill="auto"/>
          </w:tcPr>
          <w:p w14:paraId="09D9653B" w14:textId="77777777" w:rsidR="0086376D" w:rsidRPr="0086376D" w:rsidRDefault="0086376D" w:rsidP="0086376D"/>
        </w:tc>
        <w:tc>
          <w:tcPr>
            <w:tcW w:w="1206" w:type="dxa"/>
            <w:shd w:val="clear" w:color="auto" w:fill="auto"/>
          </w:tcPr>
          <w:p w14:paraId="740D4559" w14:textId="77777777" w:rsidR="0086376D" w:rsidRPr="0086376D" w:rsidRDefault="0086376D" w:rsidP="0086376D"/>
        </w:tc>
        <w:tc>
          <w:tcPr>
            <w:tcW w:w="1337" w:type="dxa"/>
            <w:shd w:val="clear" w:color="auto" w:fill="auto"/>
          </w:tcPr>
          <w:p w14:paraId="3C2A6686" w14:textId="2DD54F5A" w:rsidR="0086376D" w:rsidRPr="0086376D" w:rsidRDefault="00C4555D" w:rsidP="0086376D">
            <w:r>
              <w:t>x</w:t>
            </w:r>
          </w:p>
        </w:tc>
        <w:tc>
          <w:tcPr>
            <w:tcW w:w="2457" w:type="dxa"/>
            <w:shd w:val="clear" w:color="auto" w:fill="auto"/>
          </w:tcPr>
          <w:p w14:paraId="41ABF63A" w14:textId="77777777" w:rsidR="0086376D" w:rsidRPr="0086376D" w:rsidRDefault="0086376D" w:rsidP="0086376D"/>
        </w:tc>
        <w:tc>
          <w:tcPr>
            <w:tcW w:w="3631" w:type="dxa"/>
            <w:gridSpan w:val="2"/>
            <w:shd w:val="clear" w:color="auto" w:fill="auto"/>
          </w:tcPr>
          <w:p w14:paraId="7D11D6D9" w14:textId="77777777" w:rsidR="0086376D" w:rsidRDefault="0086376D" w:rsidP="0086376D"/>
        </w:tc>
      </w:tr>
      <w:tr w:rsidR="00B50BC2" w:rsidRPr="0086376D" w14:paraId="7D0E94CB" w14:textId="77777777" w:rsidTr="00C4555D">
        <w:tblPrEx>
          <w:shd w:val="clear" w:color="auto" w:fill="92D050"/>
        </w:tblPrEx>
        <w:tc>
          <w:tcPr>
            <w:tcW w:w="3563" w:type="dxa"/>
            <w:shd w:val="clear" w:color="auto" w:fill="auto"/>
          </w:tcPr>
          <w:p w14:paraId="0EB32F29" w14:textId="40BE328F" w:rsidR="0086376D" w:rsidRDefault="0086376D" w:rsidP="00C4555D">
            <w:r>
              <w:t>Indebærer anlægget en mulig påvirkning af</w:t>
            </w:r>
            <w:r w:rsidR="00C4555D">
              <w:t xml:space="preserve"> </w:t>
            </w:r>
            <w:r>
              <w:t>sårbare vådområder?</w:t>
            </w:r>
          </w:p>
        </w:tc>
        <w:tc>
          <w:tcPr>
            <w:tcW w:w="1232" w:type="dxa"/>
            <w:gridSpan w:val="3"/>
            <w:shd w:val="clear" w:color="auto" w:fill="auto"/>
          </w:tcPr>
          <w:p w14:paraId="0B24DDE3" w14:textId="77777777" w:rsidR="0086376D" w:rsidRPr="0086376D" w:rsidRDefault="0086376D" w:rsidP="0086376D"/>
        </w:tc>
        <w:tc>
          <w:tcPr>
            <w:tcW w:w="1206" w:type="dxa"/>
            <w:shd w:val="clear" w:color="auto" w:fill="auto"/>
          </w:tcPr>
          <w:p w14:paraId="20610477" w14:textId="77777777" w:rsidR="0086376D" w:rsidRPr="0086376D" w:rsidRDefault="0086376D" w:rsidP="0086376D"/>
        </w:tc>
        <w:tc>
          <w:tcPr>
            <w:tcW w:w="1337" w:type="dxa"/>
            <w:shd w:val="clear" w:color="auto" w:fill="auto"/>
          </w:tcPr>
          <w:p w14:paraId="44F50925" w14:textId="5BA67C94" w:rsidR="0086376D" w:rsidRPr="0086376D" w:rsidRDefault="00C4555D" w:rsidP="0086376D">
            <w:r>
              <w:t>x</w:t>
            </w:r>
          </w:p>
        </w:tc>
        <w:tc>
          <w:tcPr>
            <w:tcW w:w="2457" w:type="dxa"/>
            <w:shd w:val="clear" w:color="auto" w:fill="auto"/>
          </w:tcPr>
          <w:p w14:paraId="076CA7F6" w14:textId="77777777" w:rsidR="0086376D" w:rsidRPr="0086376D" w:rsidRDefault="0086376D" w:rsidP="0086376D"/>
        </w:tc>
        <w:tc>
          <w:tcPr>
            <w:tcW w:w="3631" w:type="dxa"/>
            <w:gridSpan w:val="2"/>
            <w:shd w:val="clear" w:color="auto" w:fill="auto"/>
          </w:tcPr>
          <w:p w14:paraId="6E7441D6" w14:textId="77777777" w:rsidR="0086376D" w:rsidRDefault="0086376D" w:rsidP="0086376D"/>
        </w:tc>
      </w:tr>
      <w:tr w:rsidR="00B50BC2" w:rsidRPr="0086376D" w14:paraId="647CE9B3" w14:textId="77777777" w:rsidTr="00C4555D">
        <w:tblPrEx>
          <w:shd w:val="clear" w:color="auto" w:fill="92D050"/>
        </w:tblPrEx>
        <w:tc>
          <w:tcPr>
            <w:tcW w:w="3563" w:type="dxa"/>
            <w:shd w:val="clear" w:color="auto" w:fill="auto"/>
          </w:tcPr>
          <w:p w14:paraId="4819F6DB" w14:textId="75BAF238" w:rsidR="00924902" w:rsidRDefault="00924902" w:rsidP="00924902">
            <w:r>
              <w:t>Kan anlægget påvirke registrerede, beskyttede</w:t>
            </w:r>
            <w:r w:rsidR="005A6943">
              <w:t xml:space="preserve"> </w:t>
            </w:r>
            <w:r>
              <w:t>naturområder:</w:t>
            </w:r>
          </w:p>
          <w:p w14:paraId="27201337" w14:textId="77777777" w:rsidR="00924902" w:rsidRDefault="0015545A" w:rsidP="00924902">
            <w:r>
              <w:t>a)</w:t>
            </w:r>
            <w:r w:rsidR="00924902">
              <w:t xml:space="preserve"> Nationalt?</w:t>
            </w:r>
          </w:p>
          <w:p w14:paraId="148DEECA" w14:textId="77777777" w:rsidR="0086376D" w:rsidRDefault="0015545A" w:rsidP="0015545A">
            <w:r>
              <w:t>b)</w:t>
            </w:r>
            <w:r w:rsidR="00924902">
              <w:t xml:space="preserve"> Internationalt (Natura 2000)?</w:t>
            </w:r>
          </w:p>
        </w:tc>
        <w:tc>
          <w:tcPr>
            <w:tcW w:w="1232" w:type="dxa"/>
            <w:gridSpan w:val="3"/>
            <w:shd w:val="clear" w:color="auto" w:fill="auto"/>
          </w:tcPr>
          <w:p w14:paraId="240E6BA3" w14:textId="77777777" w:rsidR="0086376D" w:rsidRPr="0086376D" w:rsidRDefault="0086376D" w:rsidP="0086376D"/>
        </w:tc>
        <w:tc>
          <w:tcPr>
            <w:tcW w:w="1206" w:type="dxa"/>
            <w:shd w:val="clear" w:color="auto" w:fill="auto"/>
          </w:tcPr>
          <w:p w14:paraId="58442527" w14:textId="77777777" w:rsidR="0086376D" w:rsidRPr="0086376D" w:rsidRDefault="0086376D" w:rsidP="0086376D"/>
        </w:tc>
        <w:tc>
          <w:tcPr>
            <w:tcW w:w="1337" w:type="dxa"/>
            <w:shd w:val="clear" w:color="auto" w:fill="auto"/>
          </w:tcPr>
          <w:p w14:paraId="49523A4F" w14:textId="1D06116F" w:rsidR="0086376D" w:rsidRPr="0086376D" w:rsidRDefault="00C4555D" w:rsidP="0086376D">
            <w:r>
              <w:t>x</w:t>
            </w:r>
          </w:p>
        </w:tc>
        <w:tc>
          <w:tcPr>
            <w:tcW w:w="2457" w:type="dxa"/>
            <w:shd w:val="clear" w:color="auto" w:fill="auto"/>
          </w:tcPr>
          <w:p w14:paraId="7293CD2D" w14:textId="77777777" w:rsidR="0086376D" w:rsidRPr="0086376D" w:rsidRDefault="0086376D" w:rsidP="0086376D"/>
        </w:tc>
        <w:tc>
          <w:tcPr>
            <w:tcW w:w="3631" w:type="dxa"/>
            <w:gridSpan w:val="2"/>
            <w:shd w:val="clear" w:color="auto" w:fill="auto"/>
          </w:tcPr>
          <w:p w14:paraId="2B332771" w14:textId="77777777" w:rsidR="0086376D" w:rsidRDefault="0086376D" w:rsidP="0086376D"/>
        </w:tc>
      </w:tr>
      <w:tr w:rsidR="00B50BC2" w:rsidRPr="0086376D" w14:paraId="3D1FAD91" w14:textId="77777777" w:rsidTr="00C4555D">
        <w:tblPrEx>
          <w:shd w:val="clear" w:color="auto" w:fill="92D050"/>
        </w:tblPrEx>
        <w:tc>
          <w:tcPr>
            <w:tcW w:w="3563" w:type="dxa"/>
            <w:shd w:val="clear" w:color="auto" w:fill="auto"/>
          </w:tcPr>
          <w:p w14:paraId="271E5517" w14:textId="77777777" w:rsidR="0086376D" w:rsidRDefault="00EE6F68" w:rsidP="00EE6F68">
            <w:r>
              <w:t>Forventes området at rumme beskyttede arter efter habitatdirektivets bilag IV?</w:t>
            </w:r>
          </w:p>
        </w:tc>
        <w:tc>
          <w:tcPr>
            <w:tcW w:w="1232" w:type="dxa"/>
            <w:gridSpan w:val="3"/>
            <w:shd w:val="clear" w:color="auto" w:fill="auto"/>
          </w:tcPr>
          <w:p w14:paraId="51B31DC2" w14:textId="77777777" w:rsidR="0086376D" w:rsidRPr="0086376D" w:rsidRDefault="0086376D" w:rsidP="0086376D"/>
        </w:tc>
        <w:tc>
          <w:tcPr>
            <w:tcW w:w="1206" w:type="dxa"/>
            <w:shd w:val="clear" w:color="auto" w:fill="auto"/>
          </w:tcPr>
          <w:p w14:paraId="5F89837A" w14:textId="77777777" w:rsidR="0086376D" w:rsidRPr="0086376D" w:rsidRDefault="0086376D" w:rsidP="0086376D"/>
        </w:tc>
        <w:tc>
          <w:tcPr>
            <w:tcW w:w="1337" w:type="dxa"/>
            <w:shd w:val="clear" w:color="auto" w:fill="auto"/>
          </w:tcPr>
          <w:p w14:paraId="3985BDA8" w14:textId="0CD796BC" w:rsidR="0086376D" w:rsidRPr="0086376D" w:rsidRDefault="00C4555D" w:rsidP="0086376D">
            <w:r>
              <w:t>x</w:t>
            </w:r>
          </w:p>
        </w:tc>
        <w:tc>
          <w:tcPr>
            <w:tcW w:w="2457" w:type="dxa"/>
            <w:shd w:val="clear" w:color="auto" w:fill="auto"/>
          </w:tcPr>
          <w:p w14:paraId="5AC9A3CE" w14:textId="77777777" w:rsidR="0086376D" w:rsidRPr="0086376D" w:rsidRDefault="0086376D" w:rsidP="0086376D"/>
        </w:tc>
        <w:tc>
          <w:tcPr>
            <w:tcW w:w="3631" w:type="dxa"/>
            <w:gridSpan w:val="2"/>
            <w:shd w:val="clear" w:color="auto" w:fill="auto"/>
          </w:tcPr>
          <w:p w14:paraId="049E0482" w14:textId="77777777" w:rsidR="0086376D" w:rsidRDefault="0086376D" w:rsidP="0086376D"/>
        </w:tc>
      </w:tr>
      <w:tr w:rsidR="00B50BC2" w:rsidRPr="0086376D" w14:paraId="1BE345A3" w14:textId="77777777" w:rsidTr="00C4555D">
        <w:tblPrEx>
          <w:shd w:val="clear" w:color="auto" w:fill="92D050"/>
        </w:tblPrEx>
        <w:tc>
          <w:tcPr>
            <w:tcW w:w="3563" w:type="dxa"/>
            <w:shd w:val="clear" w:color="auto" w:fill="auto"/>
          </w:tcPr>
          <w:p w14:paraId="03527250" w14:textId="77777777" w:rsidR="00EE6F68" w:rsidRDefault="00EE6F68" w:rsidP="00EE6F68">
            <w:r>
              <w:t>Forventes området at rumme danske</w:t>
            </w:r>
          </w:p>
          <w:p w14:paraId="0CF82A5A" w14:textId="77777777" w:rsidR="00EE6F68" w:rsidRDefault="00EE6F68" w:rsidP="00EE6F68">
            <w:r>
              <w:t>rødlistearter?</w:t>
            </w:r>
          </w:p>
        </w:tc>
        <w:tc>
          <w:tcPr>
            <w:tcW w:w="1232" w:type="dxa"/>
            <w:gridSpan w:val="3"/>
            <w:shd w:val="clear" w:color="auto" w:fill="auto"/>
          </w:tcPr>
          <w:p w14:paraId="277D7685" w14:textId="77777777" w:rsidR="00EE6F68" w:rsidRPr="0086376D" w:rsidRDefault="00EE6F68" w:rsidP="0086376D"/>
        </w:tc>
        <w:tc>
          <w:tcPr>
            <w:tcW w:w="1206" w:type="dxa"/>
            <w:shd w:val="clear" w:color="auto" w:fill="auto"/>
          </w:tcPr>
          <w:p w14:paraId="1338A327" w14:textId="77777777" w:rsidR="00EE6F68" w:rsidRPr="0086376D" w:rsidRDefault="00EE6F68" w:rsidP="0086376D"/>
        </w:tc>
        <w:tc>
          <w:tcPr>
            <w:tcW w:w="1337" w:type="dxa"/>
            <w:shd w:val="clear" w:color="auto" w:fill="auto"/>
          </w:tcPr>
          <w:p w14:paraId="7ED7C766" w14:textId="45BE61BE" w:rsidR="00EE6F68" w:rsidRPr="0086376D" w:rsidRDefault="00C4555D" w:rsidP="0086376D">
            <w:r>
              <w:t>x</w:t>
            </w:r>
          </w:p>
        </w:tc>
        <w:tc>
          <w:tcPr>
            <w:tcW w:w="2457" w:type="dxa"/>
            <w:shd w:val="clear" w:color="auto" w:fill="auto"/>
          </w:tcPr>
          <w:p w14:paraId="37098D67" w14:textId="77777777" w:rsidR="00EE6F68" w:rsidRPr="0086376D" w:rsidRDefault="00EE6F68" w:rsidP="0086376D"/>
        </w:tc>
        <w:tc>
          <w:tcPr>
            <w:tcW w:w="3631" w:type="dxa"/>
            <w:gridSpan w:val="2"/>
            <w:shd w:val="clear" w:color="auto" w:fill="auto"/>
          </w:tcPr>
          <w:p w14:paraId="04827586" w14:textId="77777777" w:rsidR="00EE6F68" w:rsidRDefault="00EE6F68" w:rsidP="0086376D"/>
        </w:tc>
      </w:tr>
      <w:tr w:rsidR="00B50BC2" w:rsidRPr="0086376D" w14:paraId="1DC85692" w14:textId="77777777" w:rsidTr="00C4555D">
        <w:tblPrEx>
          <w:shd w:val="clear" w:color="auto" w:fill="92D050"/>
        </w:tblPrEx>
        <w:tc>
          <w:tcPr>
            <w:tcW w:w="3563" w:type="dxa"/>
            <w:shd w:val="clear" w:color="auto" w:fill="auto"/>
          </w:tcPr>
          <w:p w14:paraId="2636146C" w14:textId="4CD5478A" w:rsidR="00EE6F68" w:rsidRDefault="00EE6F68" w:rsidP="00EE6F68">
            <w:r>
              <w:t>Kan anlægget påvirke områder, hvor fastsatte</w:t>
            </w:r>
            <w:r w:rsidR="00C4555D">
              <w:t xml:space="preserve"> </w:t>
            </w:r>
            <w:r>
              <w:t>miljøkvalitetsnormer allerede er overskredet:</w:t>
            </w:r>
          </w:p>
          <w:p w14:paraId="03BA3001" w14:textId="77777777" w:rsidR="00EE6F68" w:rsidRDefault="0015545A" w:rsidP="0015545A">
            <w:r>
              <w:t>a) Overfladevand</w:t>
            </w:r>
            <w:r w:rsidR="00EE6F68">
              <w:t>?</w:t>
            </w:r>
          </w:p>
          <w:p w14:paraId="18D055C1" w14:textId="77777777" w:rsidR="00EE6F68" w:rsidRDefault="0015545A" w:rsidP="00EE6F68">
            <w:r>
              <w:t>b) Grundvand</w:t>
            </w:r>
            <w:r w:rsidR="00EE6F68">
              <w:t>?</w:t>
            </w:r>
          </w:p>
          <w:p w14:paraId="0B769A38" w14:textId="77777777" w:rsidR="00EE6F68" w:rsidRDefault="0015545A" w:rsidP="00EE6F68">
            <w:r>
              <w:t>c) Naturområder</w:t>
            </w:r>
            <w:r w:rsidR="00EE6F68">
              <w:t>?</w:t>
            </w:r>
          </w:p>
          <w:p w14:paraId="6007064C" w14:textId="77777777" w:rsidR="00EE6F68" w:rsidRDefault="0015545A" w:rsidP="00EE6F68">
            <w:r>
              <w:t>d) Boligområder</w:t>
            </w:r>
            <w:r w:rsidR="00EE6F68">
              <w:t xml:space="preserve"> (støj/lys og Luft)?</w:t>
            </w:r>
          </w:p>
        </w:tc>
        <w:tc>
          <w:tcPr>
            <w:tcW w:w="1232" w:type="dxa"/>
            <w:gridSpan w:val="3"/>
            <w:shd w:val="clear" w:color="auto" w:fill="auto"/>
          </w:tcPr>
          <w:p w14:paraId="0889750B" w14:textId="77777777" w:rsidR="00EE6F68" w:rsidRPr="0086376D" w:rsidRDefault="00EE6F68" w:rsidP="0086376D"/>
        </w:tc>
        <w:tc>
          <w:tcPr>
            <w:tcW w:w="1206" w:type="dxa"/>
            <w:shd w:val="clear" w:color="auto" w:fill="auto"/>
          </w:tcPr>
          <w:p w14:paraId="1C5BDBE6" w14:textId="77777777" w:rsidR="00EE6F68" w:rsidRPr="0086376D" w:rsidRDefault="00EE6F68" w:rsidP="0086376D"/>
        </w:tc>
        <w:tc>
          <w:tcPr>
            <w:tcW w:w="1337" w:type="dxa"/>
            <w:shd w:val="clear" w:color="auto" w:fill="auto"/>
          </w:tcPr>
          <w:p w14:paraId="0B0FC32D" w14:textId="2D265B37" w:rsidR="00EE6F68" w:rsidRPr="0086376D" w:rsidRDefault="00C4555D" w:rsidP="0086376D">
            <w:r>
              <w:t>x</w:t>
            </w:r>
          </w:p>
        </w:tc>
        <w:tc>
          <w:tcPr>
            <w:tcW w:w="2457" w:type="dxa"/>
            <w:shd w:val="clear" w:color="auto" w:fill="auto"/>
          </w:tcPr>
          <w:p w14:paraId="76BF46CC" w14:textId="77777777" w:rsidR="00EE6F68" w:rsidRPr="0086376D" w:rsidRDefault="00EE6F68" w:rsidP="0086376D"/>
        </w:tc>
        <w:tc>
          <w:tcPr>
            <w:tcW w:w="3631" w:type="dxa"/>
            <w:gridSpan w:val="2"/>
            <w:shd w:val="clear" w:color="auto" w:fill="auto"/>
          </w:tcPr>
          <w:p w14:paraId="230BFBD1" w14:textId="77777777" w:rsidR="00EE6F68" w:rsidRDefault="00EE6F68" w:rsidP="0086376D"/>
        </w:tc>
      </w:tr>
      <w:tr w:rsidR="00B50BC2" w:rsidRPr="0086376D" w14:paraId="2B72F503" w14:textId="77777777" w:rsidTr="00C4555D">
        <w:tblPrEx>
          <w:shd w:val="clear" w:color="auto" w:fill="92D050"/>
        </w:tblPrEx>
        <w:tc>
          <w:tcPr>
            <w:tcW w:w="3563" w:type="dxa"/>
            <w:shd w:val="clear" w:color="auto" w:fill="auto"/>
          </w:tcPr>
          <w:p w14:paraId="0FFB5AE4" w14:textId="5B8AD40B" w:rsidR="00EE6F68" w:rsidRDefault="00EE6F68" w:rsidP="00F87692">
            <w:r>
              <w:t>Er området, hvor anlægget tænkes placeret,</w:t>
            </w:r>
            <w:r w:rsidR="00F87692">
              <w:t xml:space="preserve"> </w:t>
            </w:r>
            <w:r>
              <w:t>sårbar</w:t>
            </w:r>
            <w:r w:rsidR="0015545A">
              <w:t>t</w:t>
            </w:r>
            <w:r>
              <w:t xml:space="preserve"> overfor den forventede miljøpåvirkning?</w:t>
            </w:r>
          </w:p>
        </w:tc>
        <w:tc>
          <w:tcPr>
            <w:tcW w:w="1232" w:type="dxa"/>
            <w:gridSpan w:val="3"/>
            <w:shd w:val="clear" w:color="auto" w:fill="auto"/>
          </w:tcPr>
          <w:p w14:paraId="38DA9613" w14:textId="77777777" w:rsidR="00EE6F68" w:rsidRPr="0086376D" w:rsidRDefault="00EE6F68" w:rsidP="0086376D"/>
        </w:tc>
        <w:tc>
          <w:tcPr>
            <w:tcW w:w="1206" w:type="dxa"/>
            <w:shd w:val="clear" w:color="auto" w:fill="auto"/>
          </w:tcPr>
          <w:p w14:paraId="34BC280D" w14:textId="77777777" w:rsidR="00EE6F68" w:rsidRPr="0086376D" w:rsidRDefault="00EE6F68" w:rsidP="0086376D"/>
        </w:tc>
        <w:tc>
          <w:tcPr>
            <w:tcW w:w="1337" w:type="dxa"/>
            <w:shd w:val="clear" w:color="auto" w:fill="auto"/>
          </w:tcPr>
          <w:p w14:paraId="315949B3" w14:textId="33861DE7" w:rsidR="00EE6F68" w:rsidRPr="0086376D" w:rsidRDefault="00C4555D" w:rsidP="0086376D">
            <w:r>
              <w:t>x</w:t>
            </w:r>
          </w:p>
        </w:tc>
        <w:tc>
          <w:tcPr>
            <w:tcW w:w="2457" w:type="dxa"/>
            <w:shd w:val="clear" w:color="auto" w:fill="auto"/>
          </w:tcPr>
          <w:p w14:paraId="496D1CBD" w14:textId="77777777" w:rsidR="00EE6F68" w:rsidRPr="0086376D" w:rsidRDefault="00EE6F68" w:rsidP="0086376D"/>
        </w:tc>
        <w:tc>
          <w:tcPr>
            <w:tcW w:w="3631" w:type="dxa"/>
            <w:gridSpan w:val="2"/>
            <w:shd w:val="clear" w:color="auto" w:fill="auto"/>
          </w:tcPr>
          <w:p w14:paraId="79F447C9" w14:textId="77777777" w:rsidR="00EE6F68" w:rsidRDefault="00EE6F68" w:rsidP="0086376D"/>
        </w:tc>
      </w:tr>
      <w:tr w:rsidR="00B50BC2" w:rsidRPr="0086376D" w14:paraId="22774061" w14:textId="77777777" w:rsidTr="00C4555D">
        <w:tblPrEx>
          <w:shd w:val="clear" w:color="auto" w:fill="92D050"/>
        </w:tblPrEx>
        <w:tc>
          <w:tcPr>
            <w:tcW w:w="3563" w:type="dxa"/>
            <w:shd w:val="clear" w:color="auto" w:fill="auto"/>
          </w:tcPr>
          <w:p w14:paraId="2F1FF8C1" w14:textId="22C4D8C5" w:rsidR="00EE6F68" w:rsidRDefault="00EE6F68" w:rsidP="00C4555D">
            <w:r>
              <w:lastRenderedPageBreak/>
              <w:t>Tænkes anlægget etableret i et tæt befolket</w:t>
            </w:r>
            <w:r w:rsidR="00C4555D">
              <w:t xml:space="preserve"> </w:t>
            </w:r>
            <w:r>
              <w:t>område?</w:t>
            </w:r>
          </w:p>
        </w:tc>
        <w:tc>
          <w:tcPr>
            <w:tcW w:w="1232" w:type="dxa"/>
            <w:gridSpan w:val="3"/>
            <w:shd w:val="clear" w:color="auto" w:fill="auto"/>
          </w:tcPr>
          <w:p w14:paraId="7896DDF3" w14:textId="77777777" w:rsidR="00EE6F68" w:rsidRPr="0086376D" w:rsidRDefault="00EE6F68" w:rsidP="0086376D"/>
        </w:tc>
        <w:tc>
          <w:tcPr>
            <w:tcW w:w="1206" w:type="dxa"/>
            <w:shd w:val="clear" w:color="auto" w:fill="auto"/>
          </w:tcPr>
          <w:p w14:paraId="4ECDAB50" w14:textId="77777777" w:rsidR="00EE6F68" w:rsidRPr="0086376D" w:rsidRDefault="00EE6F68" w:rsidP="0086376D"/>
        </w:tc>
        <w:tc>
          <w:tcPr>
            <w:tcW w:w="1337" w:type="dxa"/>
            <w:shd w:val="clear" w:color="auto" w:fill="auto"/>
          </w:tcPr>
          <w:p w14:paraId="4331F59A" w14:textId="74BCC592" w:rsidR="00EE6F68" w:rsidRPr="0086376D" w:rsidRDefault="00C4555D" w:rsidP="0086376D">
            <w:r>
              <w:t>x</w:t>
            </w:r>
          </w:p>
        </w:tc>
        <w:tc>
          <w:tcPr>
            <w:tcW w:w="2457" w:type="dxa"/>
            <w:shd w:val="clear" w:color="auto" w:fill="auto"/>
          </w:tcPr>
          <w:p w14:paraId="6EA7F11B" w14:textId="77777777" w:rsidR="00EE6F68" w:rsidRPr="0086376D" w:rsidRDefault="00EE6F68" w:rsidP="0086376D"/>
        </w:tc>
        <w:tc>
          <w:tcPr>
            <w:tcW w:w="3631" w:type="dxa"/>
            <w:gridSpan w:val="2"/>
            <w:shd w:val="clear" w:color="auto" w:fill="auto"/>
          </w:tcPr>
          <w:p w14:paraId="3BD982AF" w14:textId="4DDEF2C8" w:rsidR="00EE6F68" w:rsidRDefault="00C4555D" w:rsidP="0086376D">
            <w:r>
              <w:t>Projektet bliver etableret i eksisterende landbrugsbygninger i landzone.</w:t>
            </w:r>
          </w:p>
        </w:tc>
      </w:tr>
      <w:tr w:rsidR="00B50BC2" w:rsidRPr="0086376D" w14:paraId="75FF2518" w14:textId="77777777" w:rsidTr="00C4555D">
        <w:tblPrEx>
          <w:shd w:val="clear" w:color="auto" w:fill="92D050"/>
        </w:tblPrEx>
        <w:tc>
          <w:tcPr>
            <w:tcW w:w="3563" w:type="dxa"/>
            <w:shd w:val="clear" w:color="auto" w:fill="auto"/>
          </w:tcPr>
          <w:p w14:paraId="3F7C0B64" w14:textId="1F110E2D" w:rsidR="00EE6F68" w:rsidRDefault="00EE6F68" w:rsidP="00C4555D">
            <w:r>
              <w:t>Kan anlægget påvirke historiske, kulturelle,</w:t>
            </w:r>
            <w:r w:rsidR="00C4555D">
              <w:t xml:space="preserve"> </w:t>
            </w:r>
            <w:r>
              <w:t>arkæologiske, æstetiske eller geologiske</w:t>
            </w:r>
            <w:r w:rsidR="00C4555D">
              <w:t xml:space="preserve"> </w:t>
            </w:r>
            <w:r>
              <w:t>landskabstræk?</w:t>
            </w:r>
          </w:p>
        </w:tc>
        <w:tc>
          <w:tcPr>
            <w:tcW w:w="1232" w:type="dxa"/>
            <w:gridSpan w:val="3"/>
            <w:shd w:val="clear" w:color="auto" w:fill="auto"/>
          </w:tcPr>
          <w:p w14:paraId="14CDC609" w14:textId="77777777" w:rsidR="00EE6F68" w:rsidRPr="0086376D" w:rsidRDefault="00EE6F68" w:rsidP="0086376D"/>
        </w:tc>
        <w:tc>
          <w:tcPr>
            <w:tcW w:w="1206" w:type="dxa"/>
            <w:shd w:val="clear" w:color="auto" w:fill="auto"/>
          </w:tcPr>
          <w:p w14:paraId="3532FE6B" w14:textId="77777777" w:rsidR="00EE6F68" w:rsidRPr="0086376D" w:rsidRDefault="00EE6F68" w:rsidP="0086376D"/>
        </w:tc>
        <w:tc>
          <w:tcPr>
            <w:tcW w:w="1337" w:type="dxa"/>
            <w:shd w:val="clear" w:color="auto" w:fill="auto"/>
          </w:tcPr>
          <w:p w14:paraId="00571CBA" w14:textId="51289CF6" w:rsidR="00EE6F68" w:rsidRPr="0086376D" w:rsidRDefault="00C4555D" w:rsidP="0086376D">
            <w:r>
              <w:t>x</w:t>
            </w:r>
          </w:p>
        </w:tc>
        <w:tc>
          <w:tcPr>
            <w:tcW w:w="2457" w:type="dxa"/>
            <w:shd w:val="clear" w:color="auto" w:fill="auto"/>
          </w:tcPr>
          <w:p w14:paraId="28F5B47C" w14:textId="77777777" w:rsidR="00EE6F68" w:rsidRPr="0086376D" w:rsidRDefault="00EE6F68" w:rsidP="0086376D"/>
        </w:tc>
        <w:tc>
          <w:tcPr>
            <w:tcW w:w="3631" w:type="dxa"/>
            <w:gridSpan w:val="2"/>
            <w:shd w:val="clear" w:color="auto" w:fill="auto"/>
          </w:tcPr>
          <w:p w14:paraId="7519B344" w14:textId="07DCD5C8" w:rsidR="00EE6F68" w:rsidRDefault="00C4555D" w:rsidP="0086376D">
            <w:r w:rsidRPr="00C4555D">
              <w:t>Projektet bliver etableret i eksisterende landbrugsbygninger</w:t>
            </w:r>
            <w:r>
              <w:t xml:space="preserve"> og vil ikke påvirke de aktuelle landskabstræk</w:t>
            </w:r>
          </w:p>
        </w:tc>
      </w:tr>
      <w:tr w:rsidR="00B50BC2" w:rsidRPr="0086376D" w14:paraId="162812B9" w14:textId="77777777" w:rsidTr="00C4555D">
        <w:tblPrEx>
          <w:shd w:val="clear" w:color="auto" w:fill="92D050"/>
        </w:tblPrEx>
        <w:tc>
          <w:tcPr>
            <w:tcW w:w="3563" w:type="dxa"/>
            <w:shd w:val="clear" w:color="auto" w:fill="auto"/>
          </w:tcPr>
          <w:p w14:paraId="068BE78D" w14:textId="75E0F3F9" w:rsidR="00F0138F" w:rsidRDefault="00F0138F" w:rsidP="00C4555D">
            <w:r>
              <w:t>Miljøpåvirkningernes omfang? (geografisk</w:t>
            </w:r>
            <w:r w:rsidR="00C4555D">
              <w:t xml:space="preserve"> </w:t>
            </w:r>
            <w:r>
              <w:t>område og omfanget af personer, der berøres)</w:t>
            </w:r>
          </w:p>
        </w:tc>
        <w:tc>
          <w:tcPr>
            <w:tcW w:w="1232" w:type="dxa"/>
            <w:gridSpan w:val="3"/>
            <w:shd w:val="clear" w:color="auto" w:fill="auto"/>
          </w:tcPr>
          <w:p w14:paraId="403ED01C" w14:textId="77777777" w:rsidR="00F0138F" w:rsidRPr="0086376D" w:rsidRDefault="00F0138F" w:rsidP="0086376D"/>
        </w:tc>
        <w:tc>
          <w:tcPr>
            <w:tcW w:w="2543" w:type="dxa"/>
            <w:gridSpan w:val="2"/>
            <w:vMerge w:val="restart"/>
            <w:shd w:val="clear" w:color="auto" w:fill="BFBFBF" w:themeFill="background1" w:themeFillShade="BF"/>
          </w:tcPr>
          <w:p w14:paraId="44C28B60" w14:textId="77777777" w:rsidR="00F0138F" w:rsidRPr="0086376D" w:rsidRDefault="00F0138F" w:rsidP="0086376D"/>
        </w:tc>
        <w:tc>
          <w:tcPr>
            <w:tcW w:w="2457" w:type="dxa"/>
            <w:shd w:val="clear" w:color="auto" w:fill="auto"/>
          </w:tcPr>
          <w:p w14:paraId="7669CD78" w14:textId="77777777" w:rsidR="00F0138F" w:rsidRPr="0086376D" w:rsidRDefault="00F0138F" w:rsidP="0086376D"/>
        </w:tc>
        <w:tc>
          <w:tcPr>
            <w:tcW w:w="3631" w:type="dxa"/>
            <w:gridSpan w:val="2"/>
            <w:shd w:val="clear" w:color="auto" w:fill="auto"/>
          </w:tcPr>
          <w:p w14:paraId="53FC6E80" w14:textId="3AAFBE72" w:rsidR="00F0138F" w:rsidRPr="001752F1" w:rsidRDefault="00C4555D" w:rsidP="0086376D">
            <w:r w:rsidRPr="001752F1">
              <w:t>Projektet bliver etableret i eksisterende landbrugsbygninger i landzone, omfanget af projektet er geografisk minimalt og berører kun få personer.</w:t>
            </w:r>
          </w:p>
        </w:tc>
      </w:tr>
      <w:tr w:rsidR="00B50BC2" w:rsidRPr="0086376D" w14:paraId="5DE25E5E" w14:textId="77777777" w:rsidTr="00C4555D">
        <w:tblPrEx>
          <w:shd w:val="clear" w:color="auto" w:fill="92D050"/>
        </w:tblPrEx>
        <w:tc>
          <w:tcPr>
            <w:tcW w:w="3563" w:type="dxa"/>
            <w:shd w:val="clear" w:color="auto" w:fill="auto"/>
          </w:tcPr>
          <w:p w14:paraId="62BAFC71" w14:textId="6297FD09" w:rsidR="00F0138F" w:rsidRDefault="00F0138F" w:rsidP="00C4555D">
            <w:r>
              <w:t>Miljøpåvirkningens grænseoverskridende</w:t>
            </w:r>
            <w:r w:rsidR="00C4555D">
              <w:t xml:space="preserve"> </w:t>
            </w:r>
            <w:r>
              <w:t>karakter</w:t>
            </w:r>
          </w:p>
        </w:tc>
        <w:tc>
          <w:tcPr>
            <w:tcW w:w="1232" w:type="dxa"/>
            <w:gridSpan w:val="3"/>
            <w:shd w:val="clear" w:color="auto" w:fill="auto"/>
          </w:tcPr>
          <w:p w14:paraId="3A736274" w14:textId="77777777" w:rsidR="00F0138F" w:rsidRPr="0086376D" w:rsidRDefault="00F0138F" w:rsidP="0086376D"/>
        </w:tc>
        <w:tc>
          <w:tcPr>
            <w:tcW w:w="2543" w:type="dxa"/>
            <w:gridSpan w:val="2"/>
            <w:vMerge/>
            <w:shd w:val="clear" w:color="auto" w:fill="BFBFBF" w:themeFill="background1" w:themeFillShade="BF"/>
          </w:tcPr>
          <w:p w14:paraId="7794C917" w14:textId="77777777" w:rsidR="00F0138F" w:rsidRPr="0086376D" w:rsidRDefault="00F0138F" w:rsidP="0086376D"/>
        </w:tc>
        <w:tc>
          <w:tcPr>
            <w:tcW w:w="2457" w:type="dxa"/>
            <w:shd w:val="clear" w:color="auto" w:fill="auto"/>
          </w:tcPr>
          <w:p w14:paraId="21F3661A" w14:textId="77777777" w:rsidR="00F0138F" w:rsidRPr="0086376D" w:rsidRDefault="00F0138F" w:rsidP="0086376D"/>
        </w:tc>
        <w:tc>
          <w:tcPr>
            <w:tcW w:w="3631" w:type="dxa"/>
            <w:gridSpan w:val="2"/>
            <w:shd w:val="clear" w:color="auto" w:fill="auto"/>
          </w:tcPr>
          <w:p w14:paraId="11A0B8E8" w14:textId="421D7382" w:rsidR="00F0138F" w:rsidRDefault="00C4555D" w:rsidP="0086376D">
            <w:r>
              <w:t>Ikke relevant</w:t>
            </w:r>
          </w:p>
        </w:tc>
      </w:tr>
      <w:tr w:rsidR="00B50BC2" w:rsidRPr="0086376D" w14:paraId="075A9E88" w14:textId="77777777" w:rsidTr="00C4555D">
        <w:tblPrEx>
          <w:shd w:val="clear" w:color="auto" w:fill="92D050"/>
        </w:tblPrEx>
        <w:tc>
          <w:tcPr>
            <w:tcW w:w="3563" w:type="dxa"/>
            <w:shd w:val="clear" w:color="auto" w:fill="auto"/>
          </w:tcPr>
          <w:p w14:paraId="504B1DEE" w14:textId="77777777" w:rsidR="00EE6F68" w:rsidRDefault="00EE6F68" w:rsidP="00EE6F68">
            <w:r w:rsidRPr="00EE6F68">
              <w:t>Miljøpåvirkningsgrad og -kompleksitet?</w:t>
            </w:r>
          </w:p>
        </w:tc>
        <w:tc>
          <w:tcPr>
            <w:tcW w:w="1232" w:type="dxa"/>
            <w:gridSpan w:val="3"/>
            <w:shd w:val="clear" w:color="auto" w:fill="auto"/>
          </w:tcPr>
          <w:p w14:paraId="6CC80EDF" w14:textId="77777777" w:rsidR="00EE6F68" w:rsidRPr="0086376D" w:rsidRDefault="00EE6F68" w:rsidP="0086376D"/>
        </w:tc>
        <w:tc>
          <w:tcPr>
            <w:tcW w:w="1206" w:type="dxa"/>
            <w:shd w:val="clear" w:color="auto" w:fill="FF0000"/>
          </w:tcPr>
          <w:p w14:paraId="51EF71EE" w14:textId="77777777" w:rsidR="00EE6F68" w:rsidRPr="0086376D" w:rsidRDefault="00EE6F68" w:rsidP="0086376D"/>
        </w:tc>
        <w:tc>
          <w:tcPr>
            <w:tcW w:w="1337" w:type="dxa"/>
            <w:shd w:val="clear" w:color="auto" w:fill="00B050"/>
          </w:tcPr>
          <w:p w14:paraId="69F2871C" w14:textId="4BD9B68E" w:rsidR="00EE6F68" w:rsidRPr="0086376D" w:rsidRDefault="00EE6F68" w:rsidP="0086376D"/>
        </w:tc>
        <w:tc>
          <w:tcPr>
            <w:tcW w:w="2457" w:type="dxa"/>
            <w:shd w:val="clear" w:color="auto" w:fill="auto"/>
          </w:tcPr>
          <w:p w14:paraId="18361A3C" w14:textId="77777777" w:rsidR="00EE6F68" w:rsidRPr="0086376D" w:rsidRDefault="00EE6F68" w:rsidP="0086376D"/>
        </w:tc>
        <w:tc>
          <w:tcPr>
            <w:tcW w:w="3631" w:type="dxa"/>
            <w:gridSpan w:val="2"/>
            <w:shd w:val="clear" w:color="auto" w:fill="auto"/>
          </w:tcPr>
          <w:p w14:paraId="6E993A33" w14:textId="368E7A6C" w:rsidR="00EE6F68" w:rsidRDefault="001752F1" w:rsidP="0086376D">
            <w:r>
              <w:t>Miljøpåvirkningen vurderes ikke at være kompleks</w:t>
            </w:r>
          </w:p>
        </w:tc>
      </w:tr>
      <w:tr w:rsidR="00B50BC2" w:rsidRPr="0086376D" w14:paraId="00D8FE42" w14:textId="77777777" w:rsidTr="00C4555D">
        <w:tblPrEx>
          <w:shd w:val="clear" w:color="auto" w:fill="92D050"/>
        </w:tblPrEx>
        <w:tc>
          <w:tcPr>
            <w:tcW w:w="3563" w:type="dxa"/>
            <w:shd w:val="clear" w:color="auto" w:fill="auto"/>
          </w:tcPr>
          <w:p w14:paraId="3A807F61" w14:textId="77777777" w:rsidR="00F0138F" w:rsidRPr="00EE6F68" w:rsidRDefault="00F0138F" w:rsidP="00EE6F68">
            <w:r w:rsidRPr="00EE6F68">
              <w:t>Miljøpåvirkningens sandsynlighed?</w:t>
            </w:r>
          </w:p>
        </w:tc>
        <w:tc>
          <w:tcPr>
            <w:tcW w:w="6232" w:type="dxa"/>
            <w:gridSpan w:val="6"/>
            <w:vMerge w:val="restart"/>
            <w:shd w:val="clear" w:color="auto" w:fill="BFBFBF" w:themeFill="background1" w:themeFillShade="BF"/>
          </w:tcPr>
          <w:p w14:paraId="6EA37A03" w14:textId="77777777" w:rsidR="00F0138F" w:rsidRPr="0086376D" w:rsidRDefault="00F0138F" w:rsidP="0086376D"/>
        </w:tc>
        <w:tc>
          <w:tcPr>
            <w:tcW w:w="3631" w:type="dxa"/>
            <w:gridSpan w:val="2"/>
            <w:shd w:val="clear" w:color="auto" w:fill="auto"/>
          </w:tcPr>
          <w:p w14:paraId="108CB3C3" w14:textId="2D8BF56A" w:rsidR="00F0138F" w:rsidRDefault="001752F1" w:rsidP="0086376D">
            <w:r>
              <w:t>Der vil kun være en mindre påvirkning lokalt</w:t>
            </w:r>
          </w:p>
        </w:tc>
      </w:tr>
      <w:tr w:rsidR="00B50BC2" w:rsidRPr="0086376D" w14:paraId="48B3E400" w14:textId="77777777" w:rsidTr="00C4555D">
        <w:tblPrEx>
          <w:shd w:val="clear" w:color="auto" w:fill="92D050"/>
        </w:tblPrEx>
        <w:tc>
          <w:tcPr>
            <w:tcW w:w="3563" w:type="dxa"/>
            <w:shd w:val="clear" w:color="auto" w:fill="auto"/>
          </w:tcPr>
          <w:p w14:paraId="1F9EE938" w14:textId="77777777" w:rsidR="00F0138F" w:rsidRDefault="00F0138F" w:rsidP="0083374B">
            <w:r>
              <w:t>Miljøpåvirkningens:</w:t>
            </w:r>
          </w:p>
          <w:p w14:paraId="2E65C883" w14:textId="77777777" w:rsidR="00F0138F" w:rsidRDefault="00F0138F" w:rsidP="0083374B">
            <w:r>
              <w:t> Varighed?</w:t>
            </w:r>
          </w:p>
          <w:p w14:paraId="11CA0D4A" w14:textId="77777777" w:rsidR="00F0138F" w:rsidRDefault="00F0138F" w:rsidP="0083374B">
            <w:r>
              <w:t> Hyppighed?</w:t>
            </w:r>
          </w:p>
          <w:p w14:paraId="0F6C9ADA" w14:textId="77777777" w:rsidR="00F0138F" w:rsidRPr="00EE6F68" w:rsidRDefault="00F0138F" w:rsidP="0083374B">
            <w:r>
              <w:t> Reversibilitet?</w:t>
            </w:r>
          </w:p>
        </w:tc>
        <w:tc>
          <w:tcPr>
            <w:tcW w:w="6232" w:type="dxa"/>
            <w:gridSpan w:val="6"/>
            <w:vMerge/>
            <w:shd w:val="clear" w:color="auto" w:fill="BFBFBF" w:themeFill="background1" w:themeFillShade="BF"/>
          </w:tcPr>
          <w:p w14:paraId="547D598D" w14:textId="77777777" w:rsidR="00F0138F" w:rsidRPr="0086376D" w:rsidRDefault="00F0138F" w:rsidP="0086376D"/>
        </w:tc>
        <w:tc>
          <w:tcPr>
            <w:tcW w:w="3631" w:type="dxa"/>
            <w:gridSpan w:val="2"/>
            <w:shd w:val="clear" w:color="auto" w:fill="auto"/>
          </w:tcPr>
          <w:p w14:paraId="67E148D4" w14:textId="0BC466C2" w:rsidR="00F0138F" w:rsidRDefault="00C4555D" w:rsidP="0086376D">
            <w:r>
              <w:t>Miljøpåvirkningen er reversibelt</w:t>
            </w:r>
            <w:r w:rsidR="001752F1">
              <w:t>.</w:t>
            </w:r>
          </w:p>
        </w:tc>
      </w:tr>
      <w:tr w:rsidR="00B50BC2" w:rsidRPr="0086376D" w14:paraId="79118C5A" w14:textId="77777777" w:rsidTr="00C4555D">
        <w:tblPrEx>
          <w:shd w:val="clear" w:color="auto" w:fill="92D050"/>
        </w:tblPrEx>
        <w:tc>
          <w:tcPr>
            <w:tcW w:w="4795" w:type="dxa"/>
            <w:gridSpan w:val="4"/>
            <w:shd w:val="clear" w:color="auto" w:fill="92D050"/>
          </w:tcPr>
          <w:p w14:paraId="383EBEEC" w14:textId="77777777" w:rsidR="0083374B" w:rsidRPr="0086376D" w:rsidRDefault="0083374B" w:rsidP="0086376D"/>
        </w:tc>
        <w:tc>
          <w:tcPr>
            <w:tcW w:w="1206" w:type="dxa"/>
            <w:shd w:val="clear" w:color="auto" w:fill="92D050"/>
          </w:tcPr>
          <w:p w14:paraId="5A2F454A" w14:textId="77777777" w:rsidR="0083374B" w:rsidRPr="0086376D" w:rsidRDefault="0083374B" w:rsidP="0086376D">
            <w:r>
              <w:t>JA</w:t>
            </w:r>
          </w:p>
        </w:tc>
        <w:tc>
          <w:tcPr>
            <w:tcW w:w="1337" w:type="dxa"/>
            <w:shd w:val="clear" w:color="auto" w:fill="92D050"/>
          </w:tcPr>
          <w:p w14:paraId="628214C0" w14:textId="77777777" w:rsidR="0083374B" w:rsidRPr="0086376D" w:rsidRDefault="0083374B" w:rsidP="0086376D">
            <w:r>
              <w:t>NEJ</w:t>
            </w:r>
          </w:p>
        </w:tc>
        <w:tc>
          <w:tcPr>
            <w:tcW w:w="6088" w:type="dxa"/>
            <w:gridSpan w:val="3"/>
            <w:shd w:val="clear" w:color="auto" w:fill="92D050"/>
          </w:tcPr>
          <w:p w14:paraId="33630708" w14:textId="77777777" w:rsidR="0083374B" w:rsidRDefault="0083374B" w:rsidP="0086376D">
            <w:r>
              <w:t>Myndighedens konklusion</w:t>
            </w:r>
          </w:p>
        </w:tc>
      </w:tr>
      <w:tr w:rsidR="00B50BC2" w:rsidRPr="0086376D" w14:paraId="2FA5E2E0" w14:textId="77777777" w:rsidTr="00C4555D">
        <w:tblPrEx>
          <w:shd w:val="clear" w:color="auto" w:fill="92D050"/>
        </w:tblPrEx>
        <w:tc>
          <w:tcPr>
            <w:tcW w:w="4795" w:type="dxa"/>
            <w:gridSpan w:val="4"/>
            <w:shd w:val="clear" w:color="auto" w:fill="auto"/>
          </w:tcPr>
          <w:p w14:paraId="03358B41" w14:textId="038E2446" w:rsidR="0083374B" w:rsidRPr="0086376D" w:rsidRDefault="0083374B" w:rsidP="00C4555D">
            <w:r>
              <w:t>Giver resultatet af screeningen anledning til at antage, at det</w:t>
            </w:r>
            <w:r w:rsidR="00C4555D">
              <w:t xml:space="preserve"> </w:t>
            </w:r>
            <w:r>
              <w:t>anmeldte projekt vil kunne påvirke miljøet væsentligt,</w:t>
            </w:r>
            <w:r w:rsidR="00C4555D">
              <w:t xml:space="preserve"> </w:t>
            </w:r>
            <w:r w:rsidR="001752F1">
              <w:t>så</w:t>
            </w:r>
            <w:r>
              <w:t xml:space="preserve"> der skal udarbejdes en miljøvurdering</w:t>
            </w:r>
          </w:p>
        </w:tc>
        <w:tc>
          <w:tcPr>
            <w:tcW w:w="1206" w:type="dxa"/>
            <w:shd w:val="clear" w:color="auto" w:fill="auto"/>
          </w:tcPr>
          <w:p w14:paraId="382BFE54" w14:textId="77777777" w:rsidR="0083374B" w:rsidRPr="0086376D" w:rsidRDefault="0083374B" w:rsidP="0086376D"/>
        </w:tc>
        <w:tc>
          <w:tcPr>
            <w:tcW w:w="1337" w:type="dxa"/>
            <w:shd w:val="clear" w:color="auto" w:fill="auto"/>
          </w:tcPr>
          <w:p w14:paraId="0AC89B76" w14:textId="1E8960E6" w:rsidR="0083374B" w:rsidRPr="0086376D" w:rsidRDefault="00C4555D" w:rsidP="0086376D">
            <w:r>
              <w:t>x</w:t>
            </w:r>
          </w:p>
        </w:tc>
        <w:tc>
          <w:tcPr>
            <w:tcW w:w="6088" w:type="dxa"/>
            <w:gridSpan w:val="3"/>
            <w:shd w:val="clear" w:color="auto" w:fill="auto"/>
          </w:tcPr>
          <w:p w14:paraId="4D00B829" w14:textId="726F87B4" w:rsidR="0083374B" w:rsidRDefault="004E3E02" w:rsidP="0086376D">
            <w:r w:rsidRPr="004E3E02">
              <w:t>Samlet vurderer Vordingborg Kommunen, at projektet ikke vil påvirke miljøet væsentligt og der skal derfor ikke udarbejdes miljøkonsekvensrapport for projektet.</w:t>
            </w:r>
            <w:r>
              <w:t xml:space="preserve"> For uddybning se afgørelsen.</w:t>
            </w:r>
          </w:p>
        </w:tc>
      </w:tr>
    </w:tbl>
    <w:p w14:paraId="09FD6706" w14:textId="77777777" w:rsidR="00985E91" w:rsidRDefault="00985E91" w:rsidP="009A476C">
      <w:pPr>
        <w:rPr>
          <w:sz w:val="28"/>
          <w:szCs w:val="28"/>
        </w:rPr>
      </w:pPr>
    </w:p>
    <w:p w14:paraId="5965F4C5" w14:textId="77777777" w:rsidR="00985E91" w:rsidRDefault="00985E91" w:rsidP="009A476C">
      <w:pPr>
        <w:rPr>
          <w:sz w:val="28"/>
          <w:szCs w:val="28"/>
        </w:rPr>
      </w:pPr>
    </w:p>
    <w:p w14:paraId="376C0E1F" w14:textId="77777777" w:rsidR="009D2FA3" w:rsidRDefault="009D2FA3" w:rsidP="009A476C">
      <w:pPr>
        <w:rPr>
          <w:sz w:val="28"/>
          <w:szCs w:val="28"/>
        </w:rPr>
      </w:pPr>
    </w:p>
    <w:p w14:paraId="47668BF6" w14:textId="77777777" w:rsidR="009A476C" w:rsidRDefault="009A476C" w:rsidP="009A476C">
      <w:pPr>
        <w:rPr>
          <w:sz w:val="28"/>
          <w:szCs w:val="28"/>
        </w:rPr>
      </w:pPr>
    </w:p>
    <w:p w14:paraId="441427E5" w14:textId="77777777" w:rsidR="009A476C" w:rsidRDefault="009A476C" w:rsidP="009A476C">
      <w:pPr>
        <w:rPr>
          <w:sz w:val="28"/>
          <w:szCs w:val="28"/>
        </w:rPr>
      </w:pPr>
    </w:p>
    <w:p w14:paraId="544B59A0" w14:textId="77777777" w:rsidR="009A476C" w:rsidRDefault="009A476C" w:rsidP="009A476C"/>
    <w:sectPr w:rsidR="009A476C" w:rsidSect="009A476C">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F66B1"/>
    <w:multiLevelType w:val="hybridMultilevel"/>
    <w:tmpl w:val="3AFC45F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3E457C"/>
    <w:multiLevelType w:val="hybridMultilevel"/>
    <w:tmpl w:val="DCCACD5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470A4F"/>
    <w:multiLevelType w:val="hybridMultilevel"/>
    <w:tmpl w:val="7826C0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1A40CE1"/>
    <w:multiLevelType w:val="hybridMultilevel"/>
    <w:tmpl w:val="E30033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0420470">
    <w:abstractNumId w:val="3"/>
  </w:num>
  <w:num w:numId="2" w16cid:durableId="531383346">
    <w:abstractNumId w:val="0"/>
  </w:num>
  <w:num w:numId="3" w16cid:durableId="671643893">
    <w:abstractNumId w:val="1"/>
  </w:num>
  <w:num w:numId="4" w16cid:durableId="1660499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13"/>
    <w:rsid w:val="000066F0"/>
    <w:rsid w:val="000128B2"/>
    <w:rsid w:val="000212D8"/>
    <w:rsid w:val="0003354E"/>
    <w:rsid w:val="00042D54"/>
    <w:rsid w:val="000A1ABB"/>
    <w:rsid w:val="000A3BC5"/>
    <w:rsid w:val="000B2603"/>
    <w:rsid w:val="00100647"/>
    <w:rsid w:val="00130C88"/>
    <w:rsid w:val="00145668"/>
    <w:rsid w:val="0015545A"/>
    <w:rsid w:val="001752F1"/>
    <w:rsid w:val="001C1D2F"/>
    <w:rsid w:val="001D4EAE"/>
    <w:rsid w:val="001E3E6A"/>
    <w:rsid w:val="00200626"/>
    <w:rsid w:val="00202D89"/>
    <w:rsid w:val="0026357E"/>
    <w:rsid w:val="002A4BC8"/>
    <w:rsid w:val="002E56FC"/>
    <w:rsid w:val="002F4848"/>
    <w:rsid w:val="00324E85"/>
    <w:rsid w:val="003801FE"/>
    <w:rsid w:val="003920DE"/>
    <w:rsid w:val="003948A7"/>
    <w:rsid w:val="003A14BD"/>
    <w:rsid w:val="003B45C4"/>
    <w:rsid w:val="003C3F50"/>
    <w:rsid w:val="003C7BAF"/>
    <w:rsid w:val="003D651C"/>
    <w:rsid w:val="003E0185"/>
    <w:rsid w:val="003F532F"/>
    <w:rsid w:val="00433061"/>
    <w:rsid w:val="00461373"/>
    <w:rsid w:val="00474DB9"/>
    <w:rsid w:val="00493FF9"/>
    <w:rsid w:val="004D1D22"/>
    <w:rsid w:val="004D7614"/>
    <w:rsid w:val="004E3E02"/>
    <w:rsid w:val="0052156E"/>
    <w:rsid w:val="00546731"/>
    <w:rsid w:val="00555441"/>
    <w:rsid w:val="00561431"/>
    <w:rsid w:val="00567154"/>
    <w:rsid w:val="00582213"/>
    <w:rsid w:val="005861A6"/>
    <w:rsid w:val="0059239C"/>
    <w:rsid w:val="00595F51"/>
    <w:rsid w:val="005A6943"/>
    <w:rsid w:val="005C56E2"/>
    <w:rsid w:val="00654652"/>
    <w:rsid w:val="00666F80"/>
    <w:rsid w:val="006E40BD"/>
    <w:rsid w:val="00794ABC"/>
    <w:rsid w:val="007A3D9A"/>
    <w:rsid w:val="007D4579"/>
    <w:rsid w:val="007E7EC8"/>
    <w:rsid w:val="0081779C"/>
    <w:rsid w:val="00823AA1"/>
    <w:rsid w:val="0083374B"/>
    <w:rsid w:val="008475AA"/>
    <w:rsid w:val="00860329"/>
    <w:rsid w:val="0086376D"/>
    <w:rsid w:val="00880186"/>
    <w:rsid w:val="008965A9"/>
    <w:rsid w:val="008B6D18"/>
    <w:rsid w:val="008F1AFE"/>
    <w:rsid w:val="009016D8"/>
    <w:rsid w:val="00907454"/>
    <w:rsid w:val="00924902"/>
    <w:rsid w:val="009332D1"/>
    <w:rsid w:val="00960BD6"/>
    <w:rsid w:val="00985E91"/>
    <w:rsid w:val="009A04B2"/>
    <w:rsid w:val="009A476C"/>
    <w:rsid w:val="009C53A7"/>
    <w:rsid w:val="009D2FA3"/>
    <w:rsid w:val="009E7F58"/>
    <w:rsid w:val="00A12E48"/>
    <w:rsid w:val="00A1798B"/>
    <w:rsid w:val="00A35EBC"/>
    <w:rsid w:val="00A3739A"/>
    <w:rsid w:val="00A66888"/>
    <w:rsid w:val="00A71823"/>
    <w:rsid w:val="00AA3E79"/>
    <w:rsid w:val="00AA5B6F"/>
    <w:rsid w:val="00AA5E1F"/>
    <w:rsid w:val="00AC5C67"/>
    <w:rsid w:val="00AD7320"/>
    <w:rsid w:val="00B05300"/>
    <w:rsid w:val="00B05726"/>
    <w:rsid w:val="00B17948"/>
    <w:rsid w:val="00B50BC2"/>
    <w:rsid w:val="00B6362F"/>
    <w:rsid w:val="00B73885"/>
    <w:rsid w:val="00B760C2"/>
    <w:rsid w:val="00B820E0"/>
    <w:rsid w:val="00B85F20"/>
    <w:rsid w:val="00B86D2A"/>
    <w:rsid w:val="00B911A9"/>
    <w:rsid w:val="00BD71D2"/>
    <w:rsid w:val="00BE091A"/>
    <w:rsid w:val="00BE2EAD"/>
    <w:rsid w:val="00BE68D9"/>
    <w:rsid w:val="00C26765"/>
    <w:rsid w:val="00C34E98"/>
    <w:rsid w:val="00C4555D"/>
    <w:rsid w:val="00C76B33"/>
    <w:rsid w:val="00CB5118"/>
    <w:rsid w:val="00D6611A"/>
    <w:rsid w:val="00D76400"/>
    <w:rsid w:val="00DA1ADF"/>
    <w:rsid w:val="00DC7AEC"/>
    <w:rsid w:val="00E07991"/>
    <w:rsid w:val="00E121E5"/>
    <w:rsid w:val="00E40D7D"/>
    <w:rsid w:val="00E50292"/>
    <w:rsid w:val="00E61A9F"/>
    <w:rsid w:val="00E67D27"/>
    <w:rsid w:val="00E710A3"/>
    <w:rsid w:val="00E9536E"/>
    <w:rsid w:val="00EE6F68"/>
    <w:rsid w:val="00F0138F"/>
    <w:rsid w:val="00F06F75"/>
    <w:rsid w:val="00F121C7"/>
    <w:rsid w:val="00F139EA"/>
    <w:rsid w:val="00F3288A"/>
    <w:rsid w:val="00F441B2"/>
    <w:rsid w:val="00F51BF2"/>
    <w:rsid w:val="00F859F1"/>
    <w:rsid w:val="00F87692"/>
    <w:rsid w:val="00F968A1"/>
    <w:rsid w:val="00FB0E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337D"/>
  <w15:chartTrackingRefBased/>
  <w15:docId w15:val="{1B48AFB1-367A-48A7-B515-673E47D4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9A476C"/>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39"/>
    <w:rsid w:val="007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73885"/>
    <w:pPr>
      <w:ind w:left="720"/>
      <w:contextualSpacing/>
    </w:pPr>
  </w:style>
  <w:style w:type="character" w:styleId="Hyperlink">
    <w:name w:val="Hyperlink"/>
    <w:basedOn w:val="Standardskrifttypeiafsnit"/>
    <w:uiPriority w:val="99"/>
    <w:unhideWhenUsed/>
    <w:rsid w:val="001C1D2F"/>
    <w:rPr>
      <w:color w:val="0563C1" w:themeColor="hyperlink"/>
      <w:u w:val="single"/>
    </w:rPr>
  </w:style>
  <w:style w:type="character" w:styleId="Ulstomtale">
    <w:name w:val="Unresolved Mention"/>
    <w:basedOn w:val="Standardskrifttypeiafsnit"/>
    <w:uiPriority w:val="99"/>
    <w:semiHidden/>
    <w:unhideWhenUsed/>
    <w:rsid w:val="001C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a60950-73e7-4ccc-84c5-41a142fe7c55">
      <UserInfo>
        <DisplayName>Pernille Sørensen</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4B88E65F8EBE43A15665F0ED2F65E2" ma:contentTypeVersion="6" ma:contentTypeDescription="Opret et nyt dokument." ma:contentTypeScope="" ma:versionID="b99c4d234c580766b7bb5bca1654d97a">
  <xsd:schema xmlns:xsd="http://www.w3.org/2001/XMLSchema" xmlns:xs="http://www.w3.org/2001/XMLSchema" xmlns:p="http://schemas.microsoft.com/office/2006/metadata/properties" xmlns:ns2="b21c7621-fd21-49c2-844e-b137d9a71f94" xmlns:ns3="a5a60950-73e7-4ccc-84c5-41a142fe7c55" targetNamespace="http://schemas.microsoft.com/office/2006/metadata/properties" ma:root="true" ma:fieldsID="f84a15c8f127c410ed8a4a24e50f62d3" ns2:_="" ns3:_="">
    <xsd:import namespace="b21c7621-fd21-49c2-844e-b137d9a71f94"/>
    <xsd:import namespace="a5a60950-73e7-4ccc-84c5-41a142fe7c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7621-fd21-49c2-844e-b137d9a71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60950-73e7-4ccc-84c5-41a142fe7c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ABF0-60F0-40C6-93E5-AA01F12862BC}">
  <ds:schemaRefs>
    <ds:schemaRef ds:uri="http://schemas.microsoft.com/office/2006/documentManagement/types"/>
    <ds:schemaRef ds:uri="http://purl.org/dc/terms/"/>
    <ds:schemaRef ds:uri="http://schemas.openxmlformats.org/package/2006/metadata/core-properties"/>
    <ds:schemaRef ds:uri="a5a60950-73e7-4ccc-84c5-41a142fe7c55"/>
    <ds:schemaRef ds:uri="http://purl.org/dc/dcmitype/"/>
    <ds:schemaRef ds:uri="b21c7621-fd21-49c2-844e-b137d9a71f9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C8CA5DA-3815-470B-AB65-B2CEA061659A}">
  <ds:schemaRefs>
    <ds:schemaRef ds:uri="http://schemas.microsoft.com/sharepoint/v3/contenttype/forms"/>
  </ds:schemaRefs>
</ds:datastoreItem>
</file>

<file path=customXml/itemProps3.xml><?xml version="1.0" encoding="utf-8"?>
<ds:datastoreItem xmlns:ds="http://schemas.openxmlformats.org/officeDocument/2006/customXml" ds:itemID="{BF82A795-38B9-428E-8400-3B38A0BC6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7621-fd21-49c2-844e-b137d9a71f94"/>
    <ds:schemaRef ds:uri="a5a60950-73e7-4ccc-84c5-41a142fe7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85D43-76B6-42BB-8B20-AAC5013488B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1</ap:TotalTime>
  <ap:Pages>17</ap:Pages>
  <ap:Words>3329</ap:Words>
  <ap:Characters>20310</ap:Characters>
  <ap:Application>Microsoft Office Word</ap:Application>
  <ap:DocSecurity>0</ap:DocSecurity>
  <ap:Lines>534</ap:Lines>
  <ap:Paragraphs>212</ap:Paragraphs>
  <ap:ScaleCrop>false</ap:ScaleCrop>
  <ap:HeadingPairs>
    <vt:vector baseType="variant" size="2">
      <vt:variant>
        <vt:lpstr>Titel</vt:lpstr>
      </vt:variant>
      <vt:variant>
        <vt:i4>1</vt:i4>
      </vt:variant>
    </vt:vector>
  </ap:HeadingPairs>
  <ap:TitlesOfParts>
    <vt:vector baseType="lpstr" size="1">
      <vt:lpstr/>
    </vt:vector>
  </ap:TitlesOfParts>
  <ap:Company>Vordingborg Kommune</ap:Company>
  <ap:LinksUpToDate>false</ap:LinksUpToDate>
  <ap:CharactersWithSpaces>2342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Holmberg Olesen</dc:creator>
  <cp:keywords/>
  <dc:description/>
  <cp:lastModifiedBy>Helle Voss Marker</cp:lastModifiedBy>
  <cp:revision>53</cp:revision>
  <dcterms:created xsi:type="dcterms:W3CDTF">2024-05-01T06:33:00Z</dcterms:created>
  <dcterms:modified xsi:type="dcterms:W3CDTF">2024-05-07T14:10:00Z</dcterms:modified>
</cp:coreProperties>
</file>